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39BB" w14:textId="77777777" w:rsidR="008C793A" w:rsidRPr="00BA3C63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color w:val="0D0D0D" w:themeColor="text1" w:themeTint="F2"/>
          <w:sz w:val="28"/>
          <w:szCs w:val="28"/>
        </w:rPr>
      </w:pPr>
      <w:r w:rsidRPr="00876D8E">
        <w:rPr>
          <w:rFonts w:ascii="Georgia" w:hAnsi="Georgia"/>
          <w:b/>
          <w:sz w:val="28"/>
          <w:szCs w:val="28"/>
        </w:rPr>
        <w:t xml:space="preserve">РОССИЙСКАЯ </w:t>
      </w:r>
      <w:r w:rsidRPr="00BA3C63">
        <w:rPr>
          <w:rFonts w:ascii="Georgia" w:hAnsi="Georgia"/>
          <w:b/>
          <w:color w:val="0D0D0D" w:themeColor="text1" w:themeTint="F2"/>
          <w:sz w:val="28"/>
          <w:szCs w:val="28"/>
        </w:rPr>
        <w:t>ФЕДЕРАЦИЯ</w:t>
      </w:r>
    </w:p>
    <w:p w14:paraId="0D8568F1" w14:textId="77777777" w:rsidR="008C793A" w:rsidRPr="00BA3C63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color w:val="0D0D0D" w:themeColor="text1" w:themeTint="F2"/>
          <w:sz w:val="28"/>
          <w:szCs w:val="28"/>
        </w:rPr>
      </w:pPr>
      <w:r w:rsidRPr="00BA3C63">
        <w:rPr>
          <w:rFonts w:ascii="Georgia" w:hAnsi="Georgia"/>
          <w:b/>
          <w:color w:val="0D0D0D" w:themeColor="text1" w:themeTint="F2"/>
          <w:sz w:val="28"/>
          <w:szCs w:val="28"/>
        </w:rPr>
        <w:t>Калининградская область</w:t>
      </w:r>
    </w:p>
    <w:p w14:paraId="5217AD42" w14:textId="77777777" w:rsidR="008C793A" w:rsidRPr="00BA3C63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color w:val="0D0D0D" w:themeColor="text1" w:themeTint="F2"/>
          <w:sz w:val="28"/>
          <w:szCs w:val="28"/>
        </w:rPr>
      </w:pPr>
      <w:r w:rsidRPr="00BA3C63">
        <w:rPr>
          <w:rFonts w:ascii="Georgia" w:hAnsi="Georgia"/>
          <w:b/>
          <w:color w:val="0D0D0D" w:themeColor="text1" w:themeTint="F2"/>
          <w:sz w:val="28"/>
          <w:szCs w:val="28"/>
        </w:rPr>
        <w:t xml:space="preserve">Администрация муниципального образования </w:t>
      </w:r>
    </w:p>
    <w:p w14:paraId="715E904B" w14:textId="77777777" w:rsidR="008C793A" w:rsidRPr="00BA3C63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color w:val="0D0D0D" w:themeColor="text1" w:themeTint="F2"/>
          <w:sz w:val="28"/>
          <w:szCs w:val="28"/>
        </w:rPr>
      </w:pPr>
      <w:r w:rsidRPr="00BA3C63">
        <w:rPr>
          <w:rFonts w:ascii="Georgia" w:hAnsi="Georgia"/>
          <w:b/>
          <w:color w:val="0D0D0D" w:themeColor="text1" w:themeTint="F2"/>
          <w:sz w:val="28"/>
          <w:szCs w:val="28"/>
        </w:rPr>
        <w:t xml:space="preserve">«Светлогорский городской округ» </w:t>
      </w:r>
    </w:p>
    <w:p w14:paraId="53D28CD9" w14:textId="77777777" w:rsidR="008C793A" w:rsidRPr="00BA3C63" w:rsidRDefault="008C793A" w:rsidP="00341D79">
      <w:pPr>
        <w:tabs>
          <w:tab w:val="left" w:pos="284"/>
          <w:tab w:val="left" w:pos="1276"/>
        </w:tabs>
        <w:ind w:firstLine="426"/>
        <w:rPr>
          <w:color w:val="0D0D0D" w:themeColor="text1" w:themeTint="F2"/>
          <w:sz w:val="28"/>
          <w:szCs w:val="28"/>
        </w:rPr>
      </w:pPr>
    </w:p>
    <w:p w14:paraId="4F72478F" w14:textId="77777777" w:rsidR="008C793A" w:rsidRPr="00BA3C63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BA3C63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6E3013E9" w14:textId="77777777" w:rsidR="008C793A" w:rsidRPr="00BA3C63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4578BF1D" w14:textId="5EB04DC7" w:rsidR="000B474B" w:rsidRPr="00BA3C63" w:rsidRDefault="007F7C0B" w:rsidP="00341D79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  <w:u w:val="single"/>
        </w:rPr>
      </w:pPr>
      <w:r w:rsidRPr="00BA3C63">
        <w:rPr>
          <w:color w:val="0D0D0D" w:themeColor="text1" w:themeTint="F2"/>
          <w:sz w:val="28"/>
          <w:szCs w:val="28"/>
        </w:rPr>
        <w:t>«</w:t>
      </w:r>
      <w:r w:rsidR="00F3678C" w:rsidRPr="00BA3C63">
        <w:rPr>
          <w:color w:val="0D0D0D" w:themeColor="text1" w:themeTint="F2"/>
          <w:sz w:val="28"/>
          <w:szCs w:val="28"/>
        </w:rPr>
        <w:t>07</w:t>
      </w:r>
      <w:r w:rsidRPr="00BA3C63">
        <w:rPr>
          <w:color w:val="0D0D0D" w:themeColor="text1" w:themeTint="F2"/>
          <w:sz w:val="28"/>
          <w:szCs w:val="28"/>
        </w:rPr>
        <w:t>»</w:t>
      </w:r>
      <w:r w:rsidR="00E5613A" w:rsidRPr="00BA3C63">
        <w:rPr>
          <w:color w:val="0D0D0D" w:themeColor="text1" w:themeTint="F2"/>
          <w:sz w:val="28"/>
          <w:szCs w:val="28"/>
        </w:rPr>
        <w:t xml:space="preserve"> </w:t>
      </w:r>
      <w:r w:rsidR="00F3678C" w:rsidRPr="00BA3C63">
        <w:rPr>
          <w:color w:val="0D0D0D" w:themeColor="text1" w:themeTint="F2"/>
          <w:sz w:val="28"/>
          <w:szCs w:val="28"/>
        </w:rPr>
        <w:t>ноября</w:t>
      </w:r>
      <w:r w:rsidR="00E5613A" w:rsidRPr="00BA3C63">
        <w:rPr>
          <w:color w:val="0D0D0D" w:themeColor="text1" w:themeTint="F2"/>
          <w:sz w:val="28"/>
          <w:szCs w:val="28"/>
        </w:rPr>
        <w:t xml:space="preserve"> </w:t>
      </w:r>
      <w:r w:rsidR="000B474B" w:rsidRPr="00BA3C63">
        <w:rPr>
          <w:color w:val="0D0D0D" w:themeColor="text1" w:themeTint="F2"/>
          <w:sz w:val="28"/>
          <w:szCs w:val="28"/>
        </w:rPr>
        <w:t>20</w:t>
      </w:r>
      <w:r w:rsidR="00644491" w:rsidRPr="00BA3C63">
        <w:rPr>
          <w:color w:val="0D0D0D" w:themeColor="text1" w:themeTint="F2"/>
          <w:sz w:val="28"/>
          <w:szCs w:val="28"/>
        </w:rPr>
        <w:t>2</w:t>
      </w:r>
      <w:r w:rsidRPr="00BA3C63">
        <w:rPr>
          <w:color w:val="0D0D0D" w:themeColor="text1" w:themeTint="F2"/>
          <w:sz w:val="28"/>
          <w:szCs w:val="28"/>
        </w:rPr>
        <w:t>2</w:t>
      </w:r>
      <w:r w:rsidR="000B474B" w:rsidRPr="00BA3C63">
        <w:rPr>
          <w:color w:val="0D0D0D" w:themeColor="text1" w:themeTint="F2"/>
          <w:sz w:val="28"/>
          <w:szCs w:val="28"/>
        </w:rPr>
        <w:t xml:space="preserve"> года №</w:t>
      </w:r>
      <w:r w:rsidR="00F3678C" w:rsidRPr="00BA3C63">
        <w:rPr>
          <w:color w:val="0D0D0D" w:themeColor="text1" w:themeTint="F2"/>
          <w:sz w:val="28"/>
          <w:szCs w:val="28"/>
        </w:rPr>
        <w:t>1044</w:t>
      </w:r>
    </w:p>
    <w:p w14:paraId="4448A3E9" w14:textId="77777777" w:rsidR="000B474B" w:rsidRPr="00BA3C63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31C4FC75" w14:textId="77777777" w:rsidR="004626C1" w:rsidRPr="00BA3C63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BA3C63">
        <w:rPr>
          <w:b/>
          <w:bCs/>
          <w:color w:val="0D0D0D" w:themeColor="text1" w:themeTint="F2"/>
          <w:sz w:val="28"/>
          <w:szCs w:val="28"/>
        </w:rPr>
        <w:t>О</w:t>
      </w:r>
      <w:r w:rsidR="00F86CFF" w:rsidRPr="00BA3C63">
        <w:rPr>
          <w:b/>
          <w:bCs/>
          <w:color w:val="0D0D0D" w:themeColor="text1" w:themeTint="F2"/>
          <w:sz w:val="28"/>
          <w:szCs w:val="28"/>
        </w:rPr>
        <w:t xml:space="preserve"> внесении изменений в постановлени</w:t>
      </w:r>
      <w:r w:rsidR="00B553AF" w:rsidRPr="00BA3C63">
        <w:rPr>
          <w:b/>
          <w:bCs/>
          <w:color w:val="0D0D0D" w:themeColor="text1" w:themeTint="F2"/>
          <w:sz w:val="28"/>
          <w:szCs w:val="28"/>
        </w:rPr>
        <w:t>е</w:t>
      </w:r>
      <w:r w:rsidR="00F86CFF" w:rsidRPr="00BA3C63">
        <w:rPr>
          <w:b/>
          <w:bCs/>
          <w:color w:val="0D0D0D" w:themeColor="text1" w:themeTint="F2"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6D15F409" w14:textId="77777777" w:rsidR="008C793A" w:rsidRPr="00BA3C63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color w:val="0D0D0D" w:themeColor="text1" w:themeTint="F2"/>
          <w:sz w:val="28"/>
          <w:szCs w:val="28"/>
        </w:rPr>
      </w:pPr>
      <w:r w:rsidRPr="00BA3C63">
        <w:rPr>
          <w:b/>
          <w:bCs/>
          <w:color w:val="0D0D0D" w:themeColor="text1" w:themeTint="F2"/>
          <w:sz w:val="28"/>
          <w:szCs w:val="28"/>
        </w:rPr>
        <w:t>от 31 июля 2019 года № 634 «Об утверждении</w:t>
      </w:r>
      <w:r w:rsidR="008C793A" w:rsidRPr="00BA3C63">
        <w:rPr>
          <w:b/>
          <w:bCs/>
          <w:color w:val="0D0D0D" w:themeColor="text1" w:themeTint="F2"/>
          <w:sz w:val="28"/>
          <w:szCs w:val="28"/>
        </w:rPr>
        <w:t xml:space="preserve"> муниципальной программы</w:t>
      </w:r>
      <w:r w:rsidR="00644491" w:rsidRPr="00BA3C6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C793A" w:rsidRPr="00BA3C63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</w:t>
      </w:r>
      <w:r w:rsidR="0018080D" w:rsidRPr="00BA3C63">
        <w:rPr>
          <w:b/>
          <w:color w:val="0D0D0D" w:themeColor="text1" w:themeTint="F2"/>
          <w:sz w:val="28"/>
          <w:szCs w:val="28"/>
        </w:rPr>
        <w:t>»</w:t>
      </w:r>
    </w:p>
    <w:p w14:paraId="7E3FEDCF" w14:textId="77777777" w:rsidR="0018080D" w:rsidRPr="00BA3C63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0D0D0D" w:themeColor="text1" w:themeTint="F2"/>
          <w:szCs w:val="28"/>
        </w:rPr>
      </w:pPr>
    </w:p>
    <w:p w14:paraId="759317CE" w14:textId="77777777" w:rsidR="000B474B" w:rsidRPr="00BA3C63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0D0D0D" w:themeColor="text1" w:themeTint="F2"/>
          <w:szCs w:val="28"/>
        </w:rPr>
      </w:pPr>
    </w:p>
    <w:p w14:paraId="2705328C" w14:textId="77777777" w:rsidR="008C793A" w:rsidRPr="00BA3C63" w:rsidRDefault="008C793A" w:rsidP="000C30AC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BA3C63">
        <w:rPr>
          <w:color w:val="0D0D0D" w:themeColor="text1" w:themeTint="F2"/>
          <w:sz w:val="28"/>
          <w:szCs w:val="28"/>
        </w:rPr>
        <w:t>В соответствии со стать</w:t>
      </w:r>
      <w:r w:rsidR="007E668E" w:rsidRPr="00BA3C63">
        <w:rPr>
          <w:color w:val="0D0D0D" w:themeColor="text1" w:themeTint="F2"/>
          <w:sz w:val="28"/>
          <w:szCs w:val="28"/>
        </w:rPr>
        <w:t>ей</w:t>
      </w:r>
      <w:r w:rsidRPr="00BA3C63">
        <w:rPr>
          <w:color w:val="0D0D0D" w:themeColor="text1" w:themeTint="F2"/>
          <w:sz w:val="28"/>
          <w:szCs w:val="28"/>
        </w:rPr>
        <w:t xml:space="preserve"> 43</w:t>
      </w:r>
      <w:r w:rsidR="007E668E" w:rsidRPr="00BA3C63">
        <w:rPr>
          <w:color w:val="0D0D0D" w:themeColor="text1" w:themeTint="F2"/>
          <w:sz w:val="28"/>
          <w:szCs w:val="28"/>
        </w:rPr>
        <w:t xml:space="preserve"> </w:t>
      </w:r>
      <w:r w:rsidRPr="00BA3C63">
        <w:rPr>
          <w:color w:val="0D0D0D" w:themeColor="text1" w:themeTint="F2"/>
          <w:sz w:val="28"/>
          <w:szCs w:val="28"/>
        </w:rPr>
        <w:t xml:space="preserve">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</w:t>
      </w:r>
      <w:r w:rsidR="00C33FF1" w:rsidRPr="00BA3C63">
        <w:rPr>
          <w:color w:val="0D0D0D" w:themeColor="text1" w:themeTint="F2"/>
          <w:sz w:val="28"/>
          <w:szCs w:val="28"/>
        </w:rPr>
        <w:t>.06.</w:t>
      </w:r>
      <w:r w:rsidRPr="00BA3C63">
        <w:rPr>
          <w:color w:val="0D0D0D" w:themeColor="text1" w:themeTint="F2"/>
          <w:sz w:val="28"/>
          <w:szCs w:val="28"/>
        </w:rPr>
        <w:t>2014 года №</w:t>
      </w:r>
      <w:r w:rsidR="000C30AC" w:rsidRPr="00BA3C63">
        <w:rPr>
          <w:color w:val="0D0D0D" w:themeColor="text1" w:themeTint="F2"/>
          <w:sz w:val="28"/>
          <w:szCs w:val="28"/>
        </w:rPr>
        <w:t xml:space="preserve"> </w:t>
      </w:r>
      <w:r w:rsidRPr="00BA3C63">
        <w:rPr>
          <w:color w:val="0D0D0D" w:themeColor="text1" w:themeTint="F2"/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BA3C63">
        <w:rPr>
          <w:color w:val="0D0D0D" w:themeColor="text1" w:themeTint="F2"/>
          <w:sz w:val="28"/>
          <w:szCs w:val="28"/>
        </w:rPr>
        <w:t>Федерального закона от 23.11.2009 №</w:t>
      </w:r>
      <w:r w:rsidR="000C30AC" w:rsidRPr="00BA3C63">
        <w:rPr>
          <w:color w:val="0D0D0D" w:themeColor="text1" w:themeTint="F2"/>
          <w:sz w:val="28"/>
          <w:szCs w:val="28"/>
        </w:rPr>
        <w:t xml:space="preserve"> </w:t>
      </w:r>
      <w:r w:rsidR="00B7434E" w:rsidRPr="00BA3C63">
        <w:rPr>
          <w:color w:val="0D0D0D" w:themeColor="text1" w:themeTint="F2"/>
          <w:sz w:val="28"/>
          <w:szCs w:val="28"/>
        </w:rPr>
        <w:t>261-ФЗ</w:t>
      </w:r>
      <w:r w:rsidR="000C30AC" w:rsidRPr="00BA3C63">
        <w:rPr>
          <w:color w:val="0D0D0D" w:themeColor="text1" w:themeTint="F2"/>
          <w:sz w:val="28"/>
          <w:szCs w:val="28"/>
        </w:rPr>
        <w:t xml:space="preserve"> </w:t>
      </w:r>
      <w:r w:rsidR="00B7434E" w:rsidRPr="00BA3C63">
        <w:rPr>
          <w:color w:val="0D0D0D" w:themeColor="text1" w:themeTint="F2"/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BA3C63">
        <w:rPr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C33FF1" w:rsidRPr="00BA3C63">
        <w:rPr>
          <w:color w:val="0D0D0D" w:themeColor="text1" w:themeTint="F2"/>
          <w:sz w:val="28"/>
          <w:szCs w:val="28"/>
        </w:rPr>
        <w:t>.01.2</w:t>
      </w:r>
      <w:r w:rsidRPr="00BA3C63">
        <w:rPr>
          <w:color w:val="0D0D0D" w:themeColor="text1" w:themeTint="F2"/>
          <w:sz w:val="28"/>
          <w:szCs w:val="28"/>
        </w:rPr>
        <w:t>019 года №</w:t>
      </w:r>
      <w:r w:rsidR="000C30AC" w:rsidRPr="00BA3C63">
        <w:rPr>
          <w:color w:val="0D0D0D" w:themeColor="text1" w:themeTint="F2"/>
          <w:sz w:val="28"/>
          <w:szCs w:val="28"/>
        </w:rPr>
        <w:t xml:space="preserve"> </w:t>
      </w:r>
      <w:r w:rsidRPr="00BA3C63">
        <w:rPr>
          <w:color w:val="0D0D0D" w:themeColor="text1" w:themeTint="F2"/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BA3C63">
        <w:rPr>
          <w:color w:val="0D0D0D" w:themeColor="text1" w:themeTint="F2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0D70F051" w14:textId="77777777" w:rsidR="008C793A" w:rsidRPr="00BA3C63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</w:p>
    <w:p w14:paraId="40C00388" w14:textId="77777777" w:rsidR="008C793A" w:rsidRPr="00BA3C63" w:rsidRDefault="008C793A" w:rsidP="00237C2E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BA3C63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21544369" w14:textId="77777777" w:rsidR="000055CF" w:rsidRPr="00BA3C63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D0D0D" w:themeColor="text1" w:themeTint="F2"/>
          <w:sz w:val="28"/>
          <w:szCs w:val="28"/>
        </w:rPr>
      </w:pPr>
    </w:p>
    <w:p w14:paraId="38AAE62A" w14:textId="77777777" w:rsidR="008C793A" w:rsidRPr="00BA3C63" w:rsidRDefault="000C30AC" w:rsidP="00116768">
      <w:pPr>
        <w:pStyle w:val="afc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BA3C63">
        <w:rPr>
          <w:bCs/>
          <w:color w:val="0D0D0D" w:themeColor="text1" w:themeTint="F2"/>
        </w:rPr>
        <w:t>.</w:t>
      </w:r>
      <w:r w:rsidR="006E1C73" w:rsidRPr="00BA3C63">
        <w:rPr>
          <w:bCs/>
          <w:color w:val="0D0D0D" w:themeColor="text1" w:themeTint="F2"/>
        </w:rPr>
        <w:t>Внести изменения в постановлени</w:t>
      </w:r>
      <w:r w:rsidR="00B553AF" w:rsidRPr="00BA3C63">
        <w:rPr>
          <w:bCs/>
          <w:color w:val="0D0D0D" w:themeColor="text1" w:themeTint="F2"/>
        </w:rPr>
        <w:t>е</w:t>
      </w:r>
      <w:r w:rsidR="006E1C73" w:rsidRPr="00BA3C63">
        <w:rPr>
          <w:bCs/>
          <w:color w:val="0D0D0D" w:themeColor="text1" w:themeTint="F2"/>
        </w:rPr>
        <w:t xml:space="preserve"> администрации </w:t>
      </w:r>
      <w:r w:rsidR="000055CF" w:rsidRPr="00BA3C63">
        <w:rPr>
          <w:bCs/>
          <w:color w:val="0D0D0D" w:themeColor="text1" w:themeTint="F2"/>
        </w:rPr>
        <w:t xml:space="preserve">муниципального образования </w:t>
      </w:r>
      <w:r w:rsidR="006E1C73" w:rsidRPr="00BA3C63">
        <w:rPr>
          <w:bCs/>
          <w:color w:val="0D0D0D" w:themeColor="text1" w:themeTint="F2"/>
        </w:rPr>
        <w:t>«Светлогорский городской округ» от 31.07.2019 года № 634 «Об утверждении муниципальной программы «</w:t>
      </w:r>
      <w:r w:rsidR="008C793A" w:rsidRPr="00BA3C63">
        <w:rPr>
          <w:color w:val="0D0D0D" w:themeColor="text1" w:themeTint="F2"/>
        </w:rPr>
        <w:t>Энергосбережение и повышение энергетической эффективности</w:t>
      </w:r>
      <w:r w:rsidR="0018080D" w:rsidRPr="00BA3C63">
        <w:rPr>
          <w:color w:val="0D0D0D" w:themeColor="text1" w:themeTint="F2"/>
        </w:rPr>
        <w:t>»</w:t>
      </w:r>
      <w:r w:rsidR="000A0932" w:rsidRPr="00BA3C63">
        <w:rPr>
          <w:color w:val="0D0D0D" w:themeColor="text1" w:themeTint="F2"/>
        </w:rPr>
        <w:t xml:space="preserve"> (далее – Постановление)</w:t>
      </w:r>
      <w:r w:rsidR="003C167E" w:rsidRPr="00BA3C63">
        <w:rPr>
          <w:color w:val="0D0D0D" w:themeColor="text1" w:themeTint="F2"/>
        </w:rPr>
        <w:t>:</w:t>
      </w:r>
      <w:r w:rsidR="0018080D" w:rsidRPr="00BA3C63">
        <w:rPr>
          <w:color w:val="0D0D0D" w:themeColor="text1" w:themeTint="F2"/>
        </w:rPr>
        <w:t xml:space="preserve"> </w:t>
      </w:r>
    </w:p>
    <w:p w14:paraId="0F4CBCFE" w14:textId="77777777" w:rsidR="000A0932" w:rsidRPr="00BA3C63" w:rsidRDefault="00116768" w:rsidP="00116768">
      <w:pPr>
        <w:pStyle w:val="afc"/>
        <w:numPr>
          <w:ilvl w:val="1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BA3C63">
        <w:rPr>
          <w:bCs/>
          <w:color w:val="0D0D0D" w:themeColor="text1" w:themeTint="F2"/>
        </w:rPr>
        <w:t>.</w:t>
      </w:r>
      <w:r w:rsidR="000A0932" w:rsidRPr="00BA3C63">
        <w:rPr>
          <w:bCs/>
          <w:color w:val="0D0D0D" w:themeColor="text1" w:themeTint="F2"/>
        </w:rPr>
        <w:t xml:space="preserve">В приложении к Постановлению </w:t>
      </w:r>
      <w:r w:rsidR="000A0932" w:rsidRPr="00BA3C63">
        <w:rPr>
          <w:color w:val="0D0D0D" w:themeColor="text1" w:themeTint="F2"/>
        </w:rPr>
        <w:t xml:space="preserve">подраздел «Объемы и источники финансового обеспечения муниципальной Программы» раздел «Паспорт муниципальной программы» изложить в новой редакции: </w:t>
      </w:r>
    </w:p>
    <w:p w14:paraId="0DFB06B0" w14:textId="77777777" w:rsidR="000A0932" w:rsidRPr="00BA3C63" w:rsidRDefault="000C30AC" w:rsidP="000C30AC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BA3C63">
        <w:rPr>
          <w:color w:val="0D0D0D" w:themeColor="text1" w:themeTint="F2"/>
          <w:sz w:val="28"/>
          <w:szCs w:val="28"/>
        </w:rPr>
        <w:t xml:space="preserve"> </w:t>
      </w:r>
      <w:r w:rsidR="000A0932" w:rsidRPr="00BA3C63">
        <w:rPr>
          <w:color w:val="0D0D0D" w:themeColor="text1" w:themeTint="F2"/>
          <w:sz w:val="28"/>
          <w:szCs w:val="28"/>
        </w:rPr>
        <w:t>«</w:t>
      </w:r>
      <w:r w:rsidR="00AD274F" w:rsidRPr="00BA3C63">
        <w:rPr>
          <w:color w:val="0D0D0D" w:themeColor="text1" w:themeTint="F2"/>
          <w:sz w:val="28"/>
          <w:szCs w:val="28"/>
        </w:rPr>
        <w:t>О</w:t>
      </w:r>
      <w:r w:rsidR="000A0932" w:rsidRPr="00BA3C63">
        <w:rPr>
          <w:color w:val="0D0D0D" w:themeColor="text1" w:themeTint="F2"/>
          <w:sz w:val="28"/>
          <w:szCs w:val="28"/>
        </w:rPr>
        <w:t xml:space="preserve">бщий объем финансирования муниципальной программы за счет средств муниципального бюджета составляет </w:t>
      </w:r>
      <w:r w:rsidR="00854ED2" w:rsidRPr="00BA3C63">
        <w:rPr>
          <w:color w:val="0D0D0D" w:themeColor="text1" w:themeTint="F2"/>
          <w:sz w:val="28"/>
          <w:szCs w:val="28"/>
        </w:rPr>
        <w:t xml:space="preserve">4436,2 </w:t>
      </w:r>
      <w:r w:rsidR="000A0932" w:rsidRPr="00BA3C63">
        <w:rPr>
          <w:color w:val="0D0D0D" w:themeColor="text1" w:themeTint="F2"/>
          <w:sz w:val="28"/>
          <w:szCs w:val="28"/>
        </w:rPr>
        <w:t>тыс. рублей, в том числе по годам:</w:t>
      </w:r>
    </w:p>
    <w:p w14:paraId="723C3A11" w14:textId="77777777" w:rsidR="000A0932" w:rsidRPr="00BA3C63" w:rsidRDefault="000A0932" w:rsidP="000C30AC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709"/>
        <w:rPr>
          <w:color w:val="0D0D0D" w:themeColor="text1" w:themeTint="F2"/>
          <w:sz w:val="28"/>
          <w:szCs w:val="28"/>
        </w:rPr>
      </w:pPr>
      <w:r w:rsidRPr="00BA3C63">
        <w:rPr>
          <w:color w:val="0D0D0D" w:themeColor="text1" w:themeTint="F2"/>
          <w:sz w:val="28"/>
          <w:szCs w:val="28"/>
        </w:rPr>
        <w:t>2019 год  –  982,76  тыс. рублей;</w:t>
      </w:r>
    </w:p>
    <w:p w14:paraId="0B8C9DDB" w14:textId="77777777" w:rsidR="000A0932" w:rsidRPr="00BA3C63" w:rsidRDefault="000A0932" w:rsidP="000C30AC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/>
        <w:rPr>
          <w:color w:val="0D0D0D" w:themeColor="text1" w:themeTint="F2"/>
          <w:sz w:val="28"/>
          <w:szCs w:val="28"/>
        </w:rPr>
      </w:pPr>
      <w:r w:rsidRPr="00BA3C63">
        <w:rPr>
          <w:color w:val="0D0D0D" w:themeColor="text1" w:themeTint="F2"/>
          <w:sz w:val="28"/>
          <w:szCs w:val="28"/>
        </w:rPr>
        <w:t>2020</w:t>
      </w:r>
      <w:r w:rsidR="00A2792E" w:rsidRPr="00BA3C63">
        <w:rPr>
          <w:color w:val="0D0D0D" w:themeColor="text1" w:themeTint="F2"/>
          <w:sz w:val="28"/>
          <w:szCs w:val="28"/>
        </w:rPr>
        <w:t xml:space="preserve"> </w:t>
      </w:r>
      <w:r w:rsidRPr="00BA3C63">
        <w:rPr>
          <w:color w:val="0D0D0D" w:themeColor="text1" w:themeTint="F2"/>
          <w:sz w:val="28"/>
          <w:szCs w:val="28"/>
        </w:rPr>
        <w:t xml:space="preserve">год – </w:t>
      </w:r>
      <w:r w:rsidR="00A2792E" w:rsidRPr="00BA3C63">
        <w:rPr>
          <w:color w:val="0D0D0D" w:themeColor="text1" w:themeTint="F2"/>
          <w:sz w:val="28"/>
          <w:szCs w:val="28"/>
        </w:rPr>
        <w:t>1</w:t>
      </w:r>
      <w:r w:rsidRPr="00BA3C63">
        <w:rPr>
          <w:color w:val="0D0D0D" w:themeColor="text1" w:themeTint="F2"/>
          <w:sz w:val="28"/>
          <w:szCs w:val="28"/>
        </w:rPr>
        <w:t>047,12 тыс. рублей;</w:t>
      </w:r>
    </w:p>
    <w:p w14:paraId="2C90A1D1" w14:textId="77777777" w:rsidR="000A0932" w:rsidRPr="00BA3C63" w:rsidRDefault="000A0932" w:rsidP="000C30AC">
      <w:pPr>
        <w:pStyle w:val="afc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rPr>
          <w:color w:val="0D0D0D" w:themeColor="text1" w:themeTint="F2"/>
        </w:rPr>
      </w:pPr>
      <w:r w:rsidRPr="00BA3C63">
        <w:rPr>
          <w:color w:val="0D0D0D" w:themeColor="text1" w:themeTint="F2"/>
        </w:rPr>
        <w:lastRenderedPageBreak/>
        <w:t xml:space="preserve">год – </w:t>
      </w:r>
      <w:r w:rsidR="00AD274F" w:rsidRPr="00BA3C63">
        <w:rPr>
          <w:color w:val="0D0D0D" w:themeColor="text1" w:themeTint="F2"/>
        </w:rPr>
        <w:t>359,0</w:t>
      </w:r>
      <w:r w:rsidRPr="00BA3C63">
        <w:rPr>
          <w:color w:val="0D0D0D" w:themeColor="text1" w:themeTint="F2"/>
        </w:rPr>
        <w:t xml:space="preserve"> тыс. рублей;</w:t>
      </w:r>
    </w:p>
    <w:p w14:paraId="439C9ECD" w14:textId="55532BA9" w:rsidR="000A0932" w:rsidRPr="00BA3C63" w:rsidRDefault="000A0932" w:rsidP="000C30AC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jc w:val="both"/>
        <w:rPr>
          <w:color w:val="0D0D0D" w:themeColor="text1" w:themeTint="F2"/>
        </w:rPr>
      </w:pPr>
      <w:r w:rsidRPr="00BA3C63">
        <w:rPr>
          <w:color w:val="0D0D0D" w:themeColor="text1" w:themeTint="F2"/>
        </w:rPr>
        <w:t xml:space="preserve">год – </w:t>
      </w:r>
      <w:r w:rsidR="00854ED2" w:rsidRPr="00BA3C63">
        <w:rPr>
          <w:color w:val="0D0D0D" w:themeColor="text1" w:themeTint="F2"/>
        </w:rPr>
        <w:t>1990,3</w:t>
      </w:r>
      <w:r w:rsidR="00B415A2" w:rsidRPr="00BA3C63">
        <w:rPr>
          <w:color w:val="0D0D0D" w:themeColor="text1" w:themeTint="F2"/>
        </w:rPr>
        <w:t>2</w:t>
      </w:r>
      <w:r w:rsidR="00854ED2" w:rsidRPr="00BA3C63">
        <w:rPr>
          <w:color w:val="0D0D0D" w:themeColor="text1" w:themeTint="F2"/>
        </w:rPr>
        <w:t xml:space="preserve"> </w:t>
      </w:r>
      <w:r w:rsidRPr="00BA3C63">
        <w:rPr>
          <w:color w:val="0D0D0D" w:themeColor="text1" w:themeTint="F2"/>
        </w:rPr>
        <w:t>тыс. рублей</w:t>
      </w:r>
      <w:r w:rsidR="00AD274F" w:rsidRPr="00BA3C63">
        <w:rPr>
          <w:color w:val="0D0D0D" w:themeColor="text1" w:themeTint="F2"/>
        </w:rPr>
        <w:t>;</w:t>
      </w:r>
    </w:p>
    <w:p w14:paraId="6A84EA13" w14:textId="77777777" w:rsidR="00AD274F" w:rsidRPr="00BA3C63" w:rsidRDefault="00AD274F" w:rsidP="000C30AC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  <w:color w:val="0D0D0D" w:themeColor="text1" w:themeTint="F2"/>
        </w:rPr>
      </w:pPr>
      <w:r w:rsidRPr="00BA3C63">
        <w:rPr>
          <w:bCs/>
          <w:color w:val="0D0D0D" w:themeColor="text1" w:themeTint="F2"/>
        </w:rPr>
        <w:t>год – 57,0 тыс. рублей</w:t>
      </w:r>
      <w:r w:rsidR="00A2792E" w:rsidRPr="00BA3C63">
        <w:rPr>
          <w:bCs/>
          <w:color w:val="0D0D0D" w:themeColor="text1" w:themeTint="F2"/>
        </w:rPr>
        <w:t>;</w:t>
      </w:r>
    </w:p>
    <w:p w14:paraId="0814BF4F" w14:textId="77777777" w:rsidR="00A2792E" w:rsidRPr="00BA3C63" w:rsidRDefault="00A2792E" w:rsidP="000C30AC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  <w:color w:val="0D0D0D" w:themeColor="text1" w:themeTint="F2"/>
        </w:rPr>
      </w:pPr>
      <w:r w:rsidRPr="00BA3C63">
        <w:rPr>
          <w:bCs/>
          <w:color w:val="0D0D0D" w:themeColor="text1" w:themeTint="F2"/>
        </w:rPr>
        <w:t>год – 0,0 тыс. рублей.</w:t>
      </w:r>
    </w:p>
    <w:p w14:paraId="1EFBFC76" w14:textId="77777777" w:rsidR="006E1C73" w:rsidRPr="00BA3C63" w:rsidRDefault="00050594" w:rsidP="00116768">
      <w:pPr>
        <w:tabs>
          <w:tab w:val="left" w:pos="284"/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 w:rsidRPr="00BA3C63">
        <w:rPr>
          <w:color w:val="0D0D0D" w:themeColor="text1" w:themeTint="F2"/>
          <w:sz w:val="28"/>
          <w:szCs w:val="28"/>
        </w:rPr>
        <w:t>1.</w:t>
      </w:r>
      <w:r w:rsidR="00AD274F" w:rsidRPr="00BA3C63">
        <w:rPr>
          <w:color w:val="0D0D0D" w:themeColor="text1" w:themeTint="F2"/>
          <w:sz w:val="28"/>
          <w:szCs w:val="28"/>
        </w:rPr>
        <w:t>2</w:t>
      </w:r>
      <w:r w:rsidRPr="00BA3C63">
        <w:rPr>
          <w:color w:val="0D0D0D" w:themeColor="text1" w:themeTint="F2"/>
          <w:sz w:val="28"/>
          <w:szCs w:val="28"/>
        </w:rPr>
        <w:t>.</w:t>
      </w:r>
      <w:r w:rsidR="000C30AC" w:rsidRPr="00BA3C63">
        <w:rPr>
          <w:color w:val="0D0D0D" w:themeColor="text1" w:themeTint="F2"/>
          <w:sz w:val="28"/>
          <w:szCs w:val="28"/>
        </w:rPr>
        <w:t>,</w:t>
      </w:r>
      <w:r w:rsidR="006E1C73" w:rsidRPr="00BA3C63">
        <w:rPr>
          <w:color w:val="0D0D0D" w:themeColor="text1" w:themeTint="F2"/>
          <w:sz w:val="28"/>
          <w:szCs w:val="28"/>
        </w:rPr>
        <w:t>Приложени</w:t>
      </w:r>
      <w:r w:rsidR="005E3546" w:rsidRPr="00BA3C63">
        <w:rPr>
          <w:color w:val="0D0D0D" w:themeColor="text1" w:themeTint="F2"/>
          <w:sz w:val="28"/>
          <w:szCs w:val="28"/>
        </w:rPr>
        <w:t>я</w:t>
      </w:r>
      <w:r w:rsidR="006E1C73" w:rsidRPr="00BA3C63">
        <w:rPr>
          <w:color w:val="0D0D0D" w:themeColor="text1" w:themeTint="F2"/>
          <w:sz w:val="28"/>
          <w:szCs w:val="28"/>
        </w:rPr>
        <w:t xml:space="preserve"> № 1</w:t>
      </w:r>
      <w:r w:rsidR="005E3546" w:rsidRPr="00BA3C63">
        <w:rPr>
          <w:color w:val="0D0D0D" w:themeColor="text1" w:themeTint="F2"/>
          <w:sz w:val="28"/>
          <w:szCs w:val="28"/>
        </w:rPr>
        <w:t xml:space="preserve">, 2 </w:t>
      </w:r>
      <w:r w:rsidR="006E1C73" w:rsidRPr="00BA3C63">
        <w:rPr>
          <w:color w:val="0D0D0D" w:themeColor="text1" w:themeTint="F2"/>
          <w:sz w:val="28"/>
          <w:szCs w:val="28"/>
        </w:rPr>
        <w:t>к муниципальной программе</w:t>
      </w:r>
      <w:r w:rsidR="00746D1C" w:rsidRPr="00BA3C63">
        <w:rPr>
          <w:color w:val="0D0D0D" w:themeColor="text1" w:themeTint="F2"/>
          <w:sz w:val="28"/>
          <w:szCs w:val="28"/>
        </w:rPr>
        <w:t xml:space="preserve"> </w:t>
      </w:r>
      <w:r w:rsidR="006E1C73" w:rsidRPr="00BA3C63">
        <w:rPr>
          <w:bCs/>
          <w:color w:val="0D0D0D" w:themeColor="text1" w:themeTint="F2"/>
          <w:sz w:val="28"/>
          <w:szCs w:val="28"/>
        </w:rPr>
        <w:t>«</w:t>
      </w:r>
      <w:r w:rsidR="006E1C73" w:rsidRPr="00BA3C63">
        <w:rPr>
          <w:color w:val="0D0D0D" w:themeColor="text1" w:themeTint="F2"/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BA3C63">
        <w:rPr>
          <w:color w:val="0D0D0D" w:themeColor="text1" w:themeTint="F2"/>
          <w:sz w:val="28"/>
          <w:szCs w:val="28"/>
        </w:rPr>
        <w:t xml:space="preserve">, 2 </w:t>
      </w:r>
      <w:r w:rsidR="006E1C73" w:rsidRPr="00BA3C63">
        <w:rPr>
          <w:color w:val="0D0D0D" w:themeColor="text1" w:themeTint="F2"/>
          <w:sz w:val="28"/>
          <w:szCs w:val="28"/>
        </w:rPr>
        <w:t>к настоящему постановлению</w:t>
      </w:r>
      <w:r w:rsidR="005E3546" w:rsidRPr="00BA3C63">
        <w:rPr>
          <w:color w:val="0D0D0D" w:themeColor="text1" w:themeTint="F2"/>
          <w:sz w:val="28"/>
          <w:szCs w:val="28"/>
        </w:rPr>
        <w:t xml:space="preserve"> соответственно</w:t>
      </w:r>
      <w:r w:rsidR="006E1C73" w:rsidRPr="00BA3C63">
        <w:rPr>
          <w:color w:val="0D0D0D" w:themeColor="text1" w:themeTint="F2"/>
          <w:sz w:val="28"/>
          <w:szCs w:val="28"/>
        </w:rPr>
        <w:t>.</w:t>
      </w:r>
    </w:p>
    <w:p w14:paraId="44110EA3" w14:textId="77777777" w:rsidR="007F7C0B" w:rsidRPr="00BA3C63" w:rsidRDefault="007F7C0B" w:rsidP="000C30AC">
      <w:pPr>
        <w:widowControl w:val="0"/>
        <w:tabs>
          <w:tab w:val="left" w:pos="36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BA3C63">
        <w:rPr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5D6B5FE6" w14:textId="77777777" w:rsidR="007F7C0B" w:rsidRPr="00BA3C63" w:rsidRDefault="007F7C0B" w:rsidP="00116768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BA3C63">
        <w:rPr>
          <w:color w:val="0D0D0D" w:themeColor="text1" w:themeTint="F2"/>
          <w:sz w:val="28"/>
          <w:szCs w:val="28"/>
        </w:rPr>
        <w:t>3</w:t>
      </w:r>
      <w:r w:rsidR="000C30AC" w:rsidRPr="00BA3C63">
        <w:rPr>
          <w:color w:val="0D0D0D" w:themeColor="text1" w:themeTint="F2"/>
          <w:sz w:val="28"/>
          <w:szCs w:val="28"/>
        </w:rPr>
        <w:t>.</w:t>
      </w:r>
      <w:r w:rsidR="00116768" w:rsidRPr="00BA3C63">
        <w:rPr>
          <w:color w:val="0D0D0D" w:themeColor="text1" w:themeTint="F2"/>
          <w:sz w:val="28"/>
          <w:szCs w:val="28"/>
        </w:rPr>
        <w:t>..</w:t>
      </w:r>
      <w:r w:rsidRPr="00BA3C63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BA3C63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BA3C63">
        <w:rPr>
          <w:color w:val="0D0D0D" w:themeColor="text1" w:themeTint="F2"/>
          <w:sz w:val="28"/>
          <w:szCs w:val="28"/>
        </w:rPr>
        <w:t>.</w:t>
      </w:r>
    </w:p>
    <w:p w14:paraId="7B4AEED7" w14:textId="77777777" w:rsidR="007F7C0B" w:rsidRPr="00BA3C63" w:rsidRDefault="007F7C0B" w:rsidP="00116768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BA3C63">
        <w:rPr>
          <w:color w:val="0D0D0D" w:themeColor="text1" w:themeTint="F2"/>
          <w:sz w:val="28"/>
          <w:szCs w:val="28"/>
        </w:rPr>
        <w:t>4.</w:t>
      </w:r>
      <w:r w:rsidR="00116768" w:rsidRPr="00BA3C63">
        <w:rPr>
          <w:color w:val="0D0D0D" w:themeColor="text1" w:themeTint="F2"/>
          <w:sz w:val="28"/>
          <w:szCs w:val="28"/>
        </w:rPr>
        <w:t>..</w:t>
      </w:r>
      <w:r w:rsidRPr="00BA3C63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04B9AAB7" w14:textId="77777777" w:rsidR="008C793A" w:rsidRPr="00BA3C63" w:rsidRDefault="008C793A" w:rsidP="00116768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bCs/>
          <w:color w:val="0D0D0D" w:themeColor="text1" w:themeTint="F2"/>
          <w:sz w:val="28"/>
          <w:szCs w:val="28"/>
        </w:rPr>
      </w:pPr>
    </w:p>
    <w:p w14:paraId="61D6E4A7" w14:textId="77777777" w:rsidR="00050594" w:rsidRPr="00BA3C63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D0D0D" w:themeColor="text1" w:themeTint="F2"/>
          <w:sz w:val="28"/>
          <w:szCs w:val="28"/>
        </w:rPr>
      </w:pPr>
    </w:p>
    <w:p w14:paraId="0C0EC106" w14:textId="77777777" w:rsidR="00050594" w:rsidRPr="00BA3C63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D0D0D" w:themeColor="text1" w:themeTint="F2"/>
          <w:sz w:val="28"/>
          <w:szCs w:val="28"/>
        </w:rPr>
      </w:pPr>
    </w:p>
    <w:p w14:paraId="2D0FBB4D" w14:textId="77777777" w:rsidR="00E51C77" w:rsidRPr="00BA3C63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F9154AF" w14:textId="77777777" w:rsidR="008C793A" w:rsidRPr="00BA3C63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BA3C63">
        <w:rPr>
          <w:bCs/>
          <w:color w:val="0D0D0D" w:themeColor="text1" w:themeTint="F2"/>
          <w:sz w:val="28"/>
          <w:szCs w:val="28"/>
        </w:rPr>
        <w:t>Г</w:t>
      </w:r>
      <w:r w:rsidR="008C793A" w:rsidRPr="00BA3C63">
        <w:rPr>
          <w:bCs/>
          <w:color w:val="0D0D0D" w:themeColor="text1" w:themeTint="F2"/>
          <w:sz w:val="28"/>
          <w:szCs w:val="28"/>
        </w:rPr>
        <w:t>лав</w:t>
      </w:r>
      <w:r w:rsidRPr="00BA3C63">
        <w:rPr>
          <w:bCs/>
          <w:color w:val="0D0D0D" w:themeColor="text1" w:themeTint="F2"/>
          <w:sz w:val="28"/>
          <w:szCs w:val="28"/>
        </w:rPr>
        <w:t>а</w:t>
      </w:r>
      <w:r w:rsidR="008C793A" w:rsidRPr="00BA3C63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156AA401" w14:textId="77777777" w:rsidR="008C793A" w:rsidRPr="00BA3C63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BA3C63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37227974" w14:textId="77777777" w:rsidR="00F44818" w:rsidRPr="00BA3C63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BA3C63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BA3C63">
        <w:rPr>
          <w:bCs/>
          <w:color w:val="0D0D0D" w:themeColor="text1" w:themeTint="F2"/>
          <w:sz w:val="28"/>
          <w:szCs w:val="28"/>
        </w:rPr>
        <w:tab/>
      </w:r>
      <w:r w:rsidRPr="00BA3C63">
        <w:rPr>
          <w:bCs/>
          <w:color w:val="0D0D0D" w:themeColor="text1" w:themeTint="F2"/>
          <w:sz w:val="28"/>
          <w:szCs w:val="28"/>
        </w:rPr>
        <w:tab/>
      </w:r>
      <w:r w:rsidR="00445B9A" w:rsidRPr="00BA3C63">
        <w:rPr>
          <w:bCs/>
          <w:color w:val="0D0D0D" w:themeColor="text1" w:themeTint="F2"/>
          <w:sz w:val="28"/>
          <w:szCs w:val="28"/>
        </w:rPr>
        <w:t xml:space="preserve">                               </w:t>
      </w:r>
      <w:r w:rsidR="002A3380" w:rsidRPr="00BA3C63">
        <w:rPr>
          <w:bCs/>
          <w:color w:val="0D0D0D" w:themeColor="text1" w:themeTint="F2"/>
          <w:sz w:val="28"/>
          <w:szCs w:val="28"/>
        </w:rPr>
        <w:t xml:space="preserve">    </w:t>
      </w:r>
      <w:r w:rsidR="00445B9A" w:rsidRPr="00BA3C63">
        <w:rPr>
          <w:bCs/>
          <w:color w:val="0D0D0D" w:themeColor="text1" w:themeTint="F2"/>
          <w:sz w:val="28"/>
          <w:szCs w:val="28"/>
        </w:rPr>
        <w:t xml:space="preserve"> </w:t>
      </w:r>
      <w:r w:rsidR="00E51C77" w:rsidRPr="00BA3C63">
        <w:rPr>
          <w:bCs/>
          <w:color w:val="0D0D0D" w:themeColor="text1" w:themeTint="F2"/>
          <w:sz w:val="28"/>
          <w:szCs w:val="28"/>
        </w:rPr>
        <w:t>В</w:t>
      </w:r>
      <w:r w:rsidRPr="00BA3C63">
        <w:rPr>
          <w:bCs/>
          <w:color w:val="0D0D0D" w:themeColor="text1" w:themeTint="F2"/>
          <w:sz w:val="28"/>
          <w:szCs w:val="28"/>
        </w:rPr>
        <w:t xml:space="preserve">.В. </w:t>
      </w:r>
      <w:r w:rsidR="00E51C77" w:rsidRPr="00BA3C63">
        <w:rPr>
          <w:bCs/>
          <w:color w:val="0D0D0D" w:themeColor="text1" w:themeTint="F2"/>
          <w:sz w:val="28"/>
          <w:szCs w:val="28"/>
        </w:rPr>
        <w:t>Бондаренко</w:t>
      </w:r>
    </w:p>
    <w:p w14:paraId="409A2EBB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5FFA2BB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B12E83A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F63E27E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5F4EB7E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FFB13F1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E38F638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A4A8AE0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8BE86A0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03F5409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887A1AD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65263D5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1CCB122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4B41527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B9C7506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C424AC2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63ADDAE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B571095" w14:textId="77777777" w:rsidR="00F44818" w:rsidRPr="00BA3C63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242310" w14:textId="77777777" w:rsidR="00852109" w:rsidRPr="00BA3C63" w:rsidRDefault="00852109" w:rsidP="00852109">
      <w:pPr>
        <w:rPr>
          <w:color w:val="0D0D0D" w:themeColor="text1" w:themeTint="F2"/>
          <w:lang w:val="sq-AL"/>
        </w:rPr>
      </w:pPr>
      <w:r w:rsidRPr="00BA3C63">
        <w:rPr>
          <w:color w:val="0D0D0D" w:themeColor="text1" w:themeTint="F2"/>
          <w:lang w:val="sq-AL"/>
        </w:rPr>
        <w:br w:type="page"/>
      </w:r>
      <w:r w:rsidRPr="00BA3C63">
        <w:rPr>
          <w:color w:val="0D0D0D" w:themeColor="text1" w:themeTint="F2"/>
          <w:lang w:val="sq-AL"/>
        </w:rPr>
        <w:lastRenderedPageBreak/>
        <w:t>СОГЛАСОВАНО:</w:t>
      </w:r>
    </w:p>
    <w:p w14:paraId="3361C4E6" w14:textId="77777777" w:rsidR="00852109" w:rsidRPr="00BA3C63" w:rsidRDefault="00852109" w:rsidP="00852109">
      <w:pPr>
        <w:rPr>
          <w:color w:val="0D0D0D" w:themeColor="text1" w:themeTint="F2"/>
          <w:lang w:val="sq-AL"/>
        </w:rPr>
      </w:pPr>
    </w:p>
    <w:p w14:paraId="48CB8C36" w14:textId="77777777" w:rsidR="00852109" w:rsidRPr="00BA3C63" w:rsidRDefault="00852109" w:rsidP="00852109">
      <w:pPr>
        <w:jc w:val="both"/>
        <w:rPr>
          <w:color w:val="0D0D0D" w:themeColor="text1" w:themeTint="F2"/>
        </w:rPr>
      </w:pPr>
    </w:p>
    <w:p w14:paraId="43CED998" w14:textId="77777777" w:rsidR="00852109" w:rsidRPr="00BA3C63" w:rsidRDefault="00852109" w:rsidP="00852109">
      <w:pPr>
        <w:rPr>
          <w:color w:val="0D0D0D" w:themeColor="text1" w:themeTint="F2"/>
        </w:rPr>
      </w:pPr>
    </w:p>
    <w:p w14:paraId="717E7E39" w14:textId="77777777" w:rsidR="007E668E" w:rsidRPr="00BA3C63" w:rsidRDefault="007E668E" w:rsidP="007E668E">
      <w:pPr>
        <w:rPr>
          <w:color w:val="0D0D0D" w:themeColor="text1" w:themeTint="F2"/>
          <w:lang w:val="sq-AL"/>
        </w:rPr>
      </w:pPr>
      <w:r w:rsidRPr="00BA3C63">
        <w:rPr>
          <w:color w:val="0D0D0D" w:themeColor="text1" w:themeTint="F2"/>
        </w:rPr>
        <w:t>Первый з</w:t>
      </w:r>
      <w:r w:rsidRPr="00BA3C63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1CBD4107" w14:textId="77777777" w:rsidR="007E668E" w:rsidRPr="00BA3C63" w:rsidRDefault="007E668E" w:rsidP="007E668E">
      <w:pPr>
        <w:rPr>
          <w:color w:val="0D0D0D" w:themeColor="text1" w:themeTint="F2"/>
          <w:lang w:val="sq-AL"/>
        </w:rPr>
      </w:pPr>
      <w:r w:rsidRPr="00BA3C63">
        <w:rPr>
          <w:color w:val="0D0D0D" w:themeColor="text1" w:themeTint="F2"/>
        </w:rPr>
        <w:t xml:space="preserve">МО </w:t>
      </w:r>
      <w:r w:rsidRPr="00BA3C63">
        <w:rPr>
          <w:color w:val="0D0D0D" w:themeColor="text1" w:themeTint="F2"/>
          <w:lang w:val="sq-AL"/>
        </w:rPr>
        <w:t xml:space="preserve">«Светлогорский </w:t>
      </w:r>
      <w:r w:rsidRPr="00BA3C63">
        <w:rPr>
          <w:color w:val="0D0D0D" w:themeColor="text1" w:themeTint="F2"/>
        </w:rPr>
        <w:t>городской округ</w:t>
      </w:r>
      <w:r w:rsidRPr="00BA3C63">
        <w:rPr>
          <w:color w:val="0D0D0D" w:themeColor="text1" w:themeTint="F2"/>
          <w:lang w:val="sq-AL"/>
        </w:rPr>
        <w:t>»</w:t>
      </w:r>
    </w:p>
    <w:p w14:paraId="237467CF" w14:textId="77777777" w:rsidR="007E668E" w:rsidRPr="00BA3C63" w:rsidRDefault="007E668E" w:rsidP="007E668E">
      <w:pPr>
        <w:rPr>
          <w:color w:val="0D0D0D" w:themeColor="text1" w:themeTint="F2"/>
        </w:rPr>
      </w:pPr>
    </w:p>
    <w:p w14:paraId="43BF47DE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>____________________ О.В. Туркина</w:t>
      </w:r>
    </w:p>
    <w:p w14:paraId="1C34D70F" w14:textId="77777777" w:rsidR="007E668E" w:rsidRPr="00BA3C63" w:rsidRDefault="007E668E" w:rsidP="007E668E">
      <w:pPr>
        <w:rPr>
          <w:color w:val="0D0D0D" w:themeColor="text1" w:themeTint="F2"/>
        </w:rPr>
      </w:pPr>
    </w:p>
    <w:p w14:paraId="322B11E6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>Начальник административно-юридического отдела</w:t>
      </w:r>
    </w:p>
    <w:p w14:paraId="395A67EA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>администрации МО «Светлогорский городской округ»</w:t>
      </w:r>
    </w:p>
    <w:p w14:paraId="5C516129" w14:textId="77777777" w:rsidR="007E668E" w:rsidRPr="00BA3C63" w:rsidRDefault="007E668E" w:rsidP="007E668E">
      <w:pPr>
        <w:rPr>
          <w:color w:val="0D0D0D" w:themeColor="text1" w:themeTint="F2"/>
        </w:rPr>
      </w:pPr>
    </w:p>
    <w:p w14:paraId="390943FA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>____________________ И.С. Рахманова</w:t>
      </w:r>
    </w:p>
    <w:p w14:paraId="33819EBE" w14:textId="77777777" w:rsidR="007E668E" w:rsidRPr="00BA3C63" w:rsidRDefault="007E668E" w:rsidP="007E668E">
      <w:pPr>
        <w:rPr>
          <w:color w:val="0D0D0D" w:themeColor="text1" w:themeTint="F2"/>
        </w:rPr>
      </w:pPr>
    </w:p>
    <w:p w14:paraId="0EB3BF76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>Начальник МУ «Отдел по бюджету и финансам</w:t>
      </w:r>
    </w:p>
    <w:p w14:paraId="20C4BC94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>Светлогорского городского округа»</w:t>
      </w:r>
    </w:p>
    <w:p w14:paraId="368341C6" w14:textId="77777777" w:rsidR="007E668E" w:rsidRPr="00BA3C63" w:rsidRDefault="007E668E" w:rsidP="007E668E">
      <w:pPr>
        <w:rPr>
          <w:color w:val="0D0D0D" w:themeColor="text1" w:themeTint="F2"/>
        </w:rPr>
      </w:pPr>
    </w:p>
    <w:p w14:paraId="647F11C2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>___________________ Н.Н. Вовк</w:t>
      </w:r>
    </w:p>
    <w:p w14:paraId="79D92E98" w14:textId="77777777" w:rsidR="007E668E" w:rsidRPr="00BA3C63" w:rsidRDefault="007E668E" w:rsidP="007E668E">
      <w:pPr>
        <w:rPr>
          <w:color w:val="0D0D0D" w:themeColor="text1" w:themeTint="F2"/>
        </w:rPr>
      </w:pPr>
    </w:p>
    <w:p w14:paraId="1BDD655F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1786B393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>МО «Светлогорский городской округ»</w:t>
      </w:r>
    </w:p>
    <w:p w14:paraId="25A3BB83" w14:textId="77777777" w:rsidR="007E668E" w:rsidRPr="00BA3C63" w:rsidRDefault="007E668E" w:rsidP="007E668E">
      <w:pPr>
        <w:rPr>
          <w:color w:val="0D0D0D" w:themeColor="text1" w:themeTint="F2"/>
        </w:rPr>
      </w:pPr>
    </w:p>
    <w:p w14:paraId="155D5168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>___________________ С.В. Шклярук</w:t>
      </w:r>
    </w:p>
    <w:p w14:paraId="3808BAD4" w14:textId="77777777" w:rsidR="007E668E" w:rsidRPr="00BA3C63" w:rsidRDefault="007E668E" w:rsidP="007E668E">
      <w:pPr>
        <w:rPr>
          <w:color w:val="0D0D0D" w:themeColor="text1" w:themeTint="F2"/>
        </w:rPr>
      </w:pPr>
    </w:p>
    <w:p w14:paraId="41F42BC2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 xml:space="preserve">Начальник МКУ «Отдел ЖКХ </w:t>
      </w:r>
    </w:p>
    <w:p w14:paraId="4F3F9C06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>Светлогорского городского округа»</w:t>
      </w:r>
    </w:p>
    <w:p w14:paraId="56517742" w14:textId="77777777" w:rsidR="007E668E" w:rsidRPr="00BA3C63" w:rsidRDefault="007E668E" w:rsidP="007E668E">
      <w:pPr>
        <w:rPr>
          <w:color w:val="0D0D0D" w:themeColor="text1" w:themeTint="F2"/>
        </w:rPr>
      </w:pPr>
    </w:p>
    <w:p w14:paraId="0E58FA18" w14:textId="77777777" w:rsidR="007E668E" w:rsidRPr="00BA3C63" w:rsidRDefault="007E668E" w:rsidP="007E668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t xml:space="preserve">____________________А.Д. Котова </w:t>
      </w:r>
    </w:p>
    <w:p w14:paraId="067F1967" w14:textId="77777777" w:rsidR="00852109" w:rsidRPr="00BA3C63" w:rsidRDefault="00852109" w:rsidP="00852109">
      <w:pPr>
        <w:jc w:val="both"/>
        <w:rPr>
          <w:color w:val="0D0D0D" w:themeColor="text1" w:themeTint="F2"/>
          <w:sz w:val="28"/>
          <w:szCs w:val="28"/>
        </w:rPr>
      </w:pPr>
    </w:p>
    <w:p w14:paraId="54FE3E1D" w14:textId="77777777" w:rsidR="00F74E5E" w:rsidRPr="00BA3C63" w:rsidRDefault="00F74E5E">
      <w:pPr>
        <w:rPr>
          <w:color w:val="0D0D0D" w:themeColor="text1" w:themeTint="F2"/>
        </w:rPr>
      </w:pPr>
      <w:r w:rsidRPr="00BA3C63">
        <w:rPr>
          <w:color w:val="0D0D0D" w:themeColor="text1" w:themeTint="F2"/>
        </w:rPr>
        <w:br w:type="page"/>
      </w:r>
    </w:p>
    <w:p w14:paraId="38A1B321" w14:textId="77777777" w:rsidR="00F74E5E" w:rsidRPr="00BA3C63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  <w:r w:rsidRPr="00BA3C63">
        <w:rPr>
          <w:color w:val="0D0D0D" w:themeColor="text1" w:themeTint="F2"/>
          <w:sz w:val="22"/>
          <w:szCs w:val="22"/>
        </w:rPr>
        <w:lastRenderedPageBreak/>
        <w:t>Приложение</w:t>
      </w:r>
    </w:p>
    <w:p w14:paraId="2E61D59A" w14:textId="77777777" w:rsidR="00F74E5E" w:rsidRPr="00BA3C63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BA3C63">
        <w:rPr>
          <w:color w:val="0D0D0D" w:themeColor="text1" w:themeTint="F2"/>
          <w:sz w:val="22"/>
          <w:szCs w:val="22"/>
        </w:rPr>
        <w:t>к постановлению администрации</w:t>
      </w:r>
    </w:p>
    <w:p w14:paraId="7A4C3BE6" w14:textId="77777777" w:rsidR="00F74E5E" w:rsidRPr="00BA3C63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BA3C63">
        <w:rPr>
          <w:color w:val="0D0D0D" w:themeColor="text1" w:themeTint="F2"/>
          <w:sz w:val="22"/>
          <w:szCs w:val="22"/>
        </w:rPr>
        <w:t>МО «Светлогорский городской округ»</w:t>
      </w:r>
    </w:p>
    <w:p w14:paraId="59A2E748" w14:textId="77777777" w:rsidR="00F74E5E" w:rsidRPr="00BA3C63" w:rsidRDefault="00E5613A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BA3C63">
        <w:rPr>
          <w:color w:val="0D0D0D" w:themeColor="text1" w:themeTint="F2"/>
          <w:sz w:val="22"/>
          <w:szCs w:val="22"/>
        </w:rPr>
        <w:t xml:space="preserve">от </w:t>
      </w:r>
      <w:r w:rsidR="007E668E" w:rsidRPr="00BA3C63">
        <w:rPr>
          <w:color w:val="0D0D0D" w:themeColor="text1" w:themeTint="F2"/>
          <w:sz w:val="22"/>
          <w:szCs w:val="22"/>
        </w:rPr>
        <w:t>«__»</w:t>
      </w:r>
      <w:r w:rsidRPr="00BA3C63">
        <w:rPr>
          <w:color w:val="0D0D0D" w:themeColor="text1" w:themeTint="F2"/>
          <w:sz w:val="22"/>
          <w:szCs w:val="22"/>
        </w:rPr>
        <w:t xml:space="preserve"> </w:t>
      </w:r>
      <w:r w:rsidR="007E668E" w:rsidRPr="00BA3C63">
        <w:rPr>
          <w:color w:val="0D0D0D" w:themeColor="text1" w:themeTint="F2"/>
          <w:sz w:val="22"/>
          <w:szCs w:val="22"/>
        </w:rPr>
        <w:t>______</w:t>
      </w:r>
      <w:r w:rsidRPr="00BA3C63">
        <w:rPr>
          <w:color w:val="0D0D0D" w:themeColor="text1" w:themeTint="F2"/>
          <w:sz w:val="22"/>
          <w:szCs w:val="22"/>
        </w:rPr>
        <w:t xml:space="preserve"> </w:t>
      </w:r>
      <w:r w:rsidR="00F74E5E" w:rsidRPr="00BA3C63">
        <w:rPr>
          <w:color w:val="0D0D0D" w:themeColor="text1" w:themeTint="F2"/>
          <w:sz w:val="22"/>
          <w:szCs w:val="22"/>
        </w:rPr>
        <w:t>202</w:t>
      </w:r>
      <w:r w:rsidR="007E668E" w:rsidRPr="00BA3C63">
        <w:rPr>
          <w:color w:val="0D0D0D" w:themeColor="text1" w:themeTint="F2"/>
          <w:sz w:val="22"/>
          <w:szCs w:val="22"/>
        </w:rPr>
        <w:t>2</w:t>
      </w:r>
      <w:r w:rsidR="00F74E5E" w:rsidRPr="00BA3C63">
        <w:rPr>
          <w:color w:val="0D0D0D" w:themeColor="text1" w:themeTint="F2"/>
          <w:sz w:val="22"/>
          <w:szCs w:val="22"/>
        </w:rPr>
        <w:t xml:space="preserve"> г. № </w:t>
      </w:r>
      <w:r w:rsidR="007E668E" w:rsidRPr="00BA3C63">
        <w:rPr>
          <w:color w:val="0D0D0D" w:themeColor="text1" w:themeTint="F2"/>
          <w:sz w:val="22"/>
          <w:szCs w:val="22"/>
        </w:rPr>
        <w:t>____</w:t>
      </w:r>
    </w:p>
    <w:p w14:paraId="598F9164" w14:textId="77777777" w:rsidR="00F74E5E" w:rsidRPr="00BA3C63" w:rsidRDefault="00F74E5E" w:rsidP="00F74E5E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73C99A2B" w14:textId="77777777" w:rsidR="00F74E5E" w:rsidRPr="00BA3C63" w:rsidRDefault="00F74E5E" w:rsidP="00F74E5E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Par30"/>
      <w:bookmarkEnd w:id="0"/>
      <w:r w:rsidRPr="00BA3C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СПОРТ муниципальной программы </w:t>
      </w:r>
    </w:p>
    <w:p w14:paraId="182C5298" w14:textId="77777777" w:rsidR="00F74E5E" w:rsidRPr="00BA3C63" w:rsidRDefault="00F74E5E" w:rsidP="00F74E5E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BA3C63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814"/>
      </w:tblGrid>
      <w:tr w:rsidR="00876D8E" w:rsidRPr="00BA3C63" w14:paraId="1FA761FA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94524" w14:textId="77777777" w:rsidR="00F74E5E" w:rsidRPr="00BA3C63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7190" w14:textId="77777777" w:rsidR="00F74E5E" w:rsidRPr="00BA3C63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«Энергосбережение и повышение энергетической эффективности» (далее – Программа)</w:t>
            </w:r>
            <w:r w:rsidR="00FE6814" w:rsidRPr="00BA3C63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876D8E" w:rsidRPr="00BA3C63" w14:paraId="4DA4D74F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844A" w14:textId="77777777" w:rsidR="00F74E5E" w:rsidRPr="00BA3C63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0E3C" w14:textId="77777777" w:rsidR="00F74E5E" w:rsidRPr="00BA3C63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76D8E" w:rsidRPr="00BA3C63" w14:paraId="5E90DB5C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4BE6D" w14:textId="77777777" w:rsidR="00F74E5E" w:rsidRPr="00BA3C63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A3570" w14:textId="77777777" w:rsidR="00F74E5E" w:rsidRPr="00BA3C63" w:rsidRDefault="007B2D77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</w:t>
            </w:r>
            <w:r w:rsidR="00FE6814" w:rsidRPr="00BA3C63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876D8E" w:rsidRPr="00BA3C63" w14:paraId="5589FF22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31CF" w14:textId="77777777" w:rsidR="00F74E5E" w:rsidRPr="00BA3C63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C6C9" w14:textId="77777777" w:rsidR="00F74E5E" w:rsidRPr="00BA3C63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Отсутствуют</w:t>
            </w:r>
            <w:r w:rsidR="00FE6814" w:rsidRPr="00BA3C63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876D8E" w:rsidRPr="00BA3C63" w14:paraId="706A897B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ADC5" w14:textId="77777777" w:rsidR="00F74E5E" w:rsidRPr="00BA3C63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 xml:space="preserve">Срок  реализации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200D" w14:textId="77777777" w:rsidR="00F74E5E" w:rsidRPr="00BA3C63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Программа реализуется в период 2019 -202</w:t>
            </w:r>
            <w:r w:rsidR="00C33FF1" w:rsidRPr="00BA3C63">
              <w:rPr>
                <w:color w:val="0D0D0D" w:themeColor="text1" w:themeTint="F2"/>
                <w:sz w:val="26"/>
                <w:szCs w:val="26"/>
              </w:rPr>
              <w:t>4</w:t>
            </w:r>
            <w:r w:rsidRPr="00BA3C63">
              <w:rPr>
                <w:color w:val="0D0D0D" w:themeColor="text1" w:themeTint="F2"/>
                <w:sz w:val="26"/>
                <w:szCs w:val="26"/>
              </w:rPr>
              <w:t xml:space="preserve"> годы</w:t>
            </w:r>
            <w:r w:rsidR="00FE6814" w:rsidRPr="00BA3C63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876D8E" w:rsidRPr="00BA3C63" w14:paraId="60D2C8AE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3011" w14:textId="77777777" w:rsidR="00F74E5E" w:rsidRPr="00BA3C63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C3BC" w14:textId="77777777" w:rsidR="00F74E5E" w:rsidRPr="00BA3C63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BA3C63">
              <w:rPr>
                <w:color w:val="0D0D0D" w:themeColor="text1" w:themeTint="F2"/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876D8E" w:rsidRPr="00BA3C63" w14:paraId="7A252692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9CB2" w14:textId="77777777" w:rsidR="00F74E5E" w:rsidRPr="00BA3C63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  <w:p w14:paraId="1BAD1835" w14:textId="77777777" w:rsidR="00F74E5E" w:rsidRPr="00BA3C63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5DED" w14:textId="77777777" w:rsidR="00F74E5E" w:rsidRPr="00BA3C63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электрическая энергия);</w:t>
            </w:r>
          </w:p>
          <w:p w14:paraId="6FCE4189" w14:textId="77777777" w:rsidR="00F74E5E" w:rsidRPr="00BA3C63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водоснабжение);</w:t>
            </w:r>
          </w:p>
          <w:p w14:paraId="56B508F3" w14:textId="77777777" w:rsidR="00F74E5E" w:rsidRPr="00BA3C63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теплоснабжение)</w:t>
            </w:r>
            <w:r w:rsidR="00FE6814" w:rsidRPr="00BA3C63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876D8E" w:rsidRPr="00BA3C63" w14:paraId="5946E797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9623" w14:textId="77777777" w:rsidR="00F74E5E" w:rsidRPr="00BA3C63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bookmarkStart w:id="1" w:name="_Hlk4482549"/>
            <w:r w:rsidRPr="00BA3C63">
              <w:rPr>
                <w:color w:val="0D0D0D" w:themeColor="text1" w:themeTint="F2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BA85" w14:textId="77777777" w:rsidR="00F74E5E" w:rsidRPr="00BA3C63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14095942" w14:textId="77777777" w:rsidR="00F74E5E" w:rsidRPr="00BA3C63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45B203C1" w14:textId="77777777" w:rsidR="00F74E5E" w:rsidRPr="00BA3C63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1"/>
      <w:tr w:rsidR="00876D8E" w:rsidRPr="00BA3C63" w14:paraId="46564311" w14:textId="77777777" w:rsidTr="007F7C0B">
        <w:trPr>
          <w:trHeight w:val="195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F7BF4" w14:textId="77777777" w:rsidR="00F74E5E" w:rsidRPr="00BA3C63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E8EE" w14:textId="77777777" w:rsidR="00F74E5E" w:rsidRPr="00BA3C63" w:rsidRDefault="00F74E5E" w:rsidP="00A1451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 xml:space="preserve">Общий объем финансирования муниципальной программы за счет средств муниципального бюджета составляет </w:t>
            </w:r>
            <w:r w:rsidR="00854ED2" w:rsidRPr="00BA3C63">
              <w:rPr>
                <w:color w:val="0D0D0D" w:themeColor="text1" w:themeTint="F2"/>
                <w:sz w:val="26"/>
                <w:szCs w:val="26"/>
              </w:rPr>
              <w:t>4436,2</w:t>
            </w:r>
            <w:r w:rsidR="007C0C12" w:rsidRPr="00BA3C63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BA3C63">
              <w:rPr>
                <w:color w:val="0D0D0D" w:themeColor="text1" w:themeTint="F2"/>
                <w:sz w:val="26"/>
                <w:szCs w:val="26"/>
              </w:rPr>
              <w:t>тыс. рублей, в том числе по годам:</w:t>
            </w:r>
          </w:p>
          <w:p w14:paraId="529EA928" w14:textId="77777777" w:rsidR="00F74E5E" w:rsidRPr="00BA3C63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2019 –   982,76 тыс. рублей;</w:t>
            </w:r>
          </w:p>
          <w:p w14:paraId="2BCC544D" w14:textId="77777777" w:rsidR="00F74E5E" w:rsidRPr="00BA3C63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2020 – 1047,12 тыс. рублей;</w:t>
            </w:r>
          </w:p>
          <w:p w14:paraId="58CACF9C" w14:textId="77777777" w:rsidR="00F74E5E" w:rsidRPr="00BA3C63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2021 – 359,0 тыс. рублей.</w:t>
            </w:r>
          </w:p>
          <w:p w14:paraId="778B7201" w14:textId="77777777" w:rsidR="00F74E5E" w:rsidRPr="00BA3C63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 xml:space="preserve">2022 – </w:t>
            </w:r>
            <w:r w:rsidR="00854ED2" w:rsidRPr="00BA3C63">
              <w:rPr>
                <w:color w:val="0D0D0D" w:themeColor="text1" w:themeTint="F2"/>
                <w:sz w:val="26"/>
                <w:szCs w:val="26"/>
              </w:rPr>
              <w:t>1990,315</w:t>
            </w:r>
            <w:r w:rsidR="007C0C12" w:rsidRPr="00BA3C63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BA3C63">
              <w:rPr>
                <w:color w:val="0D0D0D" w:themeColor="text1" w:themeTint="F2"/>
                <w:sz w:val="26"/>
                <w:szCs w:val="26"/>
              </w:rPr>
              <w:t>тыс. рублей;</w:t>
            </w:r>
          </w:p>
          <w:p w14:paraId="3BA18481" w14:textId="77777777" w:rsidR="00A14517" w:rsidRPr="00BA3C63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2023 – 57,0 тыс. рублей</w:t>
            </w:r>
            <w:r w:rsidR="00A14517" w:rsidRPr="00BA3C63">
              <w:rPr>
                <w:color w:val="0D0D0D" w:themeColor="text1" w:themeTint="F2"/>
                <w:sz w:val="26"/>
                <w:szCs w:val="26"/>
              </w:rPr>
              <w:t>;</w:t>
            </w:r>
          </w:p>
          <w:p w14:paraId="3E651152" w14:textId="77777777" w:rsidR="00F74E5E" w:rsidRPr="00BA3C63" w:rsidRDefault="00A14517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2024 – 0,0 тыс. рублей</w:t>
            </w:r>
            <w:r w:rsidR="00F74E5E" w:rsidRPr="00BA3C63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876D8E" w:rsidRPr="00BA3C63" w14:paraId="5098E20B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7B991" w14:textId="77777777" w:rsidR="00F74E5E" w:rsidRPr="00BA3C63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DA14" w14:textId="77777777" w:rsidR="00F74E5E" w:rsidRPr="00BA3C63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BA3C63">
              <w:rPr>
                <w:color w:val="0D0D0D" w:themeColor="text1" w:themeTint="F2"/>
                <w:sz w:val="26"/>
                <w:szCs w:val="26"/>
              </w:rPr>
              <w:t>Снижение значений целевых показателей потребления энергетических ресурсов на 3 % ежегодно.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1424A35B" w14:textId="77777777" w:rsidR="009F2F43" w:rsidRPr="00BA3C63" w:rsidRDefault="009F2F43" w:rsidP="00B43423">
      <w:pPr>
        <w:tabs>
          <w:tab w:val="left" w:pos="0"/>
          <w:tab w:val="left" w:pos="284"/>
        </w:tabs>
        <w:jc w:val="center"/>
        <w:rPr>
          <w:color w:val="0D0D0D" w:themeColor="text1" w:themeTint="F2"/>
          <w:sz w:val="28"/>
          <w:szCs w:val="28"/>
        </w:rPr>
        <w:sectPr w:rsidR="009F2F43" w:rsidRPr="00BA3C63" w:rsidSect="00717CA3">
          <w:headerReference w:type="even" r:id="rId9"/>
          <w:footerReference w:type="default" r:id="rId10"/>
          <w:headerReference w:type="first" r:id="rId11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5C9B87FD" w14:textId="77777777" w:rsidR="00BA1BC3" w:rsidRPr="00BA3C6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</w:rPr>
      </w:pPr>
      <w:bookmarkStart w:id="2" w:name="_Hlk42181858"/>
      <w:r w:rsidRPr="00BA3C63">
        <w:rPr>
          <w:bCs/>
          <w:color w:val="0D0D0D" w:themeColor="text1" w:themeTint="F2"/>
        </w:rPr>
        <w:lastRenderedPageBreak/>
        <w:t>Приложение № 1</w:t>
      </w:r>
    </w:p>
    <w:p w14:paraId="55BCDC03" w14:textId="77777777" w:rsidR="00BA1BC3" w:rsidRPr="00BA3C63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  <w:color w:val="0D0D0D" w:themeColor="text1" w:themeTint="F2"/>
        </w:rPr>
      </w:pPr>
      <w:r w:rsidRPr="00BA3C63">
        <w:rPr>
          <w:bCs/>
          <w:color w:val="0D0D0D" w:themeColor="text1" w:themeTint="F2"/>
        </w:rPr>
        <w:t xml:space="preserve">к </w:t>
      </w:r>
      <w:r w:rsidR="00B023DD" w:rsidRPr="00BA3C63">
        <w:rPr>
          <w:bCs/>
          <w:color w:val="0D0D0D" w:themeColor="text1" w:themeTint="F2"/>
        </w:rPr>
        <w:t xml:space="preserve">постановлению администрации </w:t>
      </w:r>
      <w:r w:rsidRPr="00BA3C63">
        <w:rPr>
          <w:bCs/>
          <w:color w:val="0D0D0D" w:themeColor="text1" w:themeTint="F2"/>
        </w:rPr>
        <w:t>муниципально</w:t>
      </w:r>
      <w:r w:rsidR="00B023DD" w:rsidRPr="00BA3C63">
        <w:rPr>
          <w:bCs/>
          <w:color w:val="0D0D0D" w:themeColor="text1" w:themeTint="F2"/>
        </w:rPr>
        <w:t xml:space="preserve">го образования </w:t>
      </w:r>
    </w:p>
    <w:p w14:paraId="49513688" w14:textId="77777777" w:rsidR="00BA1BC3" w:rsidRPr="00BA3C63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color w:val="0D0D0D" w:themeColor="text1" w:themeTint="F2"/>
        </w:rPr>
      </w:pPr>
      <w:r w:rsidRPr="00BA3C63">
        <w:rPr>
          <w:color w:val="0D0D0D" w:themeColor="text1" w:themeTint="F2"/>
        </w:rPr>
        <w:t>«</w:t>
      </w:r>
      <w:r w:rsidR="00B023DD" w:rsidRPr="00BA3C63">
        <w:rPr>
          <w:bCs/>
          <w:color w:val="0D0D0D" w:themeColor="text1" w:themeTint="F2"/>
        </w:rPr>
        <w:t>Светлогорский городской округ</w:t>
      </w:r>
      <w:r w:rsidRPr="00BA3C63">
        <w:rPr>
          <w:color w:val="0D0D0D" w:themeColor="text1" w:themeTint="F2"/>
        </w:rPr>
        <w:t xml:space="preserve">» </w:t>
      </w:r>
    </w:p>
    <w:p w14:paraId="4BA5D845" w14:textId="77777777" w:rsidR="00BA1BC3" w:rsidRPr="00BA3C63" w:rsidRDefault="007E668E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0D0D0D" w:themeColor="text1" w:themeTint="F2"/>
        </w:rPr>
      </w:pPr>
      <w:bookmarkStart w:id="3" w:name="_Hlk103854975"/>
      <w:r w:rsidRPr="00BA3C63">
        <w:rPr>
          <w:color w:val="0D0D0D" w:themeColor="text1" w:themeTint="F2"/>
          <w:sz w:val="22"/>
          <w:szCs w:val="22"/>
        </w:rPr>
        <w:t>от «__» ______ 2022 г. № ____</w:t>
      </w:r>
    </w:p>
    <w:bookmarkEnd w:id="3"/>
    <w:p w14:paraId="3466B93E" w14:textId="77777777" w:rsidR="00BA1BC3" w:rsidRPr="00BA3C6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  <w:color w:val="0D0D0D" w:themeColor="text1" w:themeTint="F2"/>
        </w:rPr>
      </w:pPr>
      <w:r w:rsidRPr="00BA3C63">
        <w:rPr>
          <w:bCs/>
          <w:color w:val="0D0D0D" w:themeColor="text1" w:themeTint="F2"/>
        </w:rPr>
        <w:t xml:space="preserve"> </w:t>
      </w:r>
    </w:p>
    <w:p w14:paraId="63DD41C2" w14:textId="77777777" w:rsidR="00BA1BC3" w:rsidRPr="00BA3C63" w:rsidRDefault="00BA1BC3" w:rsidP="002A6EB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  <w:color w:val="0D0D0D" w:themeColor="text1" w:themeTint="F2"/>
        </w:rPr>
      </w:pPr>
      <w:r w:rsidRPr="00BA3C63">
        <w:rPr>
          <w:b/>
          <w:bCs/>
          <w:color w:val="0D0D0D" w:themeColor="text1" w:themeTint="F2"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tbl>
      <w:tblPr>
        <w:tblpPr w:leftFromText="180" w:rightFromText="180" w:vertAnchor="text" w:tblpY="1"/>
        <w:tblOverlap w:val="never"/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5"/>
        <w:gridCol w:w="2835"/>
        <w:gridCol w:w="650"/>
        <w:gridCol w:w="786"/>
        <w:gridCol w:w="709"/>
        <w:gridCol w:w="709"/>
        <w:gridCol w:w="690"/>
        <w:gridCol w:w="18"/>
        <w:gridCol w:w="1196"/>
        <w:gridCol w:w="709"/>
        <w:gridCol w:w="1004"/>
        <w:gridCol w:w="2460"/>
      </w:tblGrid>
      <w:tr w:rsidR="00737946" w:rsidRPr="00BA3C63" w14:paraId="604D84F7" w14:textId="77777777" w:rsidTr="00854ED2">
        <w:trPr>
          <w:trHeight w:val="17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9F32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81455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F28C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35AD78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Единица измерен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872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B4B90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  <w:p w14:paraId="142EBE77" w14:textId="77777777" w:rsidR="00737946" w:rsidRPr="00BA3C63" w:rsidRDefault="00737946" w:rsidP="00972603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37946" w:rsidRPr="00BA3C63" w14:paraId="01A764FF" w14:textId="77777777" w:rsidTr="00A86582">
        <w:trPr>
          <w:trHeight w:val="42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83E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E7434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2C7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580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4BC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четный год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73D7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Текущий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D3F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Плановый период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A8AB1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37946" w:rsidRPr="00BA3C63" w14:paraId="62AF9283" w14:textId="77777777" w:rsidTr="00854ED2">
        <w:trPr>
          <w:trHeight w:val="18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310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7AD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2EE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3B4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B3F2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8CD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669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BF6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2E8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69D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A73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975" w14:textId="77777777" w:rsidR="00737946" w:rsidRPr="00BA3C63" w:rsidRDefault="00737946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2A48" w:rsidRPr="00BA3C63" w14:paraId="26EA8E70" w14:textId="77777777" w:rsidTr="00854ED2">
        <w:trPr>
          <w:trHeight w:val="17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099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B5D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7F2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4F7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8F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4C5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7E5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FA0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206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1329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3B6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276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876D8E" w:rsidRPr="00BA3C63" w14:paraId="02AECA39" w14:textId="77777777" w:rsidTr="00854ED2">
        <w:trPr>
          <w:trHeight w:val="193"/>
        </w:trPr>
        <w:tc>
          <w:tcPr>
            <w:tcW w:w="16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2CD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униципальная программа</w:t>
            </w:r>
          </w:p>
        </w:tc>
      </w:tr>
      <w:tr w:rsidR="002A6EB5" w:rsidRPr="00BA3C63" w14:paraId="717033A4" w14:textId="77777777" w:rsidTr="00A86582">
        <w:trPr>
          <w:trHeight w:val="126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0A595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  <w:p w14:paraId="762CF36F" w14:textId="77777777" w:rsidR="002A6EB5" w:rsidRPr="00BA3C63" w:rsidRDefault="002A6EB5" w:rsidP="00972603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3583E3E6" w14:textId="77777777" w:rsidR="002A6EB5" w:rsidRPr="00BA3C63" w:rsidRDefault="002A6EB5" w:rsidP="00972603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1FCABF8E" w14:textId="77777777" w:rsidR="002A6EB5" w:rsidRPr="00BA3C63" w:rsidRDefault="002A6EB5" w:rsidP="00972603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40236BA0" w14:textId="77777777" w:rsidR="002A6EB5" w:rsidRPr="00BA3C63" w:rsidRDefault="002A6EB5" w:rsidP="009726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4A61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Цель муниципальной программы: Повышение</w:t>
            </w: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эффективности энергосбережения энергетических ресур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15A5" w14:textId="77777777" w:rsidR="002A6EB5" w:rsidRPr="00BA3C63" w:rsidRDefault="002A6EB5" w:rsidP="00A86582">
            <w:pPr>
              <w:tabs>
                <w:tab w:val="left" w:pos="82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 Снижение удельной величины потребления тепловой энергии в сопоставимых условиях (к предыдущему году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69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31C4CF8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%</w:t>
            </w:r>
          </w:p>
          <w:p w14:paraId="665B17E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4FB013C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30F317C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78E4E5E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0054548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D9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1E7C39F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  <w:p w14:paraId="1EC86BC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09DABFB5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27F92825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1C85DF6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56D8ECC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CA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165D287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  <w:p w14:paraId="0EE75B3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5CA326F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7A1AD7B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72D1E58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795FAE2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CD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24BAED1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  <w:p w14:paraId="32258D0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65A015F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4976949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652E6C9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4108EEF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0EC45B3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C8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03A9255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  <w:p w14:paraId="0B0AE22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3B92168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6E7733A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6E04614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3913FC9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29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14:paraId="743C953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  <w:p w14:paraId="5335587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14:paraId="408EAB76" w14:textId="77777777" w:rsidR="002A6EB5" w:rsidRPr="00BA3C63" w:rsidRDefault="002A6EB5" w:rsidP="00972603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3C54A17D" w14:textId="77777777" w:rsidR="002A6EB5" w:rsidRPr="00BA3C63" w:rsidRDefault="002A6EB5" w:rsidP="00972603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15C4072A" w14:textId="77777777" w:rsidR="002A6EB5" w:rsidRPr="00BA3C63" w:rsidRDefault="002A6EB5" w:rsidP="00972603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1C538611" w14:textId="77777777" w:rsidR="002A6EB5" w:rsidRPr="00BA3C63" w:rsidRDefault="002A6EB5" w:rsidP="00972603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4B4AE94E" w14:textId="77777777" w:rsidR="002A6EB5" w:rsidRPr="00BA3C63" w:rsidRDefault="002A6EB5" w:rsidP="009726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8D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14:paraId="5BC2725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C1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14:paraId="6E0DB9A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740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ind w:firstLine="11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104B649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11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75F079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ind w:firstLine="11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3B2122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11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BA3C63" w14:paraId="56F4B446" w14:textId="77777777" w:rsidTr="00854ED2">
        <w:trPr>
          <w:trHeight w:val="314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1EF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3352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5BB" w14:textId="77777777" w:rsidR="002A6EB5" w:rsidRPr="00BA3C63" w:rsidRDefault="002A6EB5" w:rsidP="00972603">
            <w:pPr>
              <w:tabs>
                <w:tab w:val="left" w:pos="82"/>
              </w:tabs>
              <w:autoSpaceDE w:val="0"/>
              <w:autoSpaceDN w:val="0"/>
              <w:adjustRightInd w:val="0"/>
              <w:ind w:left="82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2. Снижение удельной величины потребления холодного водоснабжения в сопоставимых условиях (к предыдущему году).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6A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88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2A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9A5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BD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43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01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93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E558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AD38622" w14:textId="77777777" w:rsidTr="00A86582">
        <w:trPr>
          <w:trHeight w:val="125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82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17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C3F" w14:textId="77777777" w:rsidR="002A6EB5" w:rsidRPr="00BA3C63" w:rsidRDefault="002A6EB5" w:rsidP="002A6EB5">
            <w:pPr>
              <w:tabs>
                <w:tab w:val="left" w:pos="82"/>
                <w:tab w:val="left" w:pos="1276"/>
              </w:tabs>
              <w:autoSpaceDE w:val="0"/>
              <w:autoSpaceDN w:val="0"/>
              <w:adjustRightInd w:val="0"/>
              <w:ind w:left="82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Снижение удельной величины потребления электрической энергии в сопоставимых условиях (к предыдущему году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ED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88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3D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C6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DB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85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66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2F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664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E2A48" w:rsidRPr="00BA3C63" w14:paraId="0310DC43" w14:textId="77777777" w:rsidTr="00854ED2">
        <w:trPr>
          <w:trHeight w:val="3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ADE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2A7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Задача № 1.</w:t>
            </w:r>
          </w:p>
          <w:p w14:paraId="4193221C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Обеспечение рационального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650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14:paraId="72B1D23E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Количество запланированных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мероприятий</w:t>
            </w:r>
          </w:p>
          <w:p w14:paraId="2ADB83CB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28B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57A9097E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едини</w:t>
            </w: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F4D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03FDBF5D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3B7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60D24E68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E31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2B570C04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600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2BDCD1F5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351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394206EC" w14:textId="77777777" w:rsidR="001C4E5A" w:rsidRPr="00BA3C63" w:rsidRDefault="007055CF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662C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512C890A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36B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65659117" w14:textId="77777777" w:rsidR="00E50456" w:rsidRPr="00BA3C63" w:rsidRDefault="00E50456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BAA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83E0959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МКУ «Отдел ЖКХ Светлогорского городского округа»</w:t>
            </w:r>
          </w:p>
          <w:p w14:paraId="6EF964D6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709E46D9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BA3C63" w14:paraId="63734607" w14:textId="77777777" w:rsidTr="00854ED2">
        <w:trPr>
          <w:trHeight w:val="14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955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50D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2A6EB5" w:rsidRPr="00BA3C63" w14:paraId="4D2EBBA6" w14:textId="77777777" w:rsidTr="00854ED2">
        <w:trPr>
          <w:trHeight w:val="45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05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F09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люминесцентных ламп внутреннего освещения на светоди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65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меняемых ламп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920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1B9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6A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EC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26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98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D3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0EB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4553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28699E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20CB8BE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BC344A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BA3C63" w14:paraId="6B86A38C" w14:textId="77777777" w:rsidTr="00854ED2">
        <w:trPr>
          <w:trHeight w:val="49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37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2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31AF7044" w14:textId="77777777" w:rsidR="002A6EB5" w:rsidRPr="00BA3C63" w:rsidRDefault="002A6EB5" w:rsidP="009726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0D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ламп накаливания на светоди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D4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меняемых ламп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1D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96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120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9B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CF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4B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8</w:t>
            </w:r>
          </w:p>
          <w:p w14:paraId="6BCC07C4" w14:textId="77777777" w:rsidR="002A6EB5" w:rsidRPr="00BA3C63" w:rsidRDefault="002A6EB5" w:rsidP="009726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AA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05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DEC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6B2713D" w14:textId="77777777" w:rsidTr="00854ED2">
        <w:trPr>
          <w:trHeight w:val="34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15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3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E5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светильников с лампами накаливания на светоди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DD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меняемых светильни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8D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24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95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3A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5C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0C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BA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52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6E24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0819A18" w14:textId="77777777" w:rsidTr="00854ED2">
        <w:trPr>
          <w:trHeight w:val="20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FA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4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8A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становка гидроф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51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F2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29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583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4D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5B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36C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30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C6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2736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AF286AD" w14:textId="77777777" w:rsidTr="00854ED2">
        <w:trPr>
          <w:trHeight w:val="5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1B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5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CE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светильников ДРП наружного освещения на светодиод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0C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меняемых светильников</w:t>
            </w:r>
          </w:p>
          <w:p w14:paraId="485E77F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19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84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86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0A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D9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02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B6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CC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48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26F2362" w14:textId="77777777" w:rsidTr="00854ED2">
        <w:trPr>
          <w:trHeight w:val="3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03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6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F45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bookmarkStart w:id="4" w:name="_Hlk49151743"/>
            <w:r w:rsidRPr="00BA3C63">
              <w:rPr>
                <w:color w:val="0D0D0D" w:themeColor="text1" w:themeTint="F2"/>
                <w:sz w:val="20"/>
                <w:szCs w:val="20"/>
              </w:rPr>
              <w:t>Замена люминесцентных светильников на светодиодные светильники</w:t>
            </w:r>
            <w:bookmarkEnd w:id="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C1E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меняемых светильни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34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67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3D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07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4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7E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AA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605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09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86EA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8C9455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C77256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1E2BCB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BA3C63" w14:paraId="3091082B" w14:textId="77777777" w:rsidTr="00854ED2">
        <w:trPr>
          <w:trHeight w:val="1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B1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7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595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Приобретение светодиодных пан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FC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7C0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DD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D3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11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CA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07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4B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01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9369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ADC04F8" w14:textId="77777777" w:rsidTr="00854ED2">
        <w:trPr>
          <w:trHeight w:val="2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190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8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53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аппаратов защиты в силовых щи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F1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D555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2C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F4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85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E1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CE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1A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47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8875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E70BAE5" w14:textId="77777777" w:rsidTr="00854ED2">
        <w:trPr>
          <w:trHeight w:val="28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01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9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B1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ламп накаливания на светодиодные л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C0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5F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0C1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715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AB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34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A5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8C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E3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446E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0A72D958" w14:textId="77777777" w:rsidTr="00854ED2">
        <w:trPr>
          <w:trHeight w:val="7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DF20" w14:textId="77777777" w:rsidR="00351708" w:rsidRPr="00BA3C6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10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2BD" w14:textId="77777777" w:rsidR="00351708" w:rsidRPr="00BA3C63" w:rsidRDefault="00351708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светодиодных светильников на антивандальные на лестнице в г. Светл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1467" w14:textId="77777777" w:rsidR="00351708" w:rsidRPr="00BA3C6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904" w14:textId="77777777" w:rsidR="00351708" w:rsidRPr="00BA3C6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332" w14:textId="77777777" w:rsidR="00351708" w:rsidRPr="00BA3C6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FB7" w14:textId="77777777" w:rsidR="00351708" w:rsidRPr="00BA3C6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E33" w14:textId="77777777" w:rsidR="00351708" w:rsidRPr="00BA3C6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F48" w14:textId="77777777" w:rsidR="00351708" w:rsidRPr="00BA3C6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BD7" w14:textId="77777777" w:rsidR="00351708" w:rsidRPr="00BA3C63" w:rsidRDefault="002D6461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0CE" w14:textId="77777777" w:rsidR="00351708" w:rsidRPr="00BA3C6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D12" w14:textId="77777777" w:rsidR="00351708" w:rsidRPr="00BA3C6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28B031CA" w14:textId="77777777" w:rsidR="00351708" w:rsidRPr="00BA3C63" w:rsidRDefault="0035170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E2A48" w:rsidRPr="00BA3C63" w14:paraId="31DF1EA4" w14:textId="77777777" w:rsidTr="00854ED2">
        <w:trPr>
          <w:trHeight w:val="7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C478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A55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Задача № 2.</w:t>
            </w:r>
          </w:p>
          <w:p w14:paraId="120CEBF3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(водоснабжение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E2E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14:paraId="51296754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55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  <w:p w14:paraId="5D376739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еди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B47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0EA626E8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A08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0C37CDC8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1FF6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0B7D03F3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41D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55FAE746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0FF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00D544F1" w14:textId="77777777" w:rsidR="001C4E5A" w:rsidRPr="00BA3C63" w:rsidRDefault="007055CF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DE9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10651B81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A43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6313C59F" w14:textId="77777777" w:rsidR="00047D31" w:rsidRPr="00BA3C63" w:rsidRDefault="00047D31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14C94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9338376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МКУ «Отдел ЖКХ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Светлогорского городского округа»</w:t>
            </w:r>
          </w:p>
          <w:p w14:paraId="58471A76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ACEFD7B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BA3C63" w14:paraId="57556B52" w14:textId="77777777" w:rsidTr="00854ED2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3F1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A3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bookmarkStart w:id="5" w:name="_Hlk49152093"/>
            <w:r w:rsidRPr="00BA3C63">
              <w:rPr>
                <w:color w:val="0D0D0D" w:themeColor="text1" w:themeTint="F2"/>
                <w:sz w:val="20"/>
                <w:szCs w:val="20"/>
              </w:rPr>
              <w:t>Замена сантехнического оборудования (смесители, краны, сифоны).</w:t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F020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меняемого сантехнического оборуд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61D" w14:textId="77777777" w:rsidR="001C4E5A" w:rsidRPr="00BA3C63" w:rsidRDefault="001C4E5A" w:rsidP="00972603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59A3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769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EC7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C4A6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B4D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F40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1C4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C09" w14:textId="77777777" w:rsidR="001C4E5A" w:rsidRPr="00BA3C63" w:rsidRDefault="001C4E5A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0FA8B87" w14:textId="77777777" w:rsidTr="00854ED2">
        <w:trPr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1C5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20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запорной арматуры труб для холодного и горячего вод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83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меняемого сантехнического оборуд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0B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3F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79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76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C5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31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CB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C8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055A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3825A2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5ACA7C3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50D0EB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BA3C63" w14:paraId="6519F3C1" w14:textId="77777777" w:rsidTr="00854ED2">
        <w:trPr>
          <w:trHeight w:val="6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75F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A6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счетчика холодной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47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A3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A4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B3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630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43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B8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F5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A6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FBE7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7B85959" w14:textId="77777777" w:rsidTr="00854ED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2D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41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душевых нас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9D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меняемых душевых насадо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C6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40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8A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80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A2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45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01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B3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45F4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94CA7D1" w14:textId="77777777" w:rsidTr="00854ED2">
        <w:trPr>
          <w:trHeight w:val="3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F6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49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Ремонт труб водоснабжения и водоот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ED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5D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F43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6EF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4A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33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31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8C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EB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1DA2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8F32F46" w14:textId="77777777" w:rsidTr="00854ED2">
        <w:trPr>
          <w:trHeight w:val="5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035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E9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Задача № 3</w:t>
            </w: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FADFEF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6F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14:paraId="5B448135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6B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0292B4B9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еди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CDA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187EA06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  <w:p w14:paraId="4CDD24A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73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10BF6C3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  <w:p w14:paraId="1AA8650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4937D97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41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7BE231F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EA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57016B1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E8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35A7B390" w14:textId="77777777" w:rsidR="002A6EB5" w:rsidRPr="00BA3C63" w:rsidRDefault="000C59A8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07D6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10F75C9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37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73A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7420DE2" w14:textId="77777777" w:rsidTr="00854ED2">
        <w:trPr>
          <w:trHeight w:val="32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DA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1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DC7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становка (проверка) теплового счет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A5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теплосчетчи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08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5E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23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31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61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A5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91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DA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98A0E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D88C600" w14:textId="77777777" w:rsidTr="00854ED2">
        <w:trPr>
          <w:trHeight w:val="1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65ED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23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одернизация тепловых вентиля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592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A81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F3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4D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913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47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FB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87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4C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C878B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D2F8D13" w14:textId="77777777" w:rsidTr="00854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40F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6E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Приобретение экранов на ради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C8C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экран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54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CD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BC0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137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758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004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32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D66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5EAA" w14:textId="77777777" w:rsidR="002A6EB5" w:rsidRPr="00BA3C63" w:rsidRDefault="002A6EB5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5C0842" w:rsidRPr="00BA3C63" w14:paraId="30DE4B4B" w14:textId="77777777" w:rsidTr="00854ED2">
        <w:trPr>
          <w:trHeight w:val="36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2A1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6B9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становка радиаторов секцио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80C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устанавливаемых радиатор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354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7BA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F16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3C8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965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1D6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96C8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0E7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36D7D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64C19B9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5083825B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02CC715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5C0842" w:rsidRPr="00BA3C63" w14:paraId="5E6B2F58" w14:textId="77777777" w:rsidTr="00854ED2">
        <w:trPr>
          <w:trHeight w:val="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DD7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9E3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становка радиаторов панельных</w:t>
            </w:r>
          </w:p>
          <w:p w14:paraId="19E1E22D" w14:textId="77777777" w:rsidR="002A6EB5" w:rsidRPr="00BA3C63" w:rsidRDefault="002A6EB5" w:rsidP="002A6EB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3CE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устанавливаемых радиатор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5F2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798F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0F9C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10A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D68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148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A1C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B6D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7AD6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5C0842" w:rsidRPr="00BA3C63" w14:paraId="2F63E03D" w14:textId="77777777" w:rsidTr="00854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75F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0A3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остекления на энергосберегающие стеклопак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0FC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стеклопаке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03B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BB8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E73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E51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96B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5FE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CFC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5FA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6B6E9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5C0842" w:rsidRPr="00BA3C63" w14:paraId="72548281" w14:textId="77777777" w:rsidTr="00854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49A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8383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Ремонт системы отопления и водоснабжения (переключение контура ото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21F0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рабо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CDC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сл. е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A9D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1BA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1E2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679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BF7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DD0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830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5290C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C0842" w:rsidRPr="00BA3C63" w14:paraId="6785268A" w14:textId="77777777" w:rsidTr="00854ED2">
        <w:trPr>
          <w:trHeight w:val="6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434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3BF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 xml:space="preserve">Монтаж теплоотражающих экранов (мультифольга) за радиаторами в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t>помещениях ДШИ им. Гречанинова А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3D1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мультифольг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551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67B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D0C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053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743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747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42A4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ADE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116D1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C0842" w:rsidRPr="00BA3C63" w14:paraId="7AA295B2" w14:textId="77777777" w:rsidTr="00854ED2">
        <w:trPr>
          <w:trHeight w:val="29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B6F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277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Промывка отопительной системы и опрес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3DB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697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669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5E4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D50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59B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FFD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4A0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0BF1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5F0C5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C0842" w:rsidRPr="00BA3C63" w14:paraId="59E9AF27" w14:textId="77777777" w:rsidTr="00854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F97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10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C7F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967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962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CD4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451E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C5E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C08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621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4D0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45B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31A7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C0842" w:rsidRPr="00BA3C63" w14:paraId="165B922C" w14:textId="77777777" w:rsidTr="00854ED2">
        <w:trPr>
          <w:trHeight w:val="24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30D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11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B89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Установка на радиаторы кр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3AE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bookmarkStart w:id="6" w:name="_Hlk116657597"/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  <w:bookmarkEnd w:id="6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5E5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80F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76F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AF3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D03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D2AC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E5F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CD8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523" w14:textId="77777777" w:rsidR="005C0842" w:rsidRPr="00BA3C63" w:rsidRDefault="005C0842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2A48" w:rsidRPr="00BA3C63" w14:paraId="77D90A8D" w14:textId="77777777" w:rsidTr="00854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F62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12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4CA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2B1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D0F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3B4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8F4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615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B5F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9E3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328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945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755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1BF2BB8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У «ОКС Светлогорского городского округа»</w:t>
            </w:r>
          </w:p>
          <w:p w14:paraId="3DFD04A4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EA7D667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42068" w:rsidRPr="00BA3C63" w14:paraId="26906E83" w14:textId="77777777" w:rsidTr="00854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AF5" w14:textId="77777777" w:rsidR="00242068" w:rsidRPr="00BA3C63" w:rsidRDefault="0024206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D08" w14:textId="77777777" w:rsidR="00242068" w:rsidRPr="00BA3C63" w:rsidRDefault="00A54332" w:rsidP="00972603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88D" w14:textId="77777777" w:rsidR="00242068" w:rsidRPr="00BA3C63" w:rsidRDefault="00BA5CC9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19A" w14:textId="77777777" w:rsidR="00242068" w:rsidRPr="00BA3C63" w:rsidRDefault="00BA5CC9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565" w14:textId="77777777" w:rsidR="00242068" w:rsidRPr="00BA3C63" w:rsidRDefault="0024206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33A" w14:textId="77777777" w:rsidR="00242068" w:rsidRPr="00BA3C63" w:rsidRDefault="0024206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240" w14:textId="77777777" w:rsidR="00242068" w:rsidRPr="00BA3C63" w:rsidRDefault="0024206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459" w14:textId="77777777" w:rsidR="00242068" w:rsidRPr="00BA3C63" w:rsidRDefault="00242068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EAB" w14:textId="77777777" w:rsidR="00242068" w:rsidRPr="00BA3C63" w:rsidRDefault="00BA5CC9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2C5" w14:textId="77777777" w:rsidR="00242068" w:rsidRPr="00BA3C63" w:rsidRDefault="00242068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8CC" w14:textId="77777777" w:rsidR="00242068" w:rsidRPr="00BA3C63" w:rsidRDefault="00242068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66A" w14:textId="77777777" w:rsidR="00242068" w:rsidRPr="00BA3C63" w:rsidRDefault="00242068" w:rsidP="0024206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45E5789" w14:textId="77777777" w:rsidR="00242068" w:rsidRPr="00BA3C63" w:rsidRDefault="00242068" w:rsidP="0024206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7250F33D" w14:textId="77777777" w:rsidR="00242068" w:rsidRPr="00BA3C63" w:rsidRDefault="00242068" w:rsidP="0024206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 иная субсидия МБУ «Спецремтранс»</w:t>
            </w:r>
          </w:p>
        </w:tc>
      </w:tr>
      <w:tr w:rsidR="004E2A48" w:rsidRPr="00BA3C63" w14:paraId="459876A9" w14:textId="77777777" w:rsidTr="00854ED2">
        <w:trPr>
          <w:trHeight w:val="13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B1B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12C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Задача № 4</w:t>
            </w:r>
          </w:p>
          <w:p w14:paraId="3D528ED3" w14:textId="77777777" w:rsidR="00972603" w:rsidRPr="00BA3C63" w:rsidRDefault="002F501F" w:rsidP="002A6EB5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0654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778B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DB9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DF5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258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B01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176" w14:textId="77777777" w:rsidR="002F501F" w:rsidRPr="00BA3C63" w:rsidRDefault="007B2D77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2E8" w14:textId="77777777" w:rsidR="002F501F" w:rsidRPr="00BA3C63" w:rsidRDefault="007B2D77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A1B" w14:textId="77777777" w:rsidR="002F501F" w:rsidRPr="00BA3C63" w:rsidRDefault="007B2D77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71F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E2A48" w:rsidRPr="00BA3C63" w14:paraId="23DB95E6" w14:textId="77777777" w:rsidTr="00854ED2">
        <w:trPr>
          <w:trHeight w:val="7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64B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.1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701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слуги по проведению энергетического обследования и разработке энергетического паспорта энергосбере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E34" w14:textId="77777777" w:rsidR="002F501F" w:rsidRPr="00BA3C63" w:rsidRDefault="002F501F" w:rsidP="002A6EB5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Количество запланированных паспортов энергосбереж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663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853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BBA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6EA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868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682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998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E80B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7BB8C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182C3A0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МКУ «Отдел ЖКХ Светлогорского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городского округа»</w:t>
            </w:r>
          </w:p>
          <w:p w14:paraId="00979BD5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341F186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BA3C63" w14:paraId="5069BE4F" w14:textId="77777777" w:rsidTr="00854ED2">
        <w:trPr>
          <w:trHeight w:val="39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CEE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5.2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F06" w14:textId="77777777" w:rsidR="002A6EB5" w:rsidRPr="00BA3C63" w:rsidRDefault="002F501F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Проведение энергоаудита системы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DD7" w14:textId="77777777" w:rsidR="002A6EB5" w:rsidRPr="00BA3C63" w:rsidRDefault="002F501F" w:rsidP="002A6EB5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Количество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A43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199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521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90EB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E7A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EF66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4EB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58B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E4E2C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E2A48" w:rsidRPr="00BA3C63" w14:paraId="2E8A0CC2" w14:textId="77777777" w:rsidTr="00854ED2">
        <w:trPr>
          <w:trHeight w:val="3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BC1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06E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Разработка программы энергосбере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0F9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Количество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7F19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63A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69F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CCE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28C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90A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8DA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F355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914" w14:textId="77777777" w:rsidR="002F501F" w:rsidRPr="00BA3C63" w:rsidRDefault="002F501F" w:rsidP="0097260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bookmarkEnd w:id="2"/>
    <w:p w14:paraId="011835D0" w14:textId="77777777" w:rsidR="00BA1BC3" w:rsidRPr="00BA3C63" w:rsidRDefault="004E2A48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color w:val="0D0D0D" w:themeColor="text1" w:themeTint="F2"/>
          <w:lang w:eastAsia="en-US"/>
        </w:rPr>
        <w:sectPr w:rsidR="00BA1BC3" w:rsidRPr="00BA3C63" w:rsidSect="004E2A48">
          <w:pgSz w:w="16838" w:h="11905" w:orient="landscape"/>
          <w:pgMar w:top="851" w:right="425" w:bottom="993" w:left="425" w:header="0" w:footer="0" w:gutter="0"/>
          <w:cols w:space="720"/>
          <w:docGrid w:linePitch="381"/>
        </w:sectPr>
      </w:pPr>
      <w:r w:rsidRPr="00BA3C63">
        <w:rPr>
          <w:rFonts w:ascii="Calibri" w:eastAsia="Calibri" w:hAnsi="Calibri"/>
          <w:color w:val="0D0D0D" w:themeColor="text1" w:themeTint="F2"/>
          <w:lang w:eastAsia="en-US"/>
        </w:rPr>
        <w:br w:type="textWrapping" w:clear="all"/>
      </w:r>
    </w:p>
    <w:p w14:paraId="18D51D0B" w14:textId="77777777" w:rsidR="00BA1BC3" w:rsidRPr="00BA3C6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</w:rPr>
      </w:pPr>
      <w:r w:rsidRPr="00BA3C63">
        <w:rPr>
          <w:b/>
          <w:color w:val="0D0D0D" w:themeColor="text1" w:themeTint="F2"/>
        </w:rPr>
        <w:lastRenderedPageBreak/>
        <w:t xml:space="preserve"> </w:t>
      </w:r>
      <w:r w:rsidRPr="00BA3C63">
        <w:rPr>
          <w:bCs/>
          <w:color w:val="0D0D0D" w:themeColor="text1" w:themeTint="F2"/>
        </w:rPr>
        <w:t>Приложение № 2</w:t>
      </w:r>
    </w:p>
    <w:p w14:paraId="42C7F67B" w14:textId="77777777" w:rsidR="00B023DD" w:rsidRPr="00BA3C63" w:rsidRDefault="00B023DD" w:rsidP="00B023DD">
      <w:pPr>
        <w:tabs>
          <w:tab w:val="left" w:pos="284"/>
          <w:tab w:val="left" w:pos="1276"/>
        </w:tabs>
        <w:ind w:firstLine="426"/>
        <w:jc w:val="right"/>
        <w:rPr>
          <w:bCs/>
          <w:color w:val="0D0D0D" w:themeColor="text1" w:themeTint="F2"/>
        </w:rPr>
      </w:pPr>
      <w:r w:rsidRPr="00BA3C63">
        <w:rPr>
          <w:bCs/>
          <w:color w:val="0D0D0D" w:themeColor="text1" w:themeTint="F2"/>
        </w:rPr>
        <w:t xml:space="preserve">к постановлению администрации муниципального образования </w:t>
      </w:r>
    </w:p>
    <w:p w14:paraId="0C47969B" w14:textId="77777777" w:rsidR="00B023DD" w:rsidRPr="00BA3C63" w:rsidRDefault="00B023DD" w:rsidP="00B023DD">
      <w:pPr>
        <w:tabs>
          <w:tab w:val="left" w:pos="284"/>
          <w:tab w:val="left" w:pos="1276"/>
        </w:tabs>
        <w:ind w:firstLine="426"/>
        <w:jc w:val="right"/>
        <w:rPr>
          <w:color w:val="0D0D0D" w:themeColor="text1" w:themeTint="F2"/>
        </w:rPr>
      </w:pPr>
      <w:r w:rsidRPr="00BA3C63">
        <w:rPr>
          <w:color w:val="0D0D0D" w:themeColor="text1" w:themeTint="F2"/>
        </w:rPr>
        <w:t>«</w:t>
      </w:r>
      <w:r w:rsidRPr="00BA3C63">
        <w:rPr>
          <w:bCs/>
          <w:color w:val="0D0D0D" w:themeColor="text1" w:themeTint="F2"/>
        </w:rPr>
        <w:t>Светлогорский городской округ</w:t>
      </w:r>
      <w:r w:rsidRPr="00BA3C63">
        <w:rPr>
          <w:color w:val="0D0D0D" w:themeColor="text1" w:themeTint="F2"/>
        </w:rPr>
        <w:t xml:space="preserve">» </w:t>
      </w:r>
    </w:p>
    <w:p w14:paraId="31695FDF" w14:textId="77777777" w:rsidR="00BA1BC3" w:rsidRPr="00BA3C63" w:rsidRDefault="00A603A1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  <w:color w:val="0D0D0D" w:themeColor="text1" w:themeTint="F2"/>
        </w:rPr>
      </w:pPr>
      <w:r w:rsidRPr="00BA3C63">
        <w:rPr>
          <w:color w:val="0D0D0D" w:themeColor="text1" w:themeTint="F2"/>
          <w:sz w:val="22"/>
          <w:szCs w:val="22"/>
        </w:rPr>
        <w:t>от «__» ______ 2022 г. № ____</w:t>
      </w:r>
      <w:r w:rsidR="00BA1BC3" w:rsidRPr="00BA3C63">
        <w:rPr>
          <w:bCs/>
          <w:color w:val="0D0D0D" w:themeColor="text1" w:themeTint="F2"/>
        </w:rPr>
        <w:t xml:space="preserve">    </w:t>
      </w:r>
    </w:p>
    <w:p w14:paraId="328FC441" w14:textId="77777777" w:rsidR="00BA1BC3" w:rsidRPr="00BA3C6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  <w:color w:val="0D0D0D" w:themeColor="text1" w:themeTint="F2"/>
        </w:rPr>
      </w:pPr>
      <w:r w:rsidRPr="00BA3C63">
        <w:rPr>
          <w:b/>
          <w:color w:val="0D0D0D" w:themeColor="text1" w:themeTint="F2"/>
        </w:rPr>
        <w:t>Финансовое обеспечение реализации муниципальной программы</w:t>
      </w:r>
    </w:p>
    <w:p w14:paraId="5068CE13" w14:textId="77777777" w:rsidR="00BA1BC3" w:rsidRPr="00BA3C63" w:rsidRDefault="00BA1BC3" w:rsidP="00B96A76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  <w:color w:val="0D0D0D" w:themeColor="text1" w:themeTint="F2"/>
        </w:rPr>
      </w:pPr>
      <w:r w:rsidRPr="00BA3C63">
        <w:rPr>
          <w:b/>
          <w:color w:val="0D0D0D" w:themeColor="text1" w:themeTint="F2"/>
        </w:rPr>
        <w:t xml:space="preserve"> </w:t>
      </w:r>
      <w:r w:rsidRPr="00BA3C63">
        <w:rPr>
          <w:b/>
          <w:bCs/>
          <w:color w:val="0D0D0D" w:themeColor="text1" w:themeTint="F2"/>
        </w:rPr>
        <w:t>«</w:t>
      </w:r>
      <w:r w:rsidR="00424895" w:rsidRPr="00BA3C63">
        <w:rPr>
          <w:bCs/>
          <w:color w:val="0D0D0D" w:themeColor="text1" w:themeTint="F2"/>
        </w:rPr>
        <w:t>Энергосбережение и повышение энергетической эффективности</w:t>
      </w:r>
      <w:r w:rsidRPr="00BA3C63">
        <w:rPr>
          <w:b/>
          <w:bCs/>
          <w:color w:val="0D0D0D" w:themeColor="text1" w:themeTint="F2"/>
        </w:rPr>
        <w:t>»</w:t>
      </w: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1559"/>
        <w:gridCol w:w="992"/>
        <w:gridCol w:w="992"/>
        <w:gridCol w:w="993"/>
        <w:gridCol w:w="1134"/>
        <w:gridCol w:w="992"/>
        <w:gridCol w:w="992"/>
        <w:gridCol w:w="1277"/>
        <w:gridCol w:w="3686"/>
      </w:tblGrid>
      <w:tr w:rsidR="004E2A48" w:rsidRPr="00BA3C63" w14:paraId="10BDD5E0" w14:textId="77777777" w:rsidTr="00854ED2">
        <w:trPr>
          <w:trHeight w:val="93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8E49" w14:textId="77777777" w:rsidR="00B7556D" w:rsidRPr="00BA3C63" w:rsidRDefault="00B7556D" w:rsidP="002A6EB5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691F" w14:textId="77777777" w:rsidR="00B7556D" w:rsidRPr="00BA3C63" w:rsidRDefault="00B7556D" w:rsidP="002A6EB5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CBF6" w14:textId="77777777" w:rsidR="00B7556D" w:rsidRPr="00BA3C63" w:rsidRDefault="00B7556D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B8664" w14:textId="77777777" w:rsidR="00B7556D" w:rsidRPr="00BA3C63" w:rsidRDefault="00B7556D" w:rsidP="002A6EB5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F84FD" w14:textId="77777777" w:rsidR="00B7556D" w:rsidRPr="00BA3C63" w:rsidRDefault="00B7556D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876D8E" w:rsidRPr="00BA3C63" w14:paraId="325596DE" w14:textId="77777777" w:rsidTr="00854ED2">
        <w:trPr>
          <w:trHeight w:val="5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9E6E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DAAC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C3DE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C4C8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2226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CF17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838A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72B56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2CA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357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Всего за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FEC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2E35DB46" w14:textId="77777777" w:rsidTr="00854ED2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9D17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380B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0325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73BD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F692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21DE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31E5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2D58F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812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D9A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639" w14:textId="77777777" w:rsidR="002F7D78" w:rsidRPr="00BA3C63" w:rsidRDefault="002F7D78" w:rsidP="002A6EB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2D6461" w:rsidRPr="00BA3C63" w14:paraId="02488E97" w14:textId="77777777" w:rsidTr="00854ED2">
        <w:trPr>
          <w:trHeight w:val="368"/>
        </w:trPr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DBDA" w14:textId="77777777" w:rsidR="002D6461" w:rsidRPr="00BA3C63" w:rsidRDefault="002D6461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 </w:t>
            </w:r>
          </w:p>
          <w:p w14:paraId="57E428B7" w14:textId="77777777" w:rsidR="002D6461" w:rsidRPr="00BA3C63" w:rsidRDefault="002D6461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CB3F" w14:textId="77777777" w:rsidR="002D6461" w:rsidRPr="00BA3C63" w:rsidRDefault="002D6461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16C4" w14:textId="77777777" w:rsidR="002D6461" w:rsidRPr="00BA3C63" w:rsidRDefault="002D6461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98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1FBD" w14:textId="77777777" w:rsidR="002D6461" w:rsidRPr="00BA3C63" w:rsidRDefault="002D6461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104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7AE4" w14:textId="77777777" w:rsidR="002D6461" w:rsidRPr="00BA3C63" w:rsidRDefault="002D6461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3F84" w14:textId="77777777" w:rsidR="002D6461" w:rsidRPr="00BA3C63" w:rsidRDefault="00854ED2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199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C77C1" w14:textId="77777777" w:rsidR="002D6461" w:rsidRPr="00BA3C63" w:rsidRDefault="002D6461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7EB" w14:textId="77777777" w:rsidR="002D6461" w:rsidRPr="00BA3C63" w:rsidRDefault="002D6461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648" w14:textId="77777777" w:rsidR="002D6461" w:rsidRPr="00BA3C63" w:rsidRDefault="00854ED2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bCs/>
                <w:color w:val="0D0D0D" w:themeColor="text1" w:themeTint="F2"/>
                <w:sz w:val="20"/>
                <w:szCs w:val="20"/>
              </w:rPr>
              <w:t>4436,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7CE849" w14:textId="77777777" w:rsidR="002D6461" w:rsidRPr="00BA3C63" w:rsidRDefault="002D6461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7FE8035F" w14:textId="77777777" w:rsidR="002D6461" w:rsidRPr="00BA3C63" w:rsidRDefault="002D6461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2D63EF7" w14:textId="77777777" w:rsidR="002D6461" w:rsidRPr="00BA3C63" w:rsidRDefault="002D6461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703A291F" w14:textId="77777777" w:rsidR="002D6461" w:rsidRPr="00BA3C63" w:rsidRDefault="002D6461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F2365" w:rsidRPr="00BA3C63" w14:paraId="331D1DD3" w14:textId="77777777" w:rsidTr="00854ED2">
        <w:trPr>
          <w:trHeight w:val="376"/>
        </w:trPr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F8DE" w14:textId="77777777" w:rsidR="000F2365" w:rsidRPr="00BA3C63" w:rsidRDefault="000F236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3778" w14:textId="77777777" w:rsidR="000F2365" w:rsidRPr="00BA3C63" w:rsidRDefault="000F236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A068" w14:textId="77777777" w:rsidR="000F2365" w:rsidRPr="00BA3C63" w:rsidRDefault="000F236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98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76E5" w14:textId="77777777" w:rsidR="000F2365" w:rsidRPr="00BA3C63" w:rsidRDefault="000F236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104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031C" w14:textId="77777777" w:rsidR="000F2365" w:rsidRPr="00BA3C63" w:rsidRDefault="000F236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33CC" w14:textId="77777777" w:rsidR="000F2365" w:rsidRPr="00BA3C63" w:rsidRDefault="00854ED2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199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DECB" w14:textId="77777777" w:rsidR="000F2365" w:rsidRPr="00BA3C63" w:rsidRDefault="000F236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8BC" w14:textId="77777777" w:rsidR="000F2365" w:rsidRPr="00BA3C63" w:rsidRDefault="000F236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014" w14:textId="77777777" w:rsidR="000F2365" w:rsidRPr="00BA3C63" w:rsidRDefault="00854ED2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bCs/>
                <w:color w:val="0D0D0D" w:themeColor="text1" w:themeTint="F2"/>
                <w:sz w:val="20"/>
                <w:szCs w:val="20"/>
              </w:rPr>
              <w:t>4436,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8BCE" w14:textId="77777777" w:rsidR="000F2365" w:rsidRPr="00BA3C63" w:rsidRDefault="000F2365" w:rsidP="002A6EB5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1498E3AE" w14:textId="77777777" w:rsidTr="00854ED2">
        <w:trPr>
          <w:trHeight w:val="268"/>
        </w:trPr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0622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486D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6407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1FA2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6171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12DA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</w:t>
            </w:r>
            <w:r w:rsidR="000E1132" w:rsidRPr="00BA3C63">
              <w:rPr>
                <w:color w:val="0D0D0D" w:themeColor="text1" w:themeTint="F2"/>
                <w:sz w:val="20"/>
                <w:szCs w:val="20"/>
              </w:rPr>
              <w:t>0</w:t>
            </w: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41720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  <w:r w:rsidR="00872F20"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FFA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C48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3246A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663C813" w14:textId="77777777" w:rsidTr="00854ED2">
        <w:trPr>
          <w:trHeight w:val="272"/>
        </w:trPr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6B6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6F6B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138B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93C3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78A1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9BB1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5C206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928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096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8BA66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1A9A7E7C" w14:textId="77777777" w:rsidTr="00854ED2">
        <w:trPr>
          <w:trHeight w:val="301"/>
        </w:trPr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5C1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89AE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DFFC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7F1E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8110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EA4D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5B3F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  <w:r w:rsidR="00872F20" w:rsidRPr="00BA3C6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6078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A9A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C12" w14:textId="77777777" w:rsidR="00486F8E" w:rsidRPr="00BA3C63" w:rsidRDefault="00486F8E" w:rsidP="002A6EB5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10A323C8" w14:textId="77777777" w:rsidTr="002A6EB5">
        <w:trPr>
          <w:trHeight w:val="293"/>
        </w:trPr>
        <w:tc>
          <w:tcPr>
            <w:tcW w:w="161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CC3" w14:textId="77777777" w:rsidR="00E15F8E" w:rsidRPr="00BA3C63" w:rsidRDefault="00E15F8E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 xml:space="preserve">Задача № 1.  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</w:tr>
      <w:tr w:rsidR="00876D8E" w:rsidRPr="00BA3C63" w14:paraId="705ABABE" w14:textId="77777777" w:rsidTr="002A6EB5">
        <w:trPr>
          <w:trHeight w:val="273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794F" w14:textId="77777777" w:rsidR="00E15F8E" w:rsidRPr="00BA3C63" w:rsidRDefault="00E15F8E" w:rsidP="002A6EB5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2A6EB5" w:rsidRPr="00BA3C63" w14:paraId="4E100415" w14:textId="77777777" w:rsidTr="00854ED2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AEC3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1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4775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D08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79A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D47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95F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839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6ECF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0E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7B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2,6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1555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7404F8B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DC5C70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771A69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BA3C63" w14:paraId="28261322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79B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E298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230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3DC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AF5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8C3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85D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CEE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F2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EE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2,6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729A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719240A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8D7E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020A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393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6E1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096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91F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4B68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A1B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1A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58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F9D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BFE8223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86E4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C2B3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62A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593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9E9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E9D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B4C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FD6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07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D4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54E6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7FB7400" w14:textId="77777777" w:rsidTr="00854ED2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710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E9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8DD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4AE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DD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096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F6F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BB0C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77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98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729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EE87BDF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E14D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2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6B1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Установка гидрофора в МБДОУ детский сад «Одуванч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921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570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36,31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528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157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B16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48C5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4B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72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6,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4602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C6B6C45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087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2407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74B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4A6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6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148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5BD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E8D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8B67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4C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87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6,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72E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5C497D0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6BE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A73A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F67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897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A06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A1F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B2B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7866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86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A4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835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CF43197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1067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1DF6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E93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3C9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533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1CD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F0E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3439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22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AC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BB82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29A50B1" w14:textId="77777777" w:rsidTr="00854ED2">
        <w:trPr>
          <w:trHeight w:val="23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591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B6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182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CB0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F2D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867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0F5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A735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96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AA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A1EB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7203F6E" w14:textId="77777777" w:rsidTr="00854ED2">
        <w:trPr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5EE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3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3C48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Замена </w:t>
            </w: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 xml:space="preserve">люминесцентных ламп (светильников) на светодиодные в МАДОУ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t>«Солнышк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0A4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7DA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D95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D99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6C0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5C07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44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6B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8,3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E8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CD496A1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E2B0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4F9F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631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9A0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30F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A06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B69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A552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AD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B2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8,3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D006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29F8FE4" w14:textId="77777777" w:rsidTr="00854ED2">
        <w:trPr>
          <w:trHeight w:val="2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36F0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7903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C06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5C1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058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A26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F54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335D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25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AB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44A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DE420D1" w14:textId="77777777" w:rsidTr="00854ED2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FFF0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6E01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CA6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5DD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C09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2EE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8B0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D60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9A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7F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2729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36183DD" w14:textId="77777777" w:rsidTr="00854ED2">
        <w:trPr>
          <w:trHeight w:val="17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D0B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75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8A8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03C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0C1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C95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987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A5F4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9A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21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1694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7825DF2" w14:textId="77777777" w:rsidTr="00854ED2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CADC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4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33B6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BA4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2A2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1DB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DA5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018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109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AF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59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8,2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FC5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4F3FA6CC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ABE9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911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822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586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3F6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9BF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90F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3816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AF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A2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8,2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FC25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53D8143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ED1A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C81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A91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B57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9B8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8F4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21F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1B68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90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27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163C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F90DF29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4DB7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4C5F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5F9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E8A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DD4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8CE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3A2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675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89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11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0A68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7DE792D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ED2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E8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F58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FCA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C27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94B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E94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7167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C77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55C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7E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7A8B907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BA62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6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1710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светильников ДРП наружного освещения на светодиодные МАДОУ центр развития ребенка - детский сад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952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D13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C88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C61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65C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A307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01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FB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4,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EE46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62D9D8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F01613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2FC648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BA3C63" w14:paraId="058CA4DC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F074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7F2E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8C2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5E2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A0D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3BC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2B6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7A32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B1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E0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4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EAE9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8AD86EB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D42C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757E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3F1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19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607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A16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B78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E833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8A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7C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3A8C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5F023F1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DD5E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45C2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94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7B6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8B1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D02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EC6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3B24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5C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2C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6F56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6268D8A" w14:textId="77777777" w:rsidTr="00854ED2">
        <w:trPr>
          <w:trHeight w:val="20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93A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22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A26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EB2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939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89F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58D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E320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B7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5C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F9EA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4642E64" w14:textId="77777777" w:rsidTr="00854ED2">
        <w:trPr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0C04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7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E034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светильников с люминесцентными лампами на светодиодные МАДОУ центр развития ребенка - детский сад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2C5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C44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8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9F2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657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trike/>
                <w:color w:val="0D0D0D" w:themeColor="text1" w:themeTint="F2"/>
                <w:sz w:val="20"/>
                <w:szCs w:val="20"/>
                <w:highlight w:val="yellow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741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8E1D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5A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5D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8,6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F852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88FFF61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48A8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2E22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400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AC0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8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688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6C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trike/>
                <w:color w:val="0D0D0D" w:themeColor="text1" w:themeTint="F2"/>
                <w:sz w:val="20"/>
                <w:szCs w:val="20"/>
                <w:highlight w:val="yellow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754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8ECF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6D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B5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8,6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BA04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DDE0EF4" w14:textId="77777777" w:rsidTr="00854ED2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532A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5522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34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366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820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557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BC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E92C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1E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9D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BFCC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C7AB10C" w14:textId="77777777" w:rsidTr="00854ED2">
        <w:trPr>
          <w:trHeight w:val="2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06F4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9E1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199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C75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313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1E6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E0B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B502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44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37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5A6B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41CD3DD" w14:textId="77777777" w:rsidTr="00854ED2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F40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BC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B3B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45D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A16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6F3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7A0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E2B9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92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60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E5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75F5C45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7A4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8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771FE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ламп накаливания на светодиодные МАДОУ центр развития ребенка - детский сад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9AC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337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2E4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2FA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466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FC4F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12E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774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0,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5302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E54C23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4ACDDC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6C3FA2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BA3C63" w14:paraId="351D7267" w14:textId="77777777" w:rsidTr="00854ED2">
        <w:trPr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70D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D0DF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F5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54E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132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EAC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8015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675A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13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A6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E6E6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D36DB00" w14:textId="77777777" w:rsidTr="00854ED2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ABA3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109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7D8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6EC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72E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AF6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F80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11D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BD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7E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E6CF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023C0A8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C93B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B07E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20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DDA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EE9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1DC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05E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FCC9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27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825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176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A4F3A18" w14:textId="77777777" w:rsidTr="00854ED2">
        <w:trPr>
          <w:trHeight w:val="19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8A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34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BDB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CF8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6B8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971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6E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7CEA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B3F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56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8270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20E661E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4AE2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9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8BF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светильников МАОУ СОШ № 1 г. Светлогорска в коридоре третьего эта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853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3EB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3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9AA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6D3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5C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C92C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60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0DF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38,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2F5D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409712B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500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B398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6B7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D7B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3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BB1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FD9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E925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BEF0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ECE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73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38,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7A53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CA6EEC2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737B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1510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5D4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3D4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5CC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4C2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884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4A9B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0F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A8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7A58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96F3427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26ED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99A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5EF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94D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48D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CA1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51C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8B8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38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D2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873C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720CC1C" w14:textId="77777777" w:rsidTr="00854ED2">
        <w:trPr>
          <w:trHeight w:val="23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63F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2C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7F7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724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79B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213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3778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0B87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D6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CA0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C4F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7832642" w14:textId="77777777" w:rsidTr="00854ED2">
        <w:trPr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3379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10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8B1E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светильников МАОУ СОШ № 1 г. Светлогорска в коридоре второго эта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175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EFE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3AD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B7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63F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518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EF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8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8,4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CEBE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542E43C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F78F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F432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648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4BA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6A3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6EF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A8F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ECED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4C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D3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8,4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F552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350283C" w14:textId="77777777" w:rsidTr="00854ED2">
        <w:trPr>
          <w:trHeight w:val="1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A793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D4E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468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F53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3E5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FB1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EA9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8388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00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62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3A28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9299D19" w14:textId="77777777" w:rsidTr="00854ED2">
        <w:trPr>
          <w:trHeight w:val="1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448E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C91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BCF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FCA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0B6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308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A6A5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3E36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47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48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BC8F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4EB95697" w14:textId="77777777" w:rsidTr="00854ED2">
        <w:trPr>
          <w:trHeight w:val="29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9B1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82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472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42C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E5C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640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4A3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ED1C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A3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5A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51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3263461A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BACC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12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604AE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 xml:space="preserve">Замена </w:t>
            </w:r>
            <w:r w:rsidR="004E2A48" w:rsidRPr="00BA3C63">
              <w:rPr>
                <w:bCs/>
                <w:color w:val="0D0D0D" w:themeColor="text1" w:themeTint="F2"/>
                <w:sz w:val="20"/>
                <w:szCs w:val="20"/>
              </w:rPr>
              <w:t>светильников МАОУ</w:t>
            </w: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 xml:space="preserve"> СОШ № 1 г. Светлогорска в столов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3605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16D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F259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2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1BAC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5911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8DB3D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29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3DE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2,9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523C2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5BB9A9E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МКУ «Отдел жилищно-коммунального хозяйства Светлогорского городского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округа»</w:t>
            </w:r>
          </w:p>
          <w:p w14:paraId="7CB820B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ECBFADA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BA3C63" w14:paraId="0E4CA693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232C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30CA6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28F4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DACE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D33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2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8FF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1000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6C962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855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5A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2,9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36A2A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0B819AA2" w14:textId="77777777" w:rsidTr="00854ED2">
        <w:trPr>
          <w:trHeight w:val="2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F1CA9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B4F45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D5A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E58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2ECE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689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DEFF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3AA91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C8E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00D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74BBF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0FDBD5A8" w14:textId="77777777" w:rsidTr="00854ED2">
        <w:trPr>
          <w:trHeight w:val="1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5FC32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D0CE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352C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D02D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2FAE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FE2E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E7A1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4D8D1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EC9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C16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30461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7620CA9" w14:textId="77777777" w:rsidTr="00854ED2">
        <w:trPr>
          <w:trHeight w:val="1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4E64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53A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B49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B5C1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9F14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A6A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D73F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15FA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CB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CC5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627CF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82A5E80" w14:textId="77777777" w:rsidTr="00854ED2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C8EC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13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E4AE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светильников, прожекторов МАУ 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34E4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F8C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7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BDFE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68A0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BA89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8EFA4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03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122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7,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342E6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385A54B1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8328A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78A09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540F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6A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7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416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624E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4764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6A73C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95D2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57C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7,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E59DD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2BDA0488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FE93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381F4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61DA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DDE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F4D5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6A45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9935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4C4F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C8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4B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8E65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B7857FD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C963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BC0C1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80DC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3C1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BCE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2B94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A1D0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B624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29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7A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9D8A0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5857DA3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6F9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054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C30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92F9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3379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7AB5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2BC0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02ED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3AF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F64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A1F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68C8D545" w14:textId="77777777" w:rsidTr="00854ED2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1A84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14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0E835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 xml:space="preserve">Замена светильников с лампами накаливания </w:t>
            </w:r>
            <w:r w:rsidR="004E2A48" w:rsidRPr="00BA3C63">
              <w:rPr>
                <w:bCs/>
                <w:color w:val="0D0D0D" w:themeColor="text1" w:themeTint="F2"/>
                <w:sz w:val="20"/>
                <w:szCs w:val="20"/>
              </w:rPr>
              <w:t>на светодиодные</w:t>
            </w: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 xml:space="preserve"> в душевых МАУ «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193C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06C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2DC1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2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0BC4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696C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01A9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23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53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2,6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48540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62B561AE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A9CFE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5AFD0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9C01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72E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1B7F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2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2D9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C99C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84A26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3E7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E34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2,6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4DF4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9F922A3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13A75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8A1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C022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D24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1C3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8B6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7F3B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7E1D6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BB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40C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C5A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30243184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2A82C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A7B78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A27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1422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92E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2B1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714A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BE140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506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9AC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5AB2A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01D9BEE" w14:textId="77777777" w:rsidTr="00854ED2">
        <w:trPr>
          <w:trHeight w:val="15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64D3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49E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65E1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3279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F53D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2895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D86F" w14:textId="77777777" w:rsidR="00872F20" w:rsidRPr="00BA3C63" w:rsidRDefault="00872F2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2015A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A2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09C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41B" w14:textId="77777777" w:rsidR="00872F20" w:rsidRPr="00BA3C63" w:rsidRDefault="00872F2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498FB0D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3D76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15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9C1B8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светильников с люминесцентными лампами на светодиодные в душевых МАУ «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0D5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BF4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10D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7F2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8355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64C5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8A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7A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1,35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8032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15BCBFD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5184D1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051FE6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BA3C63" w14:paraId="30A8EBBD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3E87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995F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E6E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A19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820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446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094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E43B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3B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9A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61,3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6662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E7380ED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86CC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F43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FD3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81F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C4E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F2F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C84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965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70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EA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8B8B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B4982F0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5D75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31D3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97E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7F7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072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AC6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A71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00D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A2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90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89E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4FE087C" w14:textId="77777777" w:rsidTr="00854ED2">
        <w:trPr>
          <w:trHeight w:val="17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F0E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A5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049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73D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EE8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685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AD6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4C2C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F46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3F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9549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6000014" w14:textId="77777777" w:rsidTr="00854ED2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82D4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17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BBE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люминесцентных ламп на светодиодные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CAC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658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 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A93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  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0C1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   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5EB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376B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F6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DA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 7,4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708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42CFD6A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FBD9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C1F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243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96D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6A0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B01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539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5199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C6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CB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 7,4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B88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499E3AB8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2892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49A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8DD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322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A87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897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941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910F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985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68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 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989F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77B2783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F800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F8EE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A94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10A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493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756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F9F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E254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910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500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E2A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534FD6C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8B1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6AD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752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11B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5ED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6C2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05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00D6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B8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18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5F6A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1981F8C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B096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18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38C5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светодиодных панелей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48D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1CE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A2D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8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9CC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436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1A5D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5D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C1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8,5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4E73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A9E7795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F188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9E4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DC3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FC53" w14:textId="77777777" w:rsidR="002A6EB5" w:rsidRPr="00BA3C63" w:rsidRDefault="002A6EB5" w:rsidP="002A6EB5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DE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8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39B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0A6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9CA3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93C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84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8,5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FBF6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A56266D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E6C9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7BD8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EA5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122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2AE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CE1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CFE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3BE0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EB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C9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070D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E24BF8B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E52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2D4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353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2D2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937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91E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E658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083E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44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A7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94B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C08DC26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FE8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26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D4D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1F6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E64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901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32E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597C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C4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05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3C49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7C9701C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25FD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21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52AFB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C53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D96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B7E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326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667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7F2C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A6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93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9,7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7197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66BA6AF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E8F4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7DF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718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369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C2D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30C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781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9175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456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11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9,7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363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C8EBD89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6652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3AAB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F9A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9CE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6C8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75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8385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67EA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CF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53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6566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4EE6E80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A091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56E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C7B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CC5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BC7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BDB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7D2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C338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CE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33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A904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FB32791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1BD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E6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530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E4F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263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705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45B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8743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AC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A8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31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3A967B55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1AE34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22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4684FA80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  <w:p w14:paraId="768AD2C5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  <w:p w14:paraId="46C4BA57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  <w:p w14:paraId="042D6F4E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  <w:p w14:paraId="5E13B2B0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  <w:p w14:paraId="34BB0259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5E634" w14:textId="77777777" w:rsidR="004E2A48" w:rsidRPr="00BA3C63" w:rsidRDefault="00A603A1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lastRenderedPageBreak/>
              <w:t>Замена МАУ</w:t>
            </w:r>
            <w:r w:rsidR="00F94630" w:rsidRPr="00BA3C63">
              <w:rPr>
                <w:bCs/>
                <w:color w:val="0D0D0D" w:themeColor="text1" w:themeTint="F2"/>
                <w:sz w:val="20"/>
                <w:szCs w:val="20"/>
              </w:rPr>
              <w:t xml:space="preserve"> светодиодной ленты дюралайт </w:t>
            </w:r>
            <w:r w:rsidR="004E2A48" w:rsidRPr="00BA3C63">
              <w:rPr>
                <w:bCs/>
                <w:color w:val="0D0D0D" w:themeColor="text1" w:themeTint="F2"/>
                <w:sz w:val="20"/>
                <w:szCs w:val="20"/>
              </w:rPr>
              <w:t>МАУ «</w:t>
            </w:r>
            <w:r w:rsidR="00F94630" w:rsidRPr="00BA3C63">
              <w:rPr>
                <w:bCs/>
                <w:color w:val="0D0D0D" w:themeColor="text1" w:themeTint="F2"/>
                <w:sz w:val="20"/>
                <w:szCs w:val="20"/>
              </w:rPr>
              <w:t>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1283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F937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93B6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9A11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35D9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09E19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DDF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737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,17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25B3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0B733373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МКУ «Отдел жилищно-коммунального хозяйства Светлогорского городского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округа»</w:t>
            </w:r>
          </w:p>
          <w:p w14:paraId="5D897A13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7E1D06B0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BA3C63" w14:paraId="167D587D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64D36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CE896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7F69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AC79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62D0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C2FF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66CF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CF98D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74B6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F78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,1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3FEA8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5A1E65D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864A3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A803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8362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3006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45E5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5BBA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B9DF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78EE8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2D87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651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6F5D7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7F98F38B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F4C88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7F9F0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1D5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5375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897E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8662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2EBF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94AB9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647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148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57225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3799A590" w14:textId="77777777" w:rsidTr="00854ED2">
        <w:trPr>
          <w:trHeight w:val="2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103C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7A2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E9E3" w14:textId="77777777" w:rsidR="004E2A48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82DA" w14:textId="77777777" w:rsidR="004E2A48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D9C9" w14:textId="77777777" w:rsidR="004E2A48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BFC6" w14:textId="77777777" w:rsidR="004E2A48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AE9" w14:textId="77777777" w:rsidR="004E2A48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DD729" w14:textId="77777777" w:rsidR="004E2A48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AC6" w14:textId="77777777" w:rsidR="004E2A48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B9F0" w14:textId="77777777" w:rsidR="004E2A48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CF757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790E598C" w14:textId="77777777" w:rsidTr="00854ED2">
        <w:trPr>
          <w:trHeight w:val="46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160CD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23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9B69FF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люминесцентных светильников и плафонов на светодиодные светильники в МБДОУ детский сад № 1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2718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73D4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30A8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bCs/>
                <w:color w:val="0D0D0D" w:themeColor="text1" w:themeTint="F2"/>
                <w:sz w:val="20"/>
                <w:szCs w:val="20"/>
              </w:rPr>
              <w:t>144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700E" w14:textId="77777777" w:rsidR="00F94630" w:rsidRPr="00BA3C63" w:rsidRDefault="00F94630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bCs/>
                <w:color w:val="0D0D0D" w:themeColor="text1" w:themeTint="F2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91F5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C1D19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31A7" w14:textId="77777777" w:rsidR="00F94630" w:rsidRPr="00BA3C63" w:rsidRDefault="00F94630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154" w14:textId="77777777" w:rsidR="00F94630" w:rsidRPr="00BA3C63" w:rsidRDefault="00F94630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bCs/>
                <w:color w:val="0D0D0D" w:themeColor="text1" w:themeTint="F2"/>
                <w:sz w:val="20"/>
                <w:szCs w:val="20"/>
              </w:rPr>
              <w:t>177,7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2828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2191BC7F" w14:textId="77777777" w:rsidTr="00854ED2">
        <w:trPr>
          <w:trHeight w:val="1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59F4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DB67E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B2E0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1091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78AB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4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2AD6" w14:textId="77777777" w:rsidR="00F94630" w:rsidRPr="00BA3C63" w:rsidRDefault="00F94630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bCs/>
                <w:color w:val="0D0D0D" w:themeColor="text1" w:themeTint="F2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311B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B98BA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8B8" w14:textId="77777777" w:rsidR="00F94630" w:rsidRPr="00BA3C63" w:rsidRDefault="00F94630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10A" w14:textId="77777777" w:rsidR="00F94630" w:rsidRPr="00BA3C63" w:rsidRDefault="00F94630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bCs/>
                <w:color w:val="0D0D0D" w:themeColor="text1" w:themeTint="F2"/>
                <w:sz w:val="20"/>
                <w:szCs w:val="20"/>
              </w:rPr>
              <w:t>177,7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702C3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1A85354F" w14:textId="77777777" w:rsidTr="00854ED2">
        <w:trPr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91CD1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5F1B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7F46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92EB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3031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9415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99A8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1AC6F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CF1A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BCD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9BBC4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1EA84DDC" w14:textId="77777777" w:rsidTr="00854ED2">
        <w:trPr>
          <w:trHeight w:val="2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C8C8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5328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0FB5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54FD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5DA1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BCBC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4A91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68772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A66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9CD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F7A02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5AD0205" w14:textId="77777777" w:rsidTr="00854ED2">
        <w:trPr>
          <w:trHeight w:val="19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AE10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7E0C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414ADB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E18BC0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BB1693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5DC65E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8FCA22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A46DB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047E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3CF" w14:textId="77777777" w:rsidR="00F94630" w:rsidRPr="00BA3C63" w:rsidRDefault="00F94630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477" w14:textId="77777777" w:rsidR="00F94630" w:rsidRPr="00BA3C63" w:rsidRDefault="00F94630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B6E7D48" w14:textId="77777777" w:rsidTr="00854ED2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35D0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24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84758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люминесцентных светильников на светодиодные в МБУДО «ДШИ им. Гречанинова А.Т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9DF81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44476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731BB8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9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FB46C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D6E72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FB3F8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7E5E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46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9,4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3F8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02A661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59BCC8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5027C7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BA3C63" w14:paraId="45765AC8" w14:textId="77777777" w:rsidTr="00854ED2">
        <w:trPr>
          <w:trHeight w:val="23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9240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DCC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FFC04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7FB69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8D6A92" w14:textId="77777777" w:rsidR="002A6EB5" w:rsidRPr="00BA3C63" w:rsidRDefault="002A6EB5" w:rsidP="002A6EB5">
            <w:pPr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9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3E2C1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2E726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CF0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1069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24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9,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DAE5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7BE9CE3" w14:textId="77777777" w:rsidTr="00854ED2">
        <w:trPr>
          <w:trHeight w:val="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58B5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E620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43FBA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198C8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121F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0C20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5192F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0D01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2C6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B3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CF6A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C62E6A8" w14:textId="77777777" w:rsidTr="00854ED2">
        <w:trPr>
          <w:trHeight w:val="1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589D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664C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E53EC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A5FDE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0A8E2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FCB5D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D948C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AF42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57CE5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96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FB7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8A3CB2C" w14:textId="77777777" w:rsidTr="00854ED2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953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00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2246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DBECF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1EC69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B5D9F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7882C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E955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09A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BF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C45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50C5752" w14:textId="77777777" w:rsidTr="00854ED2">
        <w:trPr>
          <w:trHeight w:val="459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605B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25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70AB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люминесцентных ламп на светодиодные в двух зданиях МБОУ «ООШ п. Примор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31D26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61E32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5352C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9BD52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4CA40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DE51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A1B1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DA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7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BFC5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96775ED" w14:textId="77777777" w:rsidTr="00854ED2">
        <w:trPr>
          <w:trHeight w:val="1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A3C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EE67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BC016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8F942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33890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1D1B8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B6BEA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DAD2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8240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F2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7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EB58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E92E825" w14:textId="77777777" w:rsidTr="00854ED2">
        <w:trPr>
          <w:trHeight w:val="1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3FC8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BDBC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4B2A2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9BD66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7C2F63" w14:textId="77777777" w:rsidR="002A6EB5" w:rsidRPr="00BA3C63" w:rsidRDefault="002A6EB5" w:rsidP="002A6EB5">
            <w:pPr>
              <w:tabs>
                <w:tab w:val="left" w:pos="321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2D53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2B4AB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D57B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0B8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FC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A07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5ED908E" w14:textId="77777777" w:rsidTr="00854ED2">
        <w:trPr>
          <w:trHeight w:val="27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85C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998F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EEC60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2FC32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E630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0984F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3EE2E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A1D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76F4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24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17B2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FD87461" w14:textId="77777777" w:rsidTr="00854ED2">
        <w:trPr>
          <w:trHeight w:val="22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833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759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F51C8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54DAC8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5A263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78D3B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5DDA4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AEF3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7F7A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5D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B11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19CEA21" w14:textId="77777777" w:rsidTr="00854ED2">
        <w:trPr>
          <w:trHeight w:val="44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55E3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28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2D426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люминесцентных ламп на светодиодные в МБУК «Светлогорская ЦБ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59F12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5C07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3621E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2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C042A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CA24C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11EB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50098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915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2,58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EBB78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AEBB7A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FF0D80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59BB5D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BA3C63" w14:paraId="532AB0B3" w14:textId="77777777" w:rsidTr="00854ED2">
        <w:trPr>
          <w:trHeight w:val="2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BDB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10B7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32BDD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A98525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65C48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2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30E14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3E6AA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9188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4EF9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DE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2,5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AF29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375D8F58" w14:textId="77777777" w:rsidTr="00854ED2">
        <w:trPr>
          <w:trHeight w:val="1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9B54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CD82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3D758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D2DE0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9D029F" w14:textId="77777777" w:rsidR="002A6EB5" w:rsidRPr="00BA3C63" w:rsidRDefault="002A6EB5" w:rsidP="002A6EB5">
            <w:pPr>
              <w:tabs>
                <w:tab w:val="left" w:pos="321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7A513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89D74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4E98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C4D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7F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B21D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4BCD983" w14:textId="77777777" w:rsidTr="00854ED2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0E7D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A871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7D0D0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692AD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9E6D6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D6D6D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FCBD3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A8E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4133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8A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1F0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67479AB" w14:textId="77777777" w:rsidTr="00854ED2">
        <w:trPr>
          <w:trHeight w:val="2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302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55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33A25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E8B65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A8A28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706E08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3A2A4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5E6D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5FDF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64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3E8B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45DE341F" w14:textId="77777777" w:rsidTr="00854ED2">
        <w:trPr>
          <w:trHeight w:val="41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C7B4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29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10FD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силового щита МАОУ СОШ п. Дон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89201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A0F7A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49D80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F2336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AAD7C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3B8C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507A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B0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353A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3774A7D" w14:textId="77777777" w:rsidTr="00854ED2">
        <w:trPr>
          <w:trHeight w:val="2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510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BED4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7ADEB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BEDA1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C256E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8C1FD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ADC7E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BCD0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6528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09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20A0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1FE5AC1" w14:textId="77777777" w:rsidTr="00854ED2">
        <w:trPr>
          <w:trHeight w:val="2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1941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522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9AAE0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132DE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D54F0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44FA3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40A8F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C50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A5BD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1F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CF7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46C599F" w14:textId="77777777" w:rsidTr="00854ED2">
        <w:trPr>
          <w:trHeight w:val="2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C47C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507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3DFEC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63394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99731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E0534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E8A20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D372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9544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C2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9AAD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22D3294E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D5D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CD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22590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BF8F8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F32535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E74E4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B3B71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4B6F8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BFCF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F4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FB86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8C110C4" w14:textId="77777777" w:rsidTr="00854ED2">
        <w:trPr>
          <w:trHeight w:val="25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46AE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30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60A6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297C7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97B3E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DE396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4D07F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38AAD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EAE7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7D4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E8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4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C9F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376C9CF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D36D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D0DC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A7407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60407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96C48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FEC6C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1BFE8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88A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98CA9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91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4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790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3640028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B4D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E36C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78639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92200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E47E6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D1C33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3A8BE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6AB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9F9F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3F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D975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B04300B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6DBA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6007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DC5A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A4766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5E317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9D88D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97605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6F6D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77F4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7F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F831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9D7E879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DC0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F8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ABC30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66808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5C598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E2B41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244E8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0E9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CD11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90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84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311F8232" w14:textId="77777777" w:rsidTr="00854ED2">
        <w:trPr>
          <w:trHeight w:val="25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E4D63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1.31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BAA3B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ламп и панелей МБУДО ДШИ имени А.Т. Гречани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EE560D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68088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1C6B79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53FCE4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197B16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E70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419F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C8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3,34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55ED09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C733242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A5BEC76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38B4695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351708" w:rsidRPr="00BA3C63" w14:paraId="261512BB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27742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D034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8141B1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C2053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4F91C8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988E54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99233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850F2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5F94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F151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3,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81F2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60D32698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C6667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1486B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F42A41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5E358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EF77B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D18685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2275B6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A6EF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05EF0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92A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D125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2E43BDD4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C913A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C2927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2370CC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AAFB5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9A336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7702B2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AF235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C38D7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D87B2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73F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9C7A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1A27BA65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28C2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3E6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EFE46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4D96A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9A3D1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2792AC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32A41A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E6E8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43A1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668A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8AD92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082E0062" w14:textId="77777777" w:rsidTr="00854ED2">
        <w:trPr>
          <w:trHeight w:val="25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6E04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32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74135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6D591C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0057B8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3211C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E1A4C9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7B9F84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36565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5906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E6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3,8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04D30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14ABFAAC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7030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9D14E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6F7E72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529E79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967799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771B26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59504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A8F77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E748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CD7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3,8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B997C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0DF71C3F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C5D0C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A508D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011E17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EC55A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9E1CAA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BE866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7767C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9550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0C40A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82F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43A24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2AE85364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353F5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8CB41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5A29A4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FC7F26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A6B756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D432B0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A9589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94E3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B2D69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847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686A6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534CA7FA" w14:textId="77777777" w:rsidTr="00854ED2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E8F0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F36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06428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0F2EB2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F262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E85914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E07B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BD5B2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1E70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D24F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612D1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7AED0BC6" w14:textId="77777777" w:rsidTr="00854ED2">
        <w:trPr>
          <w:trHeight w:val="25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509AC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33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0DBE3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ВРУ МАОУ СОШ п. Донское</w:t>
            </w:r>
          </w:p>
          <w:p w14:paraId="06604320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FBC3D2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9414A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E9EBF7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0E48A2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0549E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07DE7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AEB40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B20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E27E4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0C058738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9A2BD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1796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3690C3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5C5651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683439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A83D89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4D678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A10D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5F888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1C2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D835E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5C2CB5A9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114A8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25C67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3FC06B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5C361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E5397A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DAE3F9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689B7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7C5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00A1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245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3F2F6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52F85CFA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1FC9F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2CA4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0E50FD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5E9B5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237888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D3C097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9029C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EED8F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C9158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35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9680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1F9D3510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D0AB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E8A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23E35F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D6990A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B9F330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B3817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B2E11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08B0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0F87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83A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32A5E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5F31DEF5" w14:textId="77777777" w:rsidTr="00854ED2">
        <w:trPr>
          <w:trHeight w:val="25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96347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34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328B0A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светильников МАДОУ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0CB601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AF271F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7C932C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26E0B1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86BAC0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2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7000F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3504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8DC7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24,6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BF565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206F8AEF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50D9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4145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B19C87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CEC42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48EA16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90B8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4B58F1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2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FB971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9FE1F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094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24,6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42C6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4B219457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1C6F7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AF141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F650D0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86FB54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48F19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D273C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B1180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7460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175EC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99B5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6665B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3F379F59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49AEE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887AE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7A1BA4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833F1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1921E2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35DFF4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DD4911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8D836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B4A96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476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E4FC9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65464B9D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DE31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4DF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132509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80A2AF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EDFA4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A836EF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505C4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1918C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97BB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C0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7250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76317024" w14:textId="77777777" w:rsidTr="00854ED2">
        <w:trPr>
          <w:trHeight w:val="25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BD18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.35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4096339C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6C51B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Замена светодиодных светильников на антивандальные на лестнице в г. Светлогорс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048A0D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310E7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564F8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FF414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79248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47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C1F8C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30E1C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041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47,07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95D69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16C9C2F9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7FD9A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E5C6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5394D4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814FD2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01E14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EEC999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B8AE61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47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670C4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EB85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866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47,07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14BE7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35F87757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98D11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5B160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626E71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3B23C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494F5C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7652AA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4E2037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6E3BA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B393F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EA2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9C35C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0836FED9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7130F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2E0BE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24BF00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C04501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2427AE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1322C3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2989E6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2E85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88B8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3F8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74F0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51708" w:rsidRPr="00BA3C63" w14:paraId="00933307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6E46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A0C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7F874C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765FC1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442D3B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87FA29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94ECE9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5D6A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9A33F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58D" w14:textId="77777777" w:rsidR="00351708" w:rsidRPr="00BA3C63" w:rsidRDefault="00351708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EDF" w14:textId="77777777" w:rsidR="00351708" w:rsidRPr="00BA3C63" w:rsidRDefault="00351708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E2A48" w:rsidRPr="00BA3C63" w14:paraId="3C6A6CE1" w14:textId="77777777" w:rsidTr="00854ED2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47FF" w14:textId="77777777" w:rsidR="00E15F8E" w:rsidRPr="00BA3C63" w:rsidRDefault="00E15F8E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ACF" w14:textId="77777777" w:rsidR="00E15F8E" w:rsidRPr="00BA3C63" w:rsidRDefault="00E15F8E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 xml:space="preserve">Задача № 2.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t>Обеспечение рационального использования энергетических ресурсов (</w:t>
            </w:r>
            <w:r w:rsidR="004E2A48" w:rsidRPr="00BA3C63">
              <w:rPr>
                <w:color w:val="0D0D0D" w:themeColor="text1" w:themeTint="F2"/>
                <w:sz w:val="20"/>
                <w:szCs w:val="20"/>
              </w:rPr>
              <w:t>водоснабжение) за</w:t>
            </w: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счет реализации мероприятий. </w:t>
            </w:r>
          </w:p>
        </w:tc>
      </w:tr>
      <w:tr w:rsidR="00876D8E" w:rsidRPr="00BA3C63" w14:paraId="58C54D7A" w14:textId="77777777" w:rsidTr="00854ED2">
        <w:trPr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D57B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AD4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876D8E" w:rsidRPr="00BA3C63" w14:paraId="48265949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A21E8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1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379ED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F3B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FDA6" w14:textId="77777777" w:rsidR="00221ACC" w:rsidRPr="00BA3C63" w:rsidRDefault="00221ACC" w:rsidP="002A6EB5">
            <w:pPr>
              <w:tabs>
                <w:tab w:val="left" w:pos="284"/>
                <w:tab w:val="left" w:pos="468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2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B162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D28B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0572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D649" w14:textId="77777777" w:rsidR="00221ACC" w:rsidRPr="00BA3C63" w:rsidRDefault="00221ACC" w:rsidP="002A6EB5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957" w14:textId="77777777" w:rsidR="00221ACC" w:rsidRPr="00BA3C63" w:rsidRDefault="00221ACC" w:rsidP="002A6EB5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8A3" w14:textId="77777777" w:rsidR="00221ACC" w:rsidRPr="00BA3C63" w:rsidRDefault="00221ACC" w:rsidP="002A6EB5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2,8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E4A5F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5C81173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7525B0B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D7B8EE9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BA3C63" w14:paraId="19B603A3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C1ACB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C85FB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DCC7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B308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2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1398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9851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3D0E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235EE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80C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AC1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2,8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D795F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3E04093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63AAF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64DCD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7F9F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E1E9" w14:textId="77777777" w:rsidR="00221ACC" w:rsidRPr="00BA3C63" w:rsidRDefault="00221ACC" w:rsidP="002A6EB5">
            <w:pPr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77BF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9488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FD73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1E8A9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8AF6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AF8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4D946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3E28E8FC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21D7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11829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BBAE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D36E" w14:textId="77777777" w:rsidR="00221ACC" w:rsidRPr="00BA3C63" w:rsidRDefault="00221ACC" w:rsidP="002A6EB5">
            <w:pPr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1F44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5ABA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887C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DBAA3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4E4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B52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A997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02196051" w14:textId="77777777" w:rsidTr="00854ED2">
        <w:trPr>
          <w:trHeight w:val="2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F160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3F2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ED1C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2EFB" w14:textId="77777777" w:rsidR="00221ACC" w:rsidRPr="00BA3C63" w:rsidRDefault="00221ACC" w:rsidP="002A6EB5">
            <w:pPr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0490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D6AF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F7A0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E9F39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F57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A28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A4C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2F97251" w14:textId="77777777" w:rsidTr="00854ED2">
        <w:trPr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0BA9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2.2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674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душевых насадок на краны МАДОУ детский сад «Теремок»</w:t>
            </w:r>
          </w:p>
          <w:p w14:paraId="65500EE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185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C7C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E98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A2A8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CCF0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CFF1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80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20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8,5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7D59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715A625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37B84F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4A7C33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2A6EB5" w:rsidRPr="00BA3C63" w14:paraId="37952A30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37CF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F07E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C98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3AB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F238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49D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0AA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785B0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78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2B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8,5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058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6DA11D71" w14:textId="77777777" w:rsidTr="00854ED2">
        <w:trPr>
          <w:trHeight w:val="1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044B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BD3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7D1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ED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0E9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D86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B292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46BF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12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A2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7BF4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77E5BF9" w14:textId="77777777" w:rsidTr="00854ED2">
        <w:trPr>
          <w:trHeight w:val="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699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5C0B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C23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5F0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0EB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82C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251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5C52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15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FA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A8BB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45050B23" w14:textId="77777777" w:rsidTr="00854ED2">
        <w:trPr>
          <w:trHeight w:val="24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224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1F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A91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8BD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637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941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F13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DF53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95D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8B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9C0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1B6A52D2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14B4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3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C392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счетчика холодной воды МАОУ СОШ № 1 г. Светл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298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B9A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B39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1D05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F3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042FB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86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CAF3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9,9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A87D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F1F7363" w14:textId="77777777" w:rsidTr="00854ED2">
        <w:trPr>
          <w:trHeight w:val="2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049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55845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1E1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309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62C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2AE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E6F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E914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0AA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B9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9,9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DB51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7A9D3690" w14:textId="77777777" w:rsidTr="00854ED2">
        <w:trPr>
          <w:trHeight w:val="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A894F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28EB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D56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935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057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864A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997B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DB9E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CC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F0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C6F0E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54470F27" w14:textId="77777777" w:rsidTr="00854ED2">
        <w:trPr>
          <w:trHeight w:val="23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3214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A172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679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934F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3B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B44D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ADE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FB4FC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105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C81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154C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6EB5" w:rsidRPr="00BA3C63" w14:paraId="0A190889" w14:textId="77777777" w:rsidTr="00854ED2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1F76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8F9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7988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55A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120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58C7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BA03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7D856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D84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55E" w14:textId="77777777" w:rsidR="002A6EB5" w:rsidRPr="00BA3C63" w:rsidRDefault="002A6EB5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467" w14:textId="77777777" w:rsidR="002A6EB5" w:rsidRPr="00BA3C63" w:rsidRDefault="002A6EB5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3B586F8B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91FA5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4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FFFC4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Ремонт системы отопления и водоснабжения МАДОУ детский сад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E1BD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D9D7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E033" w14:textId="77777777" w:rsidR="00221ACC" w:rsidRPr="00BA3C63" w:rsidRDefault="00221ACC" w:rsidP="002A6EB5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EF3A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50B9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9C14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10F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577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2,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8A7FA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5511022D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88D68D2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3FAE60E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BA3C63" w14:paraId="4EF7ABFA" w14:textId="77777777" w:rsidTr="00854ED2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BF3C6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3C953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3931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BD93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BA1E" w14:textId="77777777" w:rsidR="00221ACC" w:rsidRPr="00BA3C63" w:rsidRDefault="00221ACC" w:rsidP="002A6EB5">
            <w:pPr>
              <w:tabs>
                <w:tab w:val="left" w:pos="463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 7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0BB5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ED80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4408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C8D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384D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2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0BBF5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275718FA" w14:textId="77777777" w:rsidTr="00854ED2">
        <w:trPr>
          <w:trHeight w:val="1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D66F9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40711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023F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A62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DFDF" w14:textId="77777777" w:rsidR="00221ACC" w:rsidRPr="00BA3C63" w:rsidRDefault="00221ACC" w:rsidP="002A6EB5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1F51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2DD5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52231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52A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B0D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72D70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BDD6041" w14:textId="77777777" w:rsidTr="00854ED2">
        <w:trPr>
          <w:trHeight w:val="13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5E8E4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43E8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BCED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98EE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AB38" w14:textId="77777777" w:rsidR="00221ACC" w:rsidRPr="00BA3C63" w:rsidRDefault="00221ACC" w:rsidP="002A6EB5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4521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EF43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A2E0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346F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0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1D88C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97062EC" w14:textId="77777777" w:rsidTr="00854ED2">
        <w:trPr>
          <w:trHeight w:val="2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7EF3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1E1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5805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8538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812D" w14:textId="77777777" w:rsidR="00221ACC" w:rsidRPr="00BA3C63" w:rsidRDefault="00221ACC" w:rsidP="002A6EB5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47EE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5239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1409B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35E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472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0534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12BCE0E1" w14:textId="77777777" w:rsidTr="00854ED2">
        <w:trPr>
          <w:trHeight w:val="2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D911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5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73924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вентилей (задвижек) МАДОУ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FD5D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7FD4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8D7B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  4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91A1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998B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52AFB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D5F2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B01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3,8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5CA40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7051892F" w14:textId="77777777" w:rsidTr="00854ED2">
        <w:trPr>
          <w:trHeight w:val="1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BD33B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360D1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F86F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913E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C5FA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  4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C21D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B883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15B9A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68A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5A54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3,8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007D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830C97C" w14:textId="77777777" w:rsidTr="00854ED2">
        <w:trPr>
          <w:trHeight w:val="1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BEBF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A63CE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9514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F66E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9C4F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69B0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6539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BFED9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4B7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EEC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30E6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B0BBCD5" w14:textId="77777777" w:rsidTr="00854ED2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E8366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3A25E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C078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101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6568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0BCB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2963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F8F1C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FE56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8ED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E4436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C9EEA38" w14:textId="77777777" w:rsidTr="00854ED2">
        <w:trPr>
          <w:trHeight w:val="26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22D3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4A1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9E3A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D138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0306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C111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7261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3DED6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B49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DAA" w14:textId="77777777" w:rsidR="00221ACC" w:rsidRPr="00BA3C63" w:rsidRDefault="00221ACC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D32" w14:textId="77777777" w:rsidR="00221ACC" w:rsidRPr="00BA3C63" w:rsidRDefault="00221ACC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015A4912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C452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6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44D43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bookmarkStart w:id="7" w:name="_Hlk49152157"/>
            <w:r w:rsidRPr="00BA3C63">
              <w:rPr>
                <w:color w:val="0D0D0D" w:themeColor="text1" w:themeTint="F2"/>
                <w:sz w:val="20"/>
                <w:szCs w:val="20"/>
              </w:rPr>
              <w:t>Замена однопозиционного сливного устройства на двухпозиционное в смывном бачке унитазов в помещениях ДШИ им. Гречанинова А.Т.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F18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E1E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246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245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070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A873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8A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B0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,85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B2D8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174E1E1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AE4F28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C3827C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DF74E9" w:rsidRPr="00BA3C63" w14:paraId="6481E005" w14:textId="77777777" w:rsidTr="00854ED2">
        <w:trPr>
          <w:trHeight w:val="22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1FA3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94FD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0A6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17C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ADE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152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013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7529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2D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D3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,8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326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11CF20B7" w14:textId="77777777" w:rsidTr="00854ED2">
        <w:trPr>
          <w:trHeight w:val="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C1AC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FA8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6D7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D58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921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B9E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81B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FB09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876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BA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55C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34E8D126" w14:textId="77777777" w:rsidTr="00854ED2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6BE2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9EEC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37D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DE86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67D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511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D37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2515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A5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BE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53D2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237D3753" w14:textId="77777777" w:rsidTr="00854ED2">
        <w:trPr>
          <w:trHeight w:val="2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649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64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3CB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887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B98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C6D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B6F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80D8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2A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24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0663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B82C925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369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7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BAEC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Замена смесителей и кранов МАДОУ Детский сад № 1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D34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DDA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D3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2E1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076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E870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EF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96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0,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9EFD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1FC3B1C8" w14:textId="77777777" w:rsidTr="00854ED2">
        <w:trPr>
          <w:trHeight w:val="1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B799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3838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68F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E24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FB0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41D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B59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AFA0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EA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D6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40,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C047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8D48468" w14:textId="77777777" w:rsidTr="00854ED2">
        <w:trPr>
          <w:trHeight w:val="1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7FEC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4F55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485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287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7A3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0B6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91E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7E8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D3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37A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A28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09E1631E" w14:textId="77777777" w:rsidTr="00854ED2">
        <w:trPr>
          <w:trHeight w:val="8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87D8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52FA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45E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CBD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B22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60D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A83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E21E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95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7B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B06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758F103" w14:textId="77777777" w:rsidTr="00854ED2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1C4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02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866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36F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87F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D27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00D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0EBC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AA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E0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B62C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06846076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2EB0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1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8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9EB3A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Ремонт труб водоснабжения и водоотведения МАОУ СОШ п.Дон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ADD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DB7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CC2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1502" w14:textId="77777777" w:rsidR="00DF74E9" w:rsidRPr="00BA3C63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D3B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2827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CE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42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32D0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E1C3328" w14:textId="77777777" w:rsidTr="00854ED2">
        <w:trPr>
          <w:trHeight w:val="2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5315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278F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B6C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297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A78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80A5" w14:textId="77777777" w:rsidR="00DF74E9" w:rsidRPr="00BA3C63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FFE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FF39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1FF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8A6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661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0F62D925" w14:textId="77777777" w:rsidTr="00854ED2">
        <w:trPr>
          <w:trHeight w:val="1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3653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EC72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4C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2A2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533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3E2D" w14:textId="77777777" w:rsidR="00DF74E9" w:rsidRPr="00BA3C63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173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D952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8B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FA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2069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03F436B3" w14:textId="77777777" w:rsidTr="00854ED2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12C9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7A57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C56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9E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E6F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F5C8" w14:textId="77777777" w:rsidR="00DF74E9" w:rsidRPr="00BA3C63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DD0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1906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6B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5ED6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EA3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03602DC8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334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11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EF9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721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BEC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D8F2" w14:textId="77777777" w:rsidR="00DF74E9" w:rsidRPr="00BA3C63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910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8C6E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F5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37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A1E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55275E60" w14:textId="77777777" w:rsidTr="00854ED2">
        <w:trPr>
          <w:trHeight w:val="45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905B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1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.9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DB9F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прибора учета холодной воды МАДОУ Детский сад № 1 "Березка" (ул. Новая, 6, Калининградский проспект, 7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FDB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66E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E86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D299" w14:textId="77777777" w:rsidR="00DF74E9" w:rsidRPr="00BA3C63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F1E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3045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2B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D5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6CD8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2B5E7D42" w14:textId="77777777" w:rsidTr="00854ED2">
        <w:trPr>
          <w:trHeight w:val="1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C7AD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16E8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5A5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027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6BE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E44B" w14:textId="77777777" w:rsidR="00DF74E9" w:rsidRPr="00BA3C63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0DD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240A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C6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11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987E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37AB9508" w14:textId="77777777" w:rsidTr="00854ED2">
        <w:trPr>
          <w:trHeight w:val="1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8217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9DAC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F5B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074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5B2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D223" w14:textId="77777777" w:rsidR="00DF74E9" w:rsidRPr="00BA3C63" w:rsidRDefault="00DF74E9" w:rsidP="002A6EB5">
            <w:pPr>
              <w:ind w:left="-10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57B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CE60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A3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AF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DEA2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09778867" w14:textId="77777777" w:rsidTr="00854ED2">
        <w:trPr>
          <w:trHeight w:val="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131B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D233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670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F31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174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4CB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E1F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1FC3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C5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AC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6737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A06B423" w14:textId="77777777" w:rsidTr="00854ED2">
        <w:trPr>
          <w:trHeight w:val="25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7C6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7DD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D6C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62F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788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25F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34B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B2F3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ED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9A6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7B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32E6AD0" w14:textId="77777777" w:rsidTr="00854ED2">
        <w:trPr>
          <w:trHeight w:val="273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8F70" w14:textId="77777777" w:rsidR="00972BB1" w:rsidRPr="00BA3C63" w:rsidRDefault="00972BB1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4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4AB" w14:textId="77777777" w:rsidR="00972BB1" w:rsidRPr="00BA3C63" w:rsidRDefault="00972BB1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 xml:space="preserve">Задача № 3.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Обеспечение рационального использования энергетических ресурсов (</w:t>
            </w:r>
            <w:r w:rsidR="00B96A76" w:rsidRPr="00BA3C63">
              <w:rPr>
                <w:color w:val="0D0D0D" w:themeColor="text1" w:themeTint="F2"/>
                <w:sz w:val="20"/>
                <w:szCs w:val="20"/>
              </w:rPr>
              <w:t>теплоснабжение) за</w:t>
            </w:r>
            <w:r w:rsidRPr="00BA3C63">
              <w:rPr>
                <w:color w:val="0D0D0D" w:themeColor="text1" w:themeTint="F2"/>
                <w:sz w:val="20"/>
                <w:szCs w:val="20"/>
              </w:rPr>
              <w:t xml:space="preserve"> счет реализации мероприятий. </w:t>
            </w:r>
          </w:p>
        </w:tc>
      </w:tr>
      <w:tr w:rsidR="00876D8E" w:rsidRPr="00BA3C63" w14:paraId="1D74219E" w14:textId="77777777" w:rsidTr="002A6EB5">
        <w:trPr>
          <w:trHeight w:val="225"/>
        </w:trPr>
        <w:tc>
          <w:tcPr>
            <w:tcW w:w="161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8D78" w14:textId="77777777" w:rsidR="00972BB1" w:rsidRPr="00BA3C63" w:rsidRDefault="00972BB1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876D8E" w:rsidRPr="00BA3C63" w14:paraId="61920500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A68E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1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6B90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теплосчетчика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6FA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1EC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BDE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A89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D39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5069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A2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F3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3,5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68AA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D22E37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E7C42A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016464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BA3C63" w14:paraId="76483560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6C59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6FD9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15A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625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5FB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236E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FEC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25E5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95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DA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3,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534D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118B3182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4A2F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C46E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F03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5CF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B07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9FE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0BE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8AD3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98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38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CA53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00F8329C" w14:textId="77777777" w:rsidTr="00854ED2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70BBD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A29E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1F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4FC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C8AD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70B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C41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901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A8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35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BBC6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27314C2C" w14:textId="77777777" w:rsidTr="00854ED2">
        <w:trPr>
          <w:trHeight w:val="12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471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A1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AB2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36A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BBE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6F1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03C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C5F0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3E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31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B712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F76B5BC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40DD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2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3295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2E8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58B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7CF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B55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D1D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96CB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E2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CC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71F3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447D65B" w14:textId="77777777" w:rsidTr="00854ED2">
        <w:trPr>
          <w:trHeight w:val="25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6E54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5E76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066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68C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299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4C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A8C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FDB5D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645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FA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C97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54DF25C" w14:textId="77777777" w:rsidTr="00854ED2">
        <w:trPr>
          <w:trHeight w:val="1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746E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7468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C7F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328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898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34F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C16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10FF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EB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30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A662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BCAFE87" w14:textId="77777777" w:rsidTr="00854ED2">
        <w:trPr>
          <w:trHeight w:val="2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7877D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5BEF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13E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364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D01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B01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E1C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BBE0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C8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D8B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DCEF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799B9B65" w14:textId="77777777" w:rsidTr="00854ED2">
        <w:trPr>
          <w:trHeight w:val="25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5E7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B9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9D1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9BB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D0E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9BD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6F9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9362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30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33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AB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65DCA7F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56E5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3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5F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Услуги по приобретению радиаторов секционных МАУ «ИТЦ» и радиаторов панель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99D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A38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35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496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FEB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F57F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7F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61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4,6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7906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BFB587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47CDA8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4D7D04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BA3C63" w14:paraId="6CD6DA40" w14:textId="77777777" w:rsidTr="00854ED2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E456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D0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5A1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D35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5FC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72D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E5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903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33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88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4,6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2139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04F045BE" w14:textId="77777777" w:rsidTr="00854ED2">
        <w:trPr>
          <w:trHeight w:val="2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CB4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5C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2A3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B9A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F37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C28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3B3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3763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E7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38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22C0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D95A5FE" w14:textId="77777777" w:rsidTr="00854ED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02FC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0D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A46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19F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0FA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10A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AD7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B1BF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D0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10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ECE1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7C91A394" w14:textId="77777777" w:rsidTr="00854ED2">
        <w:trPr>
          <w:trHeight w:val="2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E68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58D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DF0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C9F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BC7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D4A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15B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585D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EB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28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5386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37E45D2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D65A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4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2E9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A4A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A62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816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38F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FD3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554F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8E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EC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,3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D70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2CB51D69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6E4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9076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607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A17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DDA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E79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5D7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C23CE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3D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A4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,3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F1E9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0F5875CB" w14:textId="77777777" w:rsidTr="00854ED2">
        <w:trPr>
          <w:trHeight w:val="1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6127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F70D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D8F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4A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7FC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0EE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751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ADE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8A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B25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242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6771CF43" w14:textId="77777777" w:rsidTr="00854ED2">
        <w:trPr>
          <w:trHeight w:val="1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B9D1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5C1D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0F3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BC3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B6B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2BB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775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38A5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CC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C8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982F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6910CAE1" w14:textId="77777777" w:rsidTr="00854ED2">
        <w:trPr>
          <w:trHeight w:val="2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2A8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00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6DC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73C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CA7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A08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337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F63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06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02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D4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0264FAE4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F94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</w:t>
            </w:r>
            <w:r w:rsidR="00B96A76" w:rsidRPr="00BA3C63">
              <w:rPr>
                <w:color w:val="0D0D0D" w:themeColor="text1" w:themeTint="F2"/>
                <w:sz w:val="20"/>
                <w:szCs w:val="20"/>
              </w:rPr>
              <w:t>5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EBC9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7FC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6CF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868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4BC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B76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8BC2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79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8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6,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0CAFD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E583AB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9D1E44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42FA1F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BA3C63" w14:paraId="3AE169D7" w14:textId="77777777" w:rsidTr="00854ED2">
        <w:trPr>
          <w:trHeight w:val="2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9A9D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63D2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49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03D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ACF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9B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303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81D9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27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63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6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B380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3B8B454" w14:textId="77777777" w:rsidTr="00854ED2">
        <w:trPr>
          <w:trHeight w:val="1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63C4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2CA6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B93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7C9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AD5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699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283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695B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E6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B8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21F5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2FAD5291" w14:textId="77777777" w:rsidTr="00854ED2">
        <w:trPr>
          <w:trHeight w:val="2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ADA0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BEEE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E72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088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0DD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DE8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6F9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F89D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29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B1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6FD3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27EE49D" w14:textId="77777777" w:rsidTr="00854ED2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5CD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27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1CED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4FB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125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B0C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3BE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CBC1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1F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3E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63EA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66DC87E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5213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</w:t>
            </w:r>
            <w:r w:rsidR="00B96A76" w:rsidRPr="00BA3C63">
              <w:rPr>
                <w:color w:val="0D0D0D" w:themeColor="text1" w:themeTint="F2"/>
                <w:sz w:val="20"/>
                <w:szCs w:val="20"/>
              </w:rPr>
              <w:t>6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A928E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 xml:space="preserve">Промывка </w:t>
            </w:r>
            <w:r w:rsidR="00B96A76" w:rsidRPr="00BA3C63">
              <w:rPr>
                <w:bCs/>
                <w:color w:val="0D0D0D" w:themeColor="text1" w:themeTint="F2"/>
                <w:sz w:val="20"/>
                <w:szCs w:val="20"/>
              </w:rPr>
              <w:t>радиаторов МАОУ</w:t>
            </w: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lastRenderedPageBreak/>
              <w:t>«СОШ п.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116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Всего, в том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2ED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2EE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EEE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89A7" w14:textId="77777777" w:rsidR="00571654" w:rsidRPr="00BA3C63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  <w:r w:rsidR="00571654"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3A9E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64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192" w14:textId="77777777" w:rsidR="00571654" w:rsidRPr="00BA3C63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  <w:r w:rsidR="00571654"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C62F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7021F0DA" w14:textId="77777777" w:rsidTr="00854ED2">
        <w:trPr>
          <w:trHeight w:val="1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1620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AF26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FC8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214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8C0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4C8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66B4" w14:textId="77777777" w:rsidR="00571654" w:rsidRPr="00BA3C63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  <w:r w:rsidR="00571654"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7DFCE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89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747" w14:textId="77777777" w:rsidR="00571654" w:rsidRPr="00BA3C63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  <w:r w:rsidR="00571654"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1C5E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1D3AAB8" w14:textId="77777777" w:rsidTr="00854ED2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1D56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4B42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E69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8E4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79A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E94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8BC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A5D1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CA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53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815A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3B872AC0" w14:textId="77777777" w:rsidTr="00854ED2">
        <w:trPr>
          <w:trHeight w:val="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922C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B5C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A2B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ECA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7AC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731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62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2DEE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EC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57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82B6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9226C34" w14:textId="77777777" w:rsidTr="00854ED2">
        <w:trPr>
          <w:trHeight w:val="20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D11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BF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77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AEF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324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409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B9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5FFE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F9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682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9E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17297064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DE3F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</w:t>
            </w:r>
            <w:r w:rsidR="00B96A76" w:rsidRPr="00BA3C63">
              <w:rPr>
                <w:color w:val="0D0D0D" w:themeColor="text1" w:themeTint="F2"/>
                <w:sz w:val="20"/>
                <w:szCs w:val="20"/>
              </w:rPr>
              <w:t>7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ED20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D80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2FF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313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931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3126" w14:textId="77777777" w:rsidR="00571654" w:rsidRPr="00BA3C63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F5D7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7B5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06D" w14:textId="77777777" w:rsidR="00571654" w:rsidRPr="00BA3C63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  <w:r w:rsidR="00571654"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5DEBE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52EC7E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EB755A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4A5E1A7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BA3C63" w14:paraId="12B08D18" w14:textId="77777777" w:rsidTr="00854ED2">
        <w:trPr>
          <w:trHeight w:val="1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9722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D73D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32D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CC4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855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D6A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1319" w14:textId="77777777" w:rsidR="00571654" w:rsidRPr="00BA3C63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  <w:r w:rsidR="00571654"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69BE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8A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988" w14:textId="77777777" w:rsidR="00571654" w:rsidRPr="00BA3C63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</w:t>
            </w:r>
            <w:r w:rsidR="00571654"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5F4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34A52FB7" w14:textId="77777777" w:rsidTr="00854ED2">
        <w:trPr>
          <w:trHeight w:val="1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19FF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1D2A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B61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BDF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814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49E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A14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6AE0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EB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3D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C819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202FE401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4447D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4546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3AA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1D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580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35E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B65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6068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53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58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21BC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332A0BE9" w14:textId="77777777" w:rsidTr="00854ED2">
        <w:trPr>
          <w:trHeight w:val="1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BDD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71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4A4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A43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5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76C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271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8F6F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81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23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594C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8595559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7AD27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</w:t>
            </w:r>
            <w:r w:rsidR="00B96A76" w:rsidRPr="00BA3C63">
              <w:rPr>
                <w:color w:val="0D0D0D" w:themeColor="text1" w:themeTint="F2"/>
                <w:sz w:val="20"/>
                <w:szCs w:val="20"/>
              </w:rPr>
              <w:t>8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AA44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Установка на радиаторы кранов МАОУ «СОШ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51D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90A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F6D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9D9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F9D3" w14:textId="77777777" w:rsidR="00571654" w:rsidRPr="00BA3C63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0</w:t>
            </w:r>
            <w:r w:rsidR="00571654" w:rsidRPr="00BA3C63">
              <w:rPr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9034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6F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8BA" w14:textId="77777777" w:rsidR="00571654" w:rsidRPr="00BA3C63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0</w:t>
            </w:r>
            <w:r w:rsidR="00571654" w:rsidRPr="00BA3C63">
              <w:rPr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A4DD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16AEC1E8" w14:textId="77777777" w:rsidTr="00854ED2">
        <w:trPr>
          <w:trHeight w:val="2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C172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8C5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9BA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01AE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552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134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820D" w14:textId="77777777" w:rsidR="00571654" w:rsidRPr="00BA3C63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0</w:t>
            </w:r>
            <w:r w:rsidR="00571654" w:rsidRPr="00BA3C63">
              <w:rPr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5F39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4B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D9A" w14:textId="77777777" w:rsidR="00571654" w:rsidRPr="00BA3C63" w:rsidRDefault="007147E2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0</w:t>
            </w:r>
            <w:r w:rsidR="00571654" w:rsidRPr="00BA3C63">
              <w:rPr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0991D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3996DD0E" w14:textId="77777777" w:rsidTr="00854ED2">
        <w:trPr>
          <w:trHeight w:val="1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1A8FD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CC53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41AD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4A2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F4B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B55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D8E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1A08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5FD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FC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5541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8F6823E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B237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DAEE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BA9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6D2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53E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47E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C00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405E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5E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89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F6C3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2418BFBF" w14:textId="77777777" w:rsidTr="00854ED2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7AB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69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A79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280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C51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67C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699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D5CD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4B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32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54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0327892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0CE2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9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1070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bookmarkStart w:id="8" w:name="_Hlk49151932"/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 xml:space="preserve">Монтаж теплоотражающих экранов (мультифольга) за радиаторами в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t>помещениях ДШИ им. Гречанинова А.Т.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84F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F29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46A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4C4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8CD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5269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2E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39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,46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34F7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124C9E2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05C767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63A935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DF74E9" w:rsidRPr="00BA3C63" w14:paraId="38FE8FE8" w14:textId="77777777" w:rsidTr="00854ED2">
        <w:trPr>
          <w:trHeight w:val="1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8535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92A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37E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834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6B7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E6C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812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016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2E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6C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,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F8C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36586B74" w14:textId="77777777" w:rsidTr="00854ED2">
        <w:trPr>
          <w:trHeight w:val="1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3982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57C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42F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BC5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369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0DC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42F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5FC1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4D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DA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C990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5D078804" w14:textId="77777777" w:rsidTr="00854ED2">
        <w:trPr>
          <w:trHeight w:val="1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11E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F108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FE4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D1D6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F0D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F3F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7F4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4CA1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71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80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B3B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1A35F48" w14:textId="77777777" w:rsidTr="00854ED2">
        <w:trPr>
          <w:trHeight w:val="22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F54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10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1D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D26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70F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BDF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D82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AB3E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27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94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12B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4DBD5444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B34B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10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71DEA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hanging="3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Проверка прибора учета тепловой энергии по адресу: Гоголя,12, 15 МАДОУ детский сад №20 "Родничо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201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8BB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B26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26F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636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7AE4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7C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22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4,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F68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D00F83F" w14:textId="77777777" w:rsidTr="00854ED2">
        <w:trPr>
          <w:trHeight w:val="1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694C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5D16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6C0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7D0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D8B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012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080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2175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33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6EE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14,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C742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5BA7E59B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0814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D168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062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B5D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4D6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4C4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B83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C55A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D3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2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8BE4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5BF62A95" w14:textId="77777777" w:rsidTr="00854ED2">
        <w:trPr>
          <w:trHeight w:val="1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0604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A25A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A22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AEB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984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7D5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60D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719A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42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C6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1758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3FCB6794" w14:textId="77777777" w:rsidTr="00854ED2">
        <w:trPr>
          <w:trHeight w:val="26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89F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C1E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16A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E1C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6D4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4E0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56F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E995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27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168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0550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4E08B11E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177D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11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FACE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Промывка, опрессовка и теплоизоляция МАДОУ Детский сад № 1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EBE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7ED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201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2E0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5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941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1BA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C5F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30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58,8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D06B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2D922F26" w14:textId="77777777" w:rsidTr="00854ED2">
        <w:trPr>
          <w:trHeight w:val="2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F9CA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44F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2A7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37C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DD5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914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5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F50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55D3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AB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47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58,8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39AB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2BD83BCD" w14:textId="77777777" w:rsidTr="00854ED2">
        <w:trPr>
          <w:trHeight w:val="1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9D2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743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A79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F8D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42E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2F8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E37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C70D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12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9E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EB45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62F4D85" w14:textId="77777777" w:rsidTr="00854ED2">
        <w:trPr>
          <w:trHeight w:val="25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B000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4DF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9C8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6EB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43B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7AA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666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47D4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52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4A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DB8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2A8074A0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1F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BC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4A1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B39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596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070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A6D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8CBD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E5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E7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F5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4E776B8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6D95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1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1</w:t>
            </w:r>
            <w:r w:rsidR="00B96A76" w:rsidRPr="00BA3C63">
              <w:rPr>
                <w:color w:val="0D0D0D" w:themeColor="text1" w:themeTint="F2"/>
                <w:sz w:val="20"/>
                <w:szCs w:val="20"/>
              </w:rPr>
              <w:t>2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CBE54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31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Поверка теплосчетчика МАДОУ Детский сад № 1 "Березка" (ул. Новая, 6, Калининградский проспект, 7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6B8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E87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0A8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E3CE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5A1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8C86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2B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EA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1,8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DE50F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0DD5E89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2485A7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CC38C3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сторонние организации по результату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закупок товаров, работ и услуг</w:t>
            </w:r>
          </w:p>
        </w:tc>
      </w:tr>
      <w:tr w:rsidR="00876D8E" w:rsidRPr="00BA3C63" w14:paraId="37AA526A" w14:textId="77777777" w:rsidTr="00854ED2">
        <w:trPr>
          <w:trHeight w:val="2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24F06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A5BE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60E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94D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5BE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0F5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C66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6A3F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EF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48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51,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95B2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4E82920E" w14:textId="77777777" w:rsidTr="00854ED2">
        <w:trPr>
          <w:trHeight w:val="1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87A4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0AD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255A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F2B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5A0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7D5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07F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9394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C5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08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AA682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1DE8358D" w14:textId="77777777" w:rsidTr="00854ED2">
        <w:trPr>
          <w:trHeight w:val="2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A123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3D0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94E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64D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8C4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5E4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A59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80C2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23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30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CF38D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0560ACA8" w14:textId="77777777" w:rsidTr="00854ED2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271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7B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B43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EF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EC2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0C4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034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FFF8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DE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7A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D3F4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7C001023" w14:textId="77777777" w:rsidTr="00854ED2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C6F2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lastRenderedPageBreak/>
              <w:t>3.1</w:t>
            </w:r>
            <w:r w:rsidR="00B96A76" w:rsidRPr="00BA3C63">
              <w:rPr>
                <w:color w:val="0D0D0D" w:themeColor="text1" w:themeTint="F2"/>
                <w:sz w:val="20"/>
                <w:szCs w:val="20"/>
              </w:rPr>
              <w:t>3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178B3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27B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9CA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9DB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250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976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F13E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5D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28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67,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634A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25497153" w14:textId="77777777" w:rsidTr="00854ED2">
        <w:trPr>
          <w:trHeight w:val="2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8048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9104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4395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9227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D902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D88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77DE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F89E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E9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E4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767,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36FE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0AF68947" w14:textId="77777777" w:rsidTr="00854ED2">
        <w:trPr>
          <w:trHeight w:val="1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D46C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3BE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07EC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B2D6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AE3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FC4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15E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7A238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8BD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82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A6B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68C013BD" w14:textId="77777777" w:rsidTr="00854ED2">
        <w:trPr>
          <w:trHeight w:val="2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D2C6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C58EF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9E8B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0C8B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065E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FDC5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3C30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0489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26E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47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78C5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52A27E2A" w14:textId="77777777" w:rsidTr="00854ED2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1899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E61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7CF0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EAE3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EF4A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C824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FA3F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A35AE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122C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A81" w14:textId="77777777" w:rsidR="00571654" w:rsidRPr="00BA3C63" w:rsidRDefault="00571654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EE8" w14:textId="77777777" w:rsidR="00571654" w:rsidRPr="00BA3C63" w:rsidRDefault="00571654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54ED2" w:rsidRPr="00BA3C63" w14:paraId="43F887EB" w14:textId="77777777" w:rsidTr="000C59A8">
        <w:trPr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F00D4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3.1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F8A40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CCC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35E4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461D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C205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FA7A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81127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884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99D3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40,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026BD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0ECB20DE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1B88FF6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40778365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Иная субсидия МБУ «Спецремтранс»</w:t>
            </w:r>
          </w:p>
        </w:tc>
      </w:tr>
      <w:tr w:rsidR="00854ED2" w:rsidRPr="00BA3C63" w14:paraId="68DE3B66" w14:textId="77777777" w:rsidTr="000C59A8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30E20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AD9B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CDD4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128A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E769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9896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C7B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32A4A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066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1BE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40,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EA1B3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54ED2" w:rsidRPr="00BA3C63" w14:paraId="0E922CBA" w14:textId="77777777" w:rsidTr="000C59A8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99D0F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1C99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CC62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AB49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E7A3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2312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2EA0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E75BD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D52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C55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74EAE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54ED2" w:rsidRPr="00BA3C63" w14:paraId="025FFA91" w14:textId="77777777" w:rsidTr="000C59A8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81F0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787AA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566D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935A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B1FE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565B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CF47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7B80E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9BB7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93E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B42D6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54ED2" w:rsidRPr="00BA3C63" w14:paraId="01CA4A7C" w14:textId="77777777" w:rsidTr="00854ED2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32AA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11F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592F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0829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ED8D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034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2688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A1FB9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0C2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9B0" w14:textId="77777777" w:rsidR="00854ED2" w:rsidRPr="00BA3C63" w:rsidRDefault="00854ED2" w:rsidP="00854ED2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5E7A" w14:textId="77777777" w:rsidR="00854ED2" w:rsidRPr="00BA3C63" w:rsidRDefault="00854ED2" w:rsidP="00854ED2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BA3C63" w14:paraId="130B4CAE" w14:textId="77777777" w:rsidTr="002A6EB5">
        <w:trPr>
          <w:trHeight w:val="493"/>
        </w:trPr>
        <w:tc>
          <w:tcPr>
            <w:tcW w:w="161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A8F" w14:textId="77777777" w:rsidR="00BE46BF" w:rsidRPr="00BA3C63" w:rsidRDefault="00BE46BF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b/>
                <w:color w:val="0D0D0D" w:themeColor="text1" w:themeTint="F2"/>
                <w:sz w:val="20"/>
                <w:szCs w:val="20"/>
              </w:rPr>
              <w:t xml:space="preserve">Задача № 4. </w:t>
            </w:r>
            <w:r w:rsidRPr="00BA3C63">
              <w:rPr>
                <w:color w:val="0D0D0D" w:themeColor="text1" w:themeTint="F2"/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876D8E" w:rsidRPr="00BA3C63" w14:paraId="3C0E43E8" w14:textId="77777777" w:rsidTr="002A6EB5">
        <w:trPr>
          <w:trHeight w:val="273"/>
        </w:trPr>
        <w:tc>
          <w:tcPr>
            <w:tcW w:w="161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9B1" w14:textId="77777777" w:rsidR="00BE46BF" w:rsidRPr="00BA3C63" w:rsidRDefault="00BE46BF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DF74E9" w:rsidRPr="00BA3C63" w14:paraId="60D6DA3D" w14:textId="77777777" w:rsidTr="00854ED2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FF58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1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9D74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Услуги по проведению энергетического обследования и разработке энергетического паспорта энергосбережения в МБДОУ детский сад «Одуванчик» п. Примор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F6A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CE3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1AD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F53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E91F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51A6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BC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B6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8,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4D5F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F30B75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AF5C24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12B9A9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DF74E9" w:rsidRPr="00BA3C63" w14:paraId="28EA8CB6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F3D4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E0AC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738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9F7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670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A77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9395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5ACC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6B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4B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8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4EED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308A792A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4F23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D087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7B7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D50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36B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28F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1F1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A39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FB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74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FB89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764F008A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70C1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77AF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25F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B02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5A1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9AA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87E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297B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3D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E2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98D5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039DD477" w14:textId="77777777" w:rsidTr="00854ED2">
        <w:trPr>
          <w:trHeight w:val="24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9D1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8B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A96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2E8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0E3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3D8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8E1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1482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9D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55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1AB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E1DE50A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C9CE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2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BB17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Услуги по проведению 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005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0EE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B92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985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F74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7AA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E9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7B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2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3E96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7D1DB2A5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89B8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783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C9D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503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EA8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44D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E49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51B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CF2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4C4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2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35D4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3809E0F1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B65F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2AE1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4C3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E6F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DED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449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DD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A08A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01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09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5B5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30307EF6" w14:textId="77777777" w:rsidTr="00854ED2">
        <w:trPr>
          <w:trHeight w:val="1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7557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5AC5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D3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EB4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03B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810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4CF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AA49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3B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BE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FD87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2276F6C0" w14:textId="77777777" w:rsidTr="00854ED2">
        <w:trPr>
          <w:trHeight w:val="26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778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C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8CC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463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F56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2A5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34D6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AC3A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D5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53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14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204432ED" w14:textId="77777777" w:rsidTr="00854ED2">
        <w:trPr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4DFB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3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66F2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Проведение энергетического обследования и разработка энергетического паспорта МАДОУ детский сад № 1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190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26A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6BC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562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FE5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C0F7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F0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DB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9,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5E96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7737A17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C39D03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40F55ED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DF74E9" w:rsidRPr="00BA3C63" w14:paraId="2DE5772D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793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26D3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65E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BB4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C91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74E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DF26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4850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22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B6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9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BD2D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165089EF" w14:textId="77777777" w:rsidTr="00854ED2">
        <w:trPr>
          <w:trHeight w:val="1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BBB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F29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55C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CC1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B67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CAA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015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29D8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67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C9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4A9B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286D9C2F" w14:textId="77777777" w:rsidTr="00854ED2">
        <w:trPr>
          <w:trHeight w:val="1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85A3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A836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6E9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9FE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42F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6E2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63A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39C5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42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AB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A05C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4A350B7E" w14:textId="77777777" w:rsidTr="00854ED2">
        <w:trPr>
          <w:trHeight w:val="1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839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9B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760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1C2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E40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BA0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6DB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C31D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9D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DD5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262C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3A20F3A4" w14:textId="77777777" w:rsidTr="00854ED2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6C36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4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23B9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Проведение энергетического обследования и разработка энергетического паспорта МБОУ «ООШ п. Примор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606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104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1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A86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2EA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3447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E9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91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8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532F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FCC848E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A03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217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856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C2F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816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FF5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ECF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E9DF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67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0C4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8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CFD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5937CB71" w14:textId="77777777" w:rsidTr="00854ED2">
        <w:trPr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63BC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0862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805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A07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B4D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7E6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41E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B2B4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B2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B6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037C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553317E7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49BB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554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8B0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ABB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58D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E82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006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456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B2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ED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BAB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08E720F5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DF9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80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FC8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7C0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492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3BC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575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8AAF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04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16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C4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16BDD1A9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7FAF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5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3F41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Проведение энергетического обследования и разработка энергетического паспорта МАОУ «СОШ п.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136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392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366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236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D8C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CFFE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E2B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6E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,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D62F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29AF9B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E6AED1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7715B49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DF74E9" w:rsidRPr="00BA3C63" w14:paraId="7D9AAB6D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0FAE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6B78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BB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AA0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357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0FB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776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DE85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CD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C9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CEFD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132CD560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F730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B15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8D5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90A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446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346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3F7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C8F3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32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F2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C3E4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0B50107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2793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662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0BC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B56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FD6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13F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93E6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0A10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F4B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74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FE5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9376D22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BB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9E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B8B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E306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21A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515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8E0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8CCC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98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0D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EEE4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45E859E4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2A7A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6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702C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Проведение энергетического обследования и разработка энергетического паспорта МАУ «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FE0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920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07A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A93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07A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A03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AE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E5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5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4C2F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35C5BC42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D69B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EB1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B7B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9F5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5946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7A4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5B0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EDAF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9B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2E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15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E14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12EE405A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40AC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C6E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EFA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A73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C30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3D7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728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7C1B9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26B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FCC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0BAE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73E1509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784C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D961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DB5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F43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F12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DCF6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70C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370F7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21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B2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DB0A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451978E6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E07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28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02D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F19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8D71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027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587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DAC0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6A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CA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C5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498B90F1" w14:textId="77777777" w:rsidTr="00854ED2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FD83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7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756F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Проведение энергетического  </w:t>
            </w:r>
          </w:p>
          <w:p w14:paraId="52B0A54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следования и разработка энергетического паспорта МАБОУ центр развития ребенка – детский сад № 20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D40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3F8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AA2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D74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D0F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EC95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73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E2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7,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BB2F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3CE680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07ABA4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F4808E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DF74E9" w:rsidRPr="00BA3C63" w14:paraId="4EFAAF26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4386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4B2D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B44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81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716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A12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7253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3A35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5A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19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27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AA28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4CA49FE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1A0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839A1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C83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674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05D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47FE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BB08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40C7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33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67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3B8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257D3E0C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570E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97A1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210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941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C11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CE7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C610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82B2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59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99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4CA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77F19802" w14:textId="77777777" w:rsidTr="00854ED2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2AD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48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75E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4CF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C4B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9FE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4672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61F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02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D10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792A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0FF70492" w14:textId="77777777" w:rsidTr="00854ED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17D4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4.8</w:t>
            </w:r>
            <w:r w:rsidR="00504622" w:rsidRPr="00BA3C6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3D6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 xml:space="preserve">Проведение энергоаудита системы теплоснабжения </w:t>
            </w:r>
          </w:p>
          <w:p w14:paraId="5F1050C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г. Светл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397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179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FC4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16A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60ED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24BA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A5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00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8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1A2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6D0771C8" w14:textId="77777777" w:rsidTr="00854ED2">
        <w:trPr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70ED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FF6C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6F5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D74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E95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253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color w:val="0D0D0D" w:themeColor="text1" w:themeTint="F2"/>
                <w:sz w:val="20"/>
                <w:szCs w:val="20"/>
              </w:rPr>
            </w:pPr>
            <w:r w:rsidRPr="00BA3C63">
              <w:rPr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7A6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D110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34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56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98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4CDC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21CC9BFE" w14:textId="77777777" w:rsidTr="00854ED2">
        <w:trPr>
          <w:trHeight w:val="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4F6B9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F4C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49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59D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FB0C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DDD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6854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B2A57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4E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1C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ED77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183D6CD1" w14:textId="77777777" w:rsidTr="00854ED2">
        <w:trPr>
          <w:trHeight w:val="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915B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1C40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913F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217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843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C50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E32C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AFC1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28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BA8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36D1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74E9" w:rsidRPr="00BA3C63" w14:paraId="046EBC2E" w14:textId="77777777" w:rsidTr="00854ED2">
        <w:trPr>
          <w:trHeight w:val="10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56C3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93B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D495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В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448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A8C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555A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119E" w14:textId="77777777" w:rsidR="00DF74E9" w:rsidRPr="00BA3C63" w:rsidRDefault="00DF74E9" w:rsidP="002A6EB5">
            <w:pPr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9D5E2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FC4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2AD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A3C6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3D6" w14:textId="77777777" w:rsidR="00DF74E9" w:rsidRPr="00BA3C63" w:rsidRDefault="00DF74E9" w:rsidP="002A6EB5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735F679" w14:textId="77777777" w:rsidR="00BA1BC3" w:rsidRPr="00BA3C63" w:rsidRDefault="00BA1BC3" w:rsidP="00A603A1">
      <w:pPr>
        <w:tabs>
          <w:tab w:val="left" w:pos="284"/>
          <w:tab w:val="left" w:pos="1276"/>
        </w:tabs>
        <w:rPr>
          <w:color w:val="0D0D0D" w:themeColor="text1" w:themeTint="F2"/>
        </w:rPr>
        <w:sectPr w:rsidR="00BA1BC3" w:rsidRPr="00BA3C63" w:rsidSect="00AD2A6E">
          <w:pgSz w:w="16838" w:h="11905" w:orient="landscape"/>
          <w:pgMar w:top="851" w:right="850" w:bottom="709" w:left="1701" w:header="709" w:footer="709" w:gutter="0"/>
          <w:cols w:space="708"/>
          <w:docGrid w:linePitch="381"/>
        </w:sectPr>
      </w:pPr>
    </w:p>
    <w:p w14:paraId="5C3D378D" w14:textId="77777777" w:rsidR="00846160" w:rsidRPr="00BA3C63" w:rsidRDefault="00987F40" w:rsidP="00A603A1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  <w:r w:rsidRPr="00BA3C63">
        <w:rPr>
          <w:bCs/>
          <w:color w:val="0D0D0D" w:themeColor="text1" w:themeTint="F2"/>
        </w:rPr>
        <w:lastRenderedPageBreak/>
        <w:t xml:space="preserve">  </w:t>
      </w:r>
    </w:p>
    <w:sectPr w:rsidR="00846160" w:rsidRPr="00BA3C63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E9DF" w14:textId="77777777" w:rsidR="009646B2" w:rsidRDefault="009646B2" w:rsidP="00167F99">
      <w:r>
        <w:separator/>
      </w:r>
    </w:p>
  </w:endnote>
  <w:endnote w:type="continuationSeparator" w:id="0">
    <w:p w14:paraId="5E1AF103" w14:textId="77777777" w:rsidR="009646B2" w:rsidRDefault="009646B2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2057" w14:textId="77777777" w:rsidR="000C59A8" w:rsidRDefault="000C59A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97C8" w14:textId="77777777" w:rsidR="009646B2" w:rsidRDefault="009646B2" w:rsidP="00167F99">
      <w:r>
        <w:separator/>
      </w:r>
    </w:p>
  </w:footnote>
  <w:footnote w:type="continuationSeparator" w:id="0">
    <w:p w14:paraId="71341120" w14:textId="77777777" w:rsidR="009646B2" w:rsidRDefault="009646B2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482C" w14:textId="77777777" w:rsidR="000C59A8" w:rsidRDefault="009B4651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C59A8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8859F72" w14:textId="77777777" w:rsidR="000C59A8" w:rsidRDefault="000C59A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E1B6" w14:textId="77777777" w:rsidR="000C59A8" w:rsidRPr="00AA7F82" w:rsidRDefault="000C59A8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368265676">
    <w:abstractNumId w:val="2"/>
  </w:num>
  <w:num w:numId="2" w16cid:durableId="193076910">
    <w:abstractNumId w:val="0"/>
  </w:num>
  <w:num w:numId="3" w16cid:durableId="1276643043">
    <w:abstractNumId w:val="3"/>
  </w:num>
  <w:num w:numId="4" w16cid:durableId="16113513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0AC"/>
    <w:rsid w:val="000C36F2"/>
    <w:rsid w:val="000C59A8"/>
    <w:rsid w:val="000C6820"/>
    <w:rsid w:val="000D1019"/>
    <w:rsid w:val="000E1132"/>
    <w:rsid w:val="000E1347"/>
    <w:rsid w:val="000E2D60"/>
    <w:rsid w:val="000E444A"/>
    <w:rsid w:val="000E4E12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4DC"/>
    <w:rsid w:val="00127026"/>
    <w:rsid w:val="001274CF"/>
    <w:rsid w:val="00127735"/>
    <w:rsid w:val="00130D1A"/>
    <w:rsid w:val="0013470F"/>
    <w:rsid w:val="00134F78"/>
    <w:rsid w:val="00137986"/>
    <w:rsid w:val="001400F0"/>
    <w:rsid w:val="001434D1"/>
    <w:rsid w:val="00143925"/>
    <w:rsid w:val="00143B44"/>
    <w:rsid w:val="001478A7"/>
    <w:rsid w:val="0015028C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118B8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2068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73382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380"/>
    <w:rsid w:val="002A3792"/>
    <w:rsid w:val="002A616C"/>
    <w:rsid w:val="002A6EB5"/>
    <w:rsid w:val="002B124B"/>
    <w:rsid w:val="002B1430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1708"/>
    <w:rsid w:val="003531B2"/>
    <w:rsid w:val="003551C7"/>
    <w:rsid w:val="00357C13"/>
    <w:rsid w:val="00367EF3"/>
    <w:rsid w:val="00370273"/>
    <w:rsid w:val="00371D18"/>
    <w:rsid w:val="00375F21"/>
    <w:rsid w:val="00384C8A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57BC9"/>
    <w:rsid w:val="0046187C"/>
    <w:rsid w:val="004626C1"/>
    <w:rsid w:val="00462A4C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4622"/>
    <w:rsid w:val="00506746"/>
    <w:rsid w:val="00507A23"/>
    <w:rsid w:val="00511FA8"/>
    <w:rsid w:val="005150E4"/>
    <w:rsid w:val="00526D5A"/>
    <w:rsid w:val="00542B88"/>
    <w:rsid w:val="0054662B"/>
    <w:rsid w:val="00547492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C0842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0795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1531"/>
    <w:rsid w:val="006D3ECA"/>
    <w:rsid w:val="006E02DC"/>
    <w:rsid w:val="006E1C73"/>
    <w:rsid w:val="006E74F1"/>
    <w:rsid w:val="006F2F01"/>
    <w:rsid w:val="006F35E6"/>
    <w:rsid w:val="006F77FC"/>
    <w:rsid w:val="007013C5"/>
    <w:rsid w:val="007055CF"/>
    <w:rsid w:val="0070593F"/>
    <w:rsid w:val="007147E2"/>
    <w:rsid w:val="00714FC6"/>
    <w:rsid w:val="0071607A"/>
    <w:rsid w:val="00716F42"/>
    <w:rsid w:val="007175EC"/>
    <w:rsid w:val="00717CA3"/>
    <w:rsid w:val="00721246"/>
    <w:rsid w:val="00723C74"/>
    <w:rsid w:val="0072726C"/>
    <w:rsid w:val="007277AB"/>
    <w:rsid w:val="00731338"/>
    <w:rsid w:val="00733D46"/>
    <w:rsid w:val="007356C3"/>
    <w:rsid w:val="00737133"/>
    <w:rsid w:val="00737946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5407"/>
    <w:rsid w:val="007B57F8"/>
    <w:rsid w:val="007C0C12"/>
    <w:rsid w:val="007D5226"/>
    <w:rsid w:val="007E2CD4"/>
    <w:rsid w:val="007E4FC0"/>
    <w:rsid w:val="007E55B3"/>
    <w:rsid w:val="007E668E"/>
    <w:rsid w:val="007F277A"/>
    <w:rsid w:val="007F6137"/>
    <w:rsid w:val="007F7C0B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009A"/>
    <w:rsid w:val="008226CC"/>
    <w:rsid w:val="0082270B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4ED2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21DA"/>
    <w:rsid w:val="008A3FBC"/>
    <w:rsid w:val="008A4425"/>
    <w:rsid w:val="008A5935"/>
    <w:rsid w:val="008B430F"/>
    <w:rsid w:val="008B457E"/>
    <w:rsid w:val="008B74E4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E1D0E"/>
    <w:rsid w:val="008F092B"/>
    <w:rsid w:val="008F1ADD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646B2"/>
    <w:rsid w:val="00967C2D"/>
    <w:rsid w:val="00972603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4651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17A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332"/>
    <w:rsid w:val="00A547FD"/>
    <w:rsid w:val="00A5747E"/>
    <w:rsid w:val="00A603A1"/>
    <w:rsid w:val="00A60A13"/>
    <w:rsid w:val="00A611BE"/>
    <w:rsid w:val="00A6583A"/>
    <w:rsid w:val="00A66623"/>
    <w:rsid w:val="00A705FD"/>
    <w:rsid w:val="00A72ABD"/>
    <w:rsid w:val="00A74454"/>
    <w:rsid w:val="00A75403"/>
    <w:rsid w:val="00A77BA9"/>
    <w:rsid w:val="00A8133C"/>
    <w:rsid w:val="00A81E9F"/>
    <w:rsid w:val="00A823F1"/>
    <w:rsid w:val="00A83EF7"/>
    <w:rsid w:val="00A86582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2A6E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15A2"/>
    <w:rsid w:val="00B42AAC"/>
    <w:rsid w:val="00B43423"/>
    <w:rsid w:val="00B450C8"/>
    <w:rsid w:val="00B45EC7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556D"/>
    <w:rsid w:val="00B762EA"/>
    <w:rsid w:val="00B81E9F"/>
    <w:rsid w:val="00B86F4F"/>
    <w:rsid w:val="00B93892"/>
    <w:rsid w:val="00B96A76"/>
    <w:rsid w:val="00BA1267"/>
    <w:rsid w:val="00BA1BC3"/>
    <w:rsid w:val="00BA3C63"/>
    <w:rsid w:val="00BA40FA"/>
    <w:rsid w:val="00BA4714"/>
    <w:rsid w:val="00BA5594"/>
    <w:rsid w:val="00BA5CC9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72C3"/>
    <w:rsid w:val="00C074F0"/>
    <w:rsid w:val="00C10DE1"/>
    <w:rsid w:val="00C14257"/>
    <w:rsid w:val="00C15193"/>
    <w:rsid w:val="00C179B1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354"/>
    <w:rsid w:val="00D13417"/>
    <w:rsid w:val="00D15001"/>
    <w:rsid w:val="00D16FCC"/>
    <w:rsid w:val="00D21765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91C76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DF74E9"/>
    <w:rsid w:val="00E1032B"/>
    <w:rsid w:val="00E140AB"/>
    <w:rsid w:val="00E15F8E"/>
    <w:rsid w:val="00E2036B"/>
    <w:rsid w:val="00E23172"/>
    <w:rsid w:val="00E251AB"/>
    <w:rsid w:val="00E303CF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5C97"/>
    <w:rsid w:val="00E76153"/>
    <w:rsid w:val="00E9258F"/>
    <w:rsid w:val="00E93460"/>
    <w:rsid w:val="00E955C9"/>
    <w:rsid w:val="00E9586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1E73"/>
    <w:rsid w:val="00F3220F"/>
    <w:rsid w:val="00F32392"/>
    <w:rsid w:val="00F3678C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2700"/>
    <w:rsid w:val="00FA31C2"/>
    <w:rsid w:val="00FA3607"/>
    <w:rsid w:val="00FA3962"/>
    <w:rsid w:val="00FA4519"/>
    <w:rsid w:val="00FA6FB4"/>
    <w:rsid w:val="00FB48AA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DB454"/>
  <w15:docId w15:val="{2FAA8BB3-6479-4217-A00C-92AB6C53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C9CC-BB31-4B97-904F-96344DA3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0</Pages>
  <Words>5512</Words>
  <Characters>314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3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87</cp:revision>
  <cp:lastPrinted>2022-06-28T10:18:00Z</cp:lastPrinted>
  <dcterms:created xsi:type="dcterms:W3CDTF">2020-11-06T08:29:00Z</dcterms:created>
  <dcterms:modified xsi:type="dcterms:W3CDTF">2022-11-11T06:04:00Z</dcterms:modified>
</cp:coreProperties>
</file>